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CA" w:rsidRDefault="00DB7CDA" w:rsidP="00371CCA">
      <w:pPr>
        <w:pStyle w:val="a3"/>
        <w:widowControl w:val="0"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w:drawing>
          <wp:inline distT="0" distB="0" distL="0" distR="0">
            <wp:extent cx="982800" cy="950400"/>
            <wp:effectExtent l="0" t="0" r="8255" b="254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6C" w:rsidRDefault="005B536C" w:rsidP="00C01D66">
      <w:pPr>
        <w:jc w:val="center"/>
        <w:rPr>
          <w:b/>
          <w:sz w:val="28"/>
        </w:rPr>
      </w:pP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C01D66">
        <w:trPr>
          <w:trHeight w:val="100"/>
        </w:trPr>
        <w:tc>
          <w:tcPr>
            <w:tcW w:w="9615" w:type="dxa"/>
          </w:tcPr>
          <w:p w:rsidR="00C01D66" w:rsidRDefault="00C01D66" w:rsidP="00322831">
            <w:pPr>
              <w:jc w:val="center"/>
              <w:rPr>
                <w:sz w:val="36"/>
              </w:rPr>
            </w:pPr>
          </w:p>
        </w:tc>
      </w:tr>
    </w:tbl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CD67D3" w:rsidRDefault="00AE4818" w:rsidP="00C01D66">
      <w:pPr>
        <w:jc w:val="center"/>
        <w:rPr>
          <w:b/>
          <w:sz w:val="52"/>
          <w:szCs w:val="52"/>
        </w:rPr>
      </w:pPr>
      <w:r w:rsidRPr="00CD67D3">
        <w:rPr>
          <w:b/>
          <w:sz w:val="52"/>
          <w:szCs w:val="52"/>
        </w:rPr>
        <w:t>АНТЕННЫЙ ИЗМЕРИТЕЛЬНЫЙ КОМПЛЕКТ</w:t>
      </w:r>
    </w:p>
    <w:p w:rsidR="00C01D66" w:rsidRPr="00CD67D3" w:rsidRDefault="00C01D66" w:rsidP="00C01D66">
      <w:pPr>
        <w:jc w:val="center"/>
        <w:rPr>
          <w:b/>
          <w:sz w:val="52"/>
          <w:szCs w:val="52"/>
        </w:rPr>
      </w:pPr>
      <w:r w:rsidRPr="00CD67D3">
        <w:rPr>
          <w:b/>
          <w:sz w:val="52"/>
          <w:szCs w:val="52"/>
        </w:rPr>
        <w:t>АИК 1-40Б/</w:t>
      </w:r>
      <w:r w:rsidR="00B360E7" w:rsidRPr="00CD67D3">
        <w:rPr>
          <w:b/>
          <w:sz w:val="52"/>
          <w:szCs w:val="52"/>
        </w:rPr>
        <w:t>10</w:t>
      </w:r>
    </w:p>
    <w:p w:rsidR="00C01D66" w:rsidRPr="00CD67D3" w:rsidRDefault="00CD67D3" w:rsidP="00CD67D3">
      <w:pPr>
        <w:jc w:val="center"/>
        <w:rPr>
          <w:b/>
          <w:sz w:val="28"/>
          <w:szCs w:val="28"/>
        </w:rPr>
      </w:pPr>
      <w:r w:rsidRPr="00CD67D3">
        <w:rPr>
          <w:b/>
          <w:sz w:val="28"/>
          <w:szCs w:val="28"/>
        </w:rPr>
        <w:t>КНПР.464965.003/10</w:t>
      </w:r>
    </w:p>
    <w:p w:rsidR="00CD67D3" w:rsidRDefault="00CD67D3" w:rsidP="005B03A7">
      <w:pPr>
        <w:spacing w:line="360" w:lineRule="auto"/>
        <w:jc w:val="center"/>
        <w:rPr>
          <w:sz w:val="32"/>
          <w:szCs w:val="32"/>
        </w:rPr>
      </w:pPr>
    </w:p>
    <w:p w:rsidR="005B03A7" w:rsidRPr="00CA2BEB" w:rsidRDefault="005B03A7" w:rsidP="005B03A7">
      <w:pPr>
        <w:spacing w:line="360" w:lineRule="auto"/>
        <w:jc w:val="center"/>
        <w:rPr>
          <w:sz w:val="32"/>
          <w:szCs w:val="32"/>
        </w:rPr>
      </w:pPr>
      <w:r w:rsidRPr="00CA2BEB">
        <w:rPr>
          <w:sz w:val="32"/>
          <w:szCs w:val="32"/>
        </w:rPr>
        <w:t xml:space="preserve">Заводской </w:t>
      </w:r>
      <w:r w:rsidRPr="00CA2BEB">
        <w:rPr>
          <w:sz w:val="32"/>
          <w:szCs w:val="32"/>
          <w:u w:val="single"/>
        </w:rPr>
        <w:t>№</w:t>
      </w:r>
      <w:r w:rsidR="0026323F">
        <w:rPr>
          <w:sz w:val="32"/>
          <w:szCs w:val="32"/>
          <w:u w:val="single"/>
        </w:rPr>
        <w:t>1525062301775</w:t>
      </w: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CD67D3" w:rsidRDefault="00C01D66" w:rsidP="00C01D66">
      <w:pPr>
        <w:spacing w:line="360" w:lineRule="auto"/>
        <w:jc w:val="center"/>
        <w:rPr>
          <w:b/>
          <w:sz w:val="44"/>
          <w:szCs w:val="44"/>
        </w:rPr>
      </w:pPr>
      <w:r w:rsidRPr="00CD67D3">
        <w:rPr>
          <w:b/>
          <w:sz w:val="44"/>
          <w:szCs w:val="44"/>
        </w:rPr>
        <w:t xml:space="preserve">ФОРМУЛЯР </w:t>
      </w:r>
      <w:r w:rsidR="00BA7B66" w:rsidRPr="00CD67D3">
        <w:rPr>
          <w:b/>
          <w:sz w:val="44"/>
          <w:szCs w:val="44"/>
        </w:rPr>
        <w:t>часть 2</w:t>
      </w:r>
    </w:p>
    <w:p w:rsidR="00C01D66" w:rsidRPr="00CD67D3" w:rsidRDefault="00CD67D3" w:rsidP="00C01D66">
      <w:pPr>
        <w:spacing w:line="360" w:lineRule="auto"/>
        <w:jc w:val="center"/>
        <w:rPr>
          <w:b/>
          <w:sz w:val="32"/>
          <w:szCs w:val="32"/>
        </w:rPr>
      </w:pPr>
      <w:r w:rsidRPr="00CD67D3">
        <w:rPr>
          <w:b/>
          <w:sz w:val="32"/>
          <w:szCs w:val="32"/>
        </w:rPr>
        <w:t>АЛЬБОМ ГРАФИКОВ</w:t>
      </w:r>
    </w:p>
    <w:p w:rsidR="00C01D66" w:rsidRPr="00CD67D3" w:rsidRDefault="00C01D66" w:rsidP="00C01D66">
      <w:pPr>
        <w:spacing w:line="360" w:lineRule="auto"/>
        <w:jc w:val="center"/>
        <w:rPr>
          <w:b/>
          <w:sz w:val="28"/>
          <w:szCs w:val="28"/>
        </w:rPr>
      </w:pPr>
      <w:r w:rsidRPr="00CD67D3">
        <w:rPr>
          <w:b/>
          <w:sz w:val="28"/>
          <w:szCs w:val="28"/>
        </w:rPr>
        <w:t>КНПР.464965.003</w:t>
      </w:r>
      <w:r w:rsidR="00426F83" w:rsidRPr="00CD67D3">
        <w:rPr>
          <w:b/>
          <w:sz w:val="28"/>
          <w:szCs w:val="28"/>
        </w:rPr>
        <w:t>/</w:t>
      </w:r>
      <w:r w:rsidR="00E63EF3" w:rsidRPr="00CD67D3">
        <w:rPr>
          <w:b/>
          <w:sz w:val="28"/>
          <w:szCs w:val="28"/>
        </w:rPr>
        <w:t>10</w:t>
      </w:r>
      <w:r w:rsidRPr="00CD67D3">
        <w:rPr>
          <w:b/>
          <w:sz w:val="28"/>
          <w:szCs w:val="28"/>
        </w:rPr>
        <w:t xml:space="preserve"> ФО</w:t>
      </w: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A729B8" w:rsidRPr="00A0272D" w:rsidRDefault="00A729B8" w:rsidP="00A0272D">
      <w:pPr>
        <w:rPr>
          <w:sz w:val="32"/>
          <w:szCs w:val="32"/>
        </w:rPr>
      </w:pPr>
    </w:p>
    <w:p w:rsidR="00AE4818" w:rsidRDefault="00AE4818" w:rsidP="00330F43">
      <w:pPr>
        <w:rPr>
          <w:sz w:val="28"/>
          <w:szCs w:val="28"/>
        </w:rPr>
      </w:pPr>
    </w:p>
    <w:p w:rsidR="00AE4818" w:rsidRDefault="00AE4818" w:rsidP="00330F43">
      <w:pPr>
        <w:rPr>
          <w:sz w:val="28"/>
          <w:szCs w:val="28"/>
        </w:rPr>
      </w:pPr>
    </w:p>
    <w:p w:rsidR="00AE4818" w:rsidRPr="00330F43" w:rsidRDefault="00AE4818" w:rsidP="00330F43">
      <w:pPr>
        <w:rPr>
          <w:sz w:val="28"/>
          <w:szCs w:val="28"/>
        </w:rPr>
      </w:pPr>
    </w:p>
    <w:p w:rsidR="00C01D66" w:rsidRDefault="00C01D66" w:rsidP="00330F43">
      <w:pPr>
        <w:rPr>
          <w:sz w:val="28"/>
          <w:szCs w:val="28"/>
        </w:rPr>
      </w:pPr>
    </w:p>
    <w:p w:rsidR="007E6582" w:rsidRDefault="007E6582" w:rsidP="00330F43">
      <w:pPr>
        <w:rPr>
          <w:sz w:val="28"/>
          <w:szCs w:val="28"/>
        </w:rPr>
      </w:pPr>
    </w:p>
    <w:p w:rsidR="007E6582" w:rsidRDefault="007E6582" w:rsidP="00330F43">
      <w:pPr>
        <w:rPr>
          <w:sz w:val="28"/>
          <w:szCs w:val="28"/>
        </w:rPr>
      </w:pPr>
    </w:p>
    <w:p w:rsidR="007E6582" w:rsidRDefault="007E6582" w:rsidP="00330F43">
      <w:pPr>
        <w:rPr>
          <w:sz w:val="28"/>
          <w:szCs w:val="28"/>
        </w:rPr>
      </w:pPr>
    </w:p>
    <w:p w:rsidR="00971122" w:rsidRDefault="00971122" w:rsidP="00330F43">
      <w:pPr>
        <w:rPr>
          <w:sz w:val="28"/>
          <w:szCs w:val="28"/>
        </w:rPr>
      </w:pPr>
    </w:p>
    <w:p w:rsidR="00971122" w:rsidRDefault="00971122" w:rsidP="00330F43">
      <w:pPr>
        <w:rPr>
          <w:sz w:val="28"/>
          <w:szCs w:val="28"/>
        </w:rPr>
      </w:pPr>
    </w:p>
    <w:p w:rsidR="00971122" w:rsidRPr="00330F43" w:rsidRDefault="00971122" w:rsidP="00330F43">
      <w:pPr>
        <w:rPr>
          <w:sz w:val="28"/>
          <w:szCs w:val="28"/>
        </w:rPr>
      </w:pPr>
    </w:p>
    <w:p w:rsidR="00C01D66" w:rsidRPr="00AE4818" w:rsidRDefault="00C01D66" w:rsidP="00AE4818">
      <w:pPr>
        <w:jc w:val="center"/>
      </w:pPr>
      <w:r w:rsidRPr="00AE4818">
        <w:t>СОДЕРЖАНИЕ</w:t>
      </w:r>
    </w:p>
    <w:p w:rsidR="00E91094" w:rsidRPr="00E91094" w:rsidRDefault="00E91094" w:rsidP="00E91094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063"/>
        <w:gridCol w:w="753"/>
      </w:tblGrid>
      <w:tr w:rsidR="00C01D66">
        <w:trPr>
          <w:trHeight w:val="43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D66" w:rsidRPr="00E70A39" w:rsidRDefault="00C01D66" w:rsidP="00322831">
            <w:pPr>
              <w:rPr>
                <w:b/>
              </w:rPr>
            </w:pPr>
          </w:p>
          <w:p w:rsidR="00C01D66" w:rsidRDefault="00C01D66" w:rsidP="00322831"/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5B03A7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Pr="00DC269A" w:rsidRDefault="005B03A7" w:rsidP="000E2A02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Default="005B03A7" w:rsidP="005B03A7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>График</w:t>
            </w:r>
            <w:r w:rsidRPr="002E3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исимости</w:t>
            </w:r>
            <w:r w:rsidRPr="003E25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эффициента усиления от частоты </w:t>
            </w:r>
          </w:p>
          <w:p w:rsidR="005B03A7" w:rsidRPr="00E914A1" w:rsidRDefault="00F95F3B" w:rsidP="005B0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П6-123 №</w:t>
            </w:r>
            <w:r w:rsidR="005B03A7">
              <w:rPr>
                <w:sz w:val="28"/>
                <w:szCs w:val="28"/>
              </w:rPr>
              <w:t xml:space="preserve"> </w:t>
            </w:r>
            <w:r w:rsidR="0026323F">
              <w:rPr>
                <w:bCs/>
                <w:color w:val="000000"/>
                <w:sz w:val="28"/>
                <w:szCs w:val="28"/>
              </w:rPr>
              <w:t>15250623017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Default="005B03A7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E9109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C1C" w:rsidRPr="00E914A1" w:rsidRDefault="000A3C1C" w:rsidP="000A3C1C">
            <w:pPr>
              <w:rPr>
                <w:sz w:val="28"/>
                <w:szCs w:val="28"/>
              </w:rPr>
            </w:pPr>
            <w:r w:rsidRPr="00E914A1">
              <w:rPr>
                <w:sz w:val="28"/>
                <w:szCs w:val="28"/>
              </w:rPr>
              <w:t>График зависимости коэффициента усиления от частоты</w:t>
            </w:r>
          </w:p>
          <w:p w:rsidR="00C01D66" w:rsidRPr="003E2507" w:rsidRDefault="000A3C1C" w:rsidP="000A3C1C">
            <w:pPr>
              <w:rPr>
                <w:sz w:val="28"/>
                <w:szCs w:val="28"/>
              </w:rPr>
            </w:pPr>
            <w:r w:rsidRPr="00E914A1">
              <w:rPr>
                <w:sz w:val="28"/>
                <w:szCs w:val="28"/>
              </w:rPr>
              <w:t>МШУ ММ0118.</w:t>
            </w:r>
            <w:r w:rsidRPr="00E914A1">
              <w:rPr>
                <w:sz w:val="28"/>
                <w:szCs w:val="28"/>
                <w:lang w:val="en-US"/>
              </w:rPr>
              <w:t>SFSF</w:t>
            </w:r>
            <w:r w:rsidRPr="00E914A1">
              <w:rPr>
                <w:sz w:val="28"/>
                <w:szCs w:val="28"/>
              </w:rPr>
              <w:t xml:space="preserve"> № </w:t>
            </w:r>
            <w:r w:rsidR="0026323F">
              <w:rPr>
                <w:bCs/>
                <w:color w:val="000000"/>
                <w:sz w:val="28"/>
                <w:szCs w:val="28"/>
              </w:rPr>
              <w:t>15250623017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5B03A7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E9109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1FE" w:rsidRDefault="00DE11FE" w:rsidP="00DE11FE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зависимости</w:t>
            </w:r>
            <w:r w:rsidRPr="001E0216">
              <w:rPr>
                <w:sz w:val="28"/>
                <w:szCs w:val="28"/>
              </w:rPr>
              <w:t xml:space="preserve"> ослабления кабеля</w:t>
            </w:r>
            <w:r>
              <w:rPr>
                <w:sz w:val="28"/>
                <w:szCs w:val="28"/>
              </w:rPr>
              <w:t xml:space="preserve"> от частоты</w:t>
            </w:r>
          </w:p>
          <w:p w:rsidR="00C01D66" w:rsidRPr="003E2507" w:rsidRDefault="00DE11FE" w:rsidP="00DE11FE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>КИ</w:t>
            </w:r>
            <w:r w:rsidR="00666F37">
              <w:rPr>
                <w:sz w:val="28"/>
                <w:szCs w:val="28"/>
              </w:rPr>
              <w:t>0</w:t>
            </w:r>
            <w:r w:rsidRPr="001E0216">
              <w:rPr>
                <w:sz w:val="28"/>
                <w:szCs w:val="28"/>
              </w:rPr>
              <w:t>1</w:t>
            </w:r>
            <w:r w:rsidR="00666F37">
              <w:rPr>
                <w:sz w:val="28"/>
                <w:szCs w:val="28"/>
              </w:rPr>
              <w:t>1</w:t>
            </w:r>
            <w:r w:rsidRPr="001E0216">
              <w:rPr>
                <w:sz w:val="28"/>
                <w:szCs w:val="28"/>
              </w:rPr>
              <w:t>8.</w:t>
            </w:r>
            <w:r w:rsidR="00666F37">
              <w:rPr>
                <w:sz w:val="28"/>
                <w:szCs w:val="28"/>
                <w:lang w:val="en-US"/>
              </w:rPr>
              <w:t>S</w:t>
            </w:r>
            <w:r w:rsidRPr="001E0216">
              <w:rPr>
                <w:sz w:val="28"/>
                <w:szCs w:val="28"/>
                <w:lang w:val="en-US"/>
              </w:rPr>
              <w:t>M</w:t>
            </w:r>
            <w:r w:rsidR="00666F37">
              <w:rPr>
                <w:sz w:val="28"/>
                <w:szCs w:val="28"/>
                <w:lang w:val="en-US"/>
              </w:rPr>
              <w:t>S</w:t>
            </w:r>
            <w:r w:rsidRPr="001E0216">
              <w:rPr>
                <w:sz w:val="28"/>
                <w:szCs w:val="28"/>
                <w:lang w:val="en-US"/>
              </w:rPr>
              <w:t>M</w:t>
            </w:r>
            <w:r w:rsidRPr="001E02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6323F">
              <w:rPr>
                <w:bCs/>
                <w:color w:val="000000"/>
                <w:sz w:val="28"/>
                <w:szCs w:val="28"/>
              </w:rPr>
              <w:t>15250623017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E842A3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E914A1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1E0216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1E0216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</w:tbl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  <w:sectPr w:rsidR="00C01D66" w:rsidSect="00971122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E2A02" w:rsidRPr="00B36DB7" w:rsidRDefault="00971303" w:rsidP="005B03A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4063D" wp14:editId="59D896A7">
            <wp:extent cx="9561600" cy="5882400"/>
            <wp:effectExtent l="0" t="0" r="2095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649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81905" wp14:editId="1D1490FC">
                <wp:simplePos x="0" y="0"/>
                <wp:positionH relativeFrom="column">
                  <wp:posOffset>3117908</wp:posOffset>
                </wp:positionH>
                <wp:positionV relativeFrom="paragraph">
                  <wp:posOffset>203605</wp:posOffset>
                </wp:positionV>
                <wp:extent cx="3886200" cy="350520"/>
                <wp:effectExtent l="0" t="0" r="0" b="11430"/>
                <wp:wrapNone/>
                <wp:docPr id="344028" name="Rectangle 14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582" w:rsidRDefault="007E6582" w:rsidP="007E658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</w:p>
                          <w:p w:rsidR="007E6582" w:rsidRDefault="007E6582" w:rsidP="007E658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Изделие: </w:t>
                            </w:r>
                            <w:r w:rsidRPr="005B03A7">
                              <w:rPr>
                                <w:b/>
                                <w:bCs/>
                                <w:color w:val="000000"/>
                              </w:rPr>
                              <w:t>АС</w:t>
                            </w:r>
                            <w:r w:rsidRPr="005B03A7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П6-123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en-US"/>
                              </w:rPr>
                              <w:t>№</w:t>
                            </w:r>
                            <w:r w:rsidR="002632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15250623017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355" o:spid="_x0000_s1026" style="position:absolute;left:0;text-align:left;margin-left:245.5pt;margin-top:16.05pt;width:30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" filled="f" stroked="f">
                <v:textbox style="mso-fit-shape-to-text:t" inset="0,0,0,0">
                  <w:txbxContent>
                    <w:p w:rsidR="007E6582" w:rsidRDefault="007E6582" w:rsidP="007E658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</w:p>
                    <w:p w:rsidR="007E6582" w:rsidRDefault="007E6582" w:rsidP="007E658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Изделие: </w:t>
                      </w:r>
                      <w:r w:rsidRPr="005B03A7">
                        <w:rPr>
                          <w:b/>
                          <w:bCs/>
                          <w:color w:val="000000"/>
                        </w:rPr>
                        <w:t>АС</w:t>
                      </w:r>
                      <w:r w:rsidRPr="005B03A7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П6-123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зав.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val="en-US"/>
                        </w:rPr>
                        <w:t>№</w:t>
                      </w:r>
                      <w:r w:rsidR="002632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1525062301775</w:t>
                      </w:r>
                    </w:p>
                  </w:txbxContent>
                </v:textbox>
              </v:rect>
            </w:pict>
          </mc:Fallback>
        </mc:AlternateContent>
      </w:r>
    </w:p>
    <w:p w:rsidR="002C3CC2" w:rsidRPr="00C770CA" w:rsidRDefault="00971303" w:rsidP="00CF219B">
      <w:pPr>
        <w:jc w:val="center"/>
      </w:pPr>
      <w:r>
        <w:rPr>
          <w:noProof/>
        </w:rPr>
        <w:lastRenderedPageBreak/>
        <w:drawing>
          <wp:inline distT="0" distB="0" distL="0" distR="0" wp14:anchorId="3C4223DA" wp14:editId="29933B67">
            <wp:extent cx="9496800" cy="5846400"/>
            <wp:effectExtent l="0" t="0" r="9525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F37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1199" wp14:editId="632AD40D">
                <wp:simplePos x="0" y="0"/>
                <wp:positionH relativeFrom="column">
                  <wp:posOffset>3030220</wp:posOffset>
                </wp:positionH>
                <wp:positionV relativeFrom="paragraph">
                  <wp:posOffset>299489</wp:posOffset>
                </wp:positionV>
                <wp:extent cx="3886200" cy="350520"/>
                <wp:effectExtent l="0" t="0" r="0" b="11430"/>
                <wp:wrapNone/>
                <wp:docPr id="1000" name="Rectangle 14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C2" w:rsidRPr="00044A7B" w:rsidRDefault="002C3CC2" w:rsidP="002C3CC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</w:p>
                          <w:p w:rsidR="002C3CC2" w:rsidRPr="00C770CA" w:rsidRDefault="002C3CC2" w:rsidP="002C3CC2">
                            <w:pPr>
                              <w:jc w:val="center"/>
                            </w:pP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>Изделие: МШУ0118.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FSF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№</w:t>
                            </w:r>
                            <w:r w:rsidR="0026323F">
                              <w:rPr>
                                <w:b/>
                                <w:bCs/>
                                <w:color w:val="000000"/>
                              </w:rPr>
                              <w:t>15250623017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8.6pt;margin-top:23.6pt;width:30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" filled="f" stroked="f">
                <v:textbox style="mso-fit-shape-to-text:t" inset="0,0,0,0">
                  <w:txbxContent>
                    <w:p w:rsidR="002C3CC2" w:rsidRPr="00044A7B" w:rsidRDefault="002C3CC2" w:rsidP="002C3CC2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044A7B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</w:p>
                    <w:p w:rsidR="002C3CC2" w:rsidRPr="00C770CA" w:rsidRDefault="002C3CC2" w:rsidP="002C3CC2">
                      <w:pPr>
                        <w:jc w:val="center"/>
                      </w:pPr>
                      <w:r w:rsidRPr="00044A7B">
                        <w:rPr>
                          <w:b/>
                          <w:bCs/>
                          <w:color w:val="000000"/>
                        </w:rPr>
                        <w:t>Изделие: МШУ0118.</w:t>
                      </w:r>
                      <w:r w:rsidRPr="00044A7B">
                        <w:rPr>
                          <w:b/>
                          <w:bCs/>
                          <w:color w:val="000000"/>
                          <w:lang w:val="en-US"/>
                        </w:rPr>
                        <w:t>SFSF</w:t>
                      </w:r>
                      <w:r w:rsidRPr="00044A7B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044A7B">
                        <w:rPr>
                          <w:b/>
                          <w:bCs/>
                          <w:color w:val="000000"/>
                          <w:lang w:val="en-US"/>
                        </w:rPr>
                        <w:t>№</w:t>
                      </w:r>
                      <w:r w:rsidR="0026323F">
                        <w:rPr>
                          <w:b/>
                          <w:bCs/>
                          <w:color w:val="000000"/>
                        </w:rPr>
                        <w:t>1525062301775</w:t>
                      </w:r>
                    </w:p>
                  </w:txbxContent>
                </v:textbox>
              </v:rect>
            </w:pict>
          </mc:Fallback>
        </mc:AlternateContent>
      </w:r>
    </w:p>
    <w:p w:rsidR="008F37DC" w:rsidRDefault="00971303" w:rsidP="00CF219B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F2505" wp14:editId="639C0871">
                <wp:simplePos x="0" y="0"/>
                <wp:positionH relativeFrom="column">
                  <wp:posOffset>2398395</wp:posOffset>
                </wp:positionH>
                <wp:positionV relativeFrom="paragraph">
                  <wp:posOffset>116820</wp:posOffset>
                </wp:positionV>
                <wp:extent cx="4653915" cy="381000"/>
                <wp:effectExtent l="0" t="0" r="13335" b="0"/>
                <wp:wrapNone/>
                <wp:docPr id="343872" name="Rectangle 9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9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8B" w:rsidRPr="00DB21CB" w:rsidRDefault="009E1A8B" w:rsidP="009E1A8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  <w:r w:rsidRPr="002823A6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зав.№</w:t>
                            </w:r>
                            <w:r w:rsidR="0026323F">
                              <w:rPr>
                                <w:b/>
                                <w:bCs/>
                                <w:color w:val="000000"/>
                              </w:rPr>
                              <w:t>1525062301775</w:t>
                            </w:r>
                          </w:p>
                          <w:p w:rsidR="009E1A8B" w:rsidRDefault="009E1A8B" w:rsidP="009E1A8B">
                            <w:pPr>
                              <w:jc w:val="center"/>
                            </w:pP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Изделие: Кабель измерительный КИ 0118</w:t>
                            </w:r>
                            <w:r w:rsidRPr="00DB21C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MS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927" o:spid="_x0000_s1028" style="position:absolute;left:0;text-align:left;margin-left:188.85pt;margin-top:9.2pt;width:366.45pt;height:30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" filled="f" stroked="f">
                <v:textbox inset="0,0,0,0">
                  <w:txbxContent>
                    <w:p w:rsidR="009E1A8B" w:rsidRPr="00DB21CB" w:rsidRDefault="009E1A8B" w:rsidP="009E1A8B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DB21CB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  <w:r w:rsidRPr="002823A6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DB21CB">
                        <w:rPr>
                          <w:b/>
                          <w:bCs/>
                          <w:color w:val="000000"/>
                        </w:rPr>
                        <w:t>зав.№</w:t>
                      </w:r>
                      <w:r w:rsidR="0026323F">
                        <w:rPr>
                          <w:b/>
                          <w:bCs/>
                          <w:color w:val="000000"/>
                        </w:rPr>
                        <w:t>1525062301775</w:t>
                      </w:r>
                    </w:p>
                    <w:p w:rsidR="009E1A8B" w:rsidRDefault="009E1A8B" w:rsidP="009E1A8B">
                      <w:pPr>
                        <w:jc w:val="center"/>
                      </w:pPr>
                      <w:r w:rsidRPr="00DB21CB">
                        <w:rPr>
                          <w:b/>
                          <w:bCs/>
                          <w:color w:val="000000"/>
                        </w:rPr>
                        <w:t>Изделие: Кабель измерительный КИ 0118</w:t>
                      </w:r>
                      <w:r w:rsidRPr="00DB21CB">
                        <w:rPr>
                          <w:b/>
                          <w:bCs/>
                          <w:color w:val="000000"/>
                          <w:lang w:val="en-US"/>
                        </w:rPr>
                        <w:t>SMSM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5E0BCCD" wp14:editId="19B7BD20">
            <wp:extent cx="9136800" cy="5781600"/>
            <wp:effectExtent l="0" t="0" r="2667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614FE6" w:rsidRDefault="00614FE6" w:rsidP="00CF219B">
      <w:pPr>
        <w:jc w:val="center"/>
      </w:pPr>
    </w:p>
    <w:sectPr w:rsidR="00614FE6" w:rsidSect="0097112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02" w:rsidRDefault="00D62602">
      <w:r>
        <w:separator/>
      </w:r>
    </w:p>
  </w:endnote>
  <w:endnote w:type="continuationSeparator" w:id="0">
    <w:p w:rsidR="00D62602" w:rsidRDefault="00D6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322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6DE" w:rsidRDefault="002F46DE" w:rsidP="002F46D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322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303">
      <w:rPr>
        <w:rStyle w:val="a5"/>
        <w:noProof/>
      </w:rPr>
      <w:t>3</w:t>
    </w:r>
    <w:r>
      <w:rPr>
        <w:rStyle w:val="a5"/>
      </w:rPr>
      <w:fldChar w:fldCharType="end"/>
    </w:r>
  </w:p>
  <w:p w:rsidR="002F46DE" w:rsidRDefault="002F46DE" w:rsidP="002F46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02" w:rsidRDefault="00D62602">
      <w:r>
        <w:separator/>
      </w:r>
    </w:p>
  </w:footnote>
  <w:footnote w:type="continuationSeparator" w:id="0">
    <w:p w:rsidR="00D62602" w:rsidRDefault="00D6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2F46DE">
    <w:pPr>
      <w:jc w:val="right"/>
    </w:pPr>
    <w:r>
      <w:t>КНПР.464965.003</w:t>
    </w:r>
    <w:r w:rsidR="00426F83">
      <w:t>/</w:t>
    </w:r>
    <w:r w:rsidR="00E63EF3">
      <w:t>10</w:t>
    </w:r>
    <w:r>
      <w:t xml:space="preserve">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97A"/>
    <w:multiLevelType w:val="hybridMultilevel"/>
    <w:tmpl w:val="D7569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D2E3D"/>
    <w:multiLevelType w:val="hybridMultilevel"/>
    <w:tmpl w:val="06B8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B8"/>
    <w:rsid w:val="0000406E"/>
    <w:rsid w:val="00004153"/>
    <w:rsid w:val="00006CDB"/>
    <w:rsid w:val="00034182"/>
    <w:rsid w:val="00034CA3"/>
    <w:rsid w:val="00041BF8"/>
    <w:rsid w:val="00044A7B"/>
    <w:rsid w:val="0005082D"/>
    <w:rsid w:val="00055703"/>
    <w:rsid w:val="00060A93"/>
    <w:rsid w:val="0006528F"/>
    <w:rsid w:val="000676B9"/>
    <w:rsid w:val="00070F12"/>
    <w:rsid w:val="000A2C2E"/>
    <w:rsid w:val="000A3C1C"/>
    <w:rsid w:val="000D5D1C"/>
    <w:rsid w:val="000E2A02"/>
    <w:rsid w:val="00105A70"/>
    <w:rsid w:val="00111D3F"/>
    <w:rsid w:val="0011655F"/>
    <w:rsid w:val="00124185"/>
    <w:rsid w:val="001346DA"/>
    <w:rsid w:val="0014786D"/>
    <w:rsid w:val="0016383A"/>
    <w:rsid w:val="00170A66"/>
    <w:rsid w:val="0018005F"/>
    <w:rsid w:val="001962AE"/>
    <w:rsid w:val="001A1E05"/>
    <w:rsid w:val="001C0A70"/>
    <w:rsid w:val="001C1862"/>
    <w:rsid w:val="001C6874"/>
    <w:rsid w:val="001C7C81"/>
    <w:rsid w:val="001D580E"/>
    <w:rsid w:val="001D7079"/>
    <w:rsid w:val="001E2861"/>
    <w:rsid w:val="001E2A3E"/>
    <w:rsid w:val="001E521A"/>
    <w:rsid w:val="001F7921"/>
    <w:rsid w:val="001F7D0D"/>
    <w:rsid w:val="00241C17"/>
    <w:rsid w:val="0024452E"/>
    <w:rsid w:val="00251C68"/>
    <w:rsid w:val="00261743"/>
    <w:rsid w:val="0026323F"/>
    <w:rsid w:val="002823A6"/>
    <w:rsid w:val="002964FD"/>
    <w:rsid w:val="002A5E8A"/>
    <w:rsid w:val="002A650C"/>
    <w:rsid w:val="002A78FB"/>
    <w:rsid w:val="002B4343"/>
    <w:rsid w:val="002C1865"/>
    <w:rsid w:val="002C384D"/>
    <w:rsid w:val="002C3CC2"/>
    <w:rsid w:val="002D0827"/>
    <w:rsid w:val="002D7778"/>
    <w:rsid w:val="002D7ED2"/>
    <w:rsid w:val="002E1EF0"/>
    <w:rsid w:val="002E7517"/>
    <w:rsid w:val="002F1462"/>
    <w:rsid w:val="002F2EEC"/>
    <w:rsid w:val="002F46DE"/>
    <w:rsid w:val="00301954"/>
    <w:rsid w:val="00316A61"/>
    <w:rsid w:val="00322831"/>
    <w:rsid w:val="00330F43"/>
    <w:rsid w:val="00333725"/>
    <w:rsid w:val="0035502F"/>
    <w:rsid w:val="00366BE1"/>
    <w:rsid w:val="00371CCA"/>
    <w:rsid w:val="00375A9F"/>
    <w:rsid w:val="00381A97"/>
    <w:rsid w:val="00397DEF"/>
    <w:rsid w:val="003D002B"/>
    <w:rsid w:val="003D4405"/>
    <w:rsid w:val="003F5255"/>
    <w:rsid w:val="003F6F92"/>
    <w:rsid w:val="00416497"/>
    <w:rsid w:val="00416CFC"/>
    <w:rsid w:val="00425B5F"/>
    <w:rsid w:val="00426F83"/>
    <w:rsid w:val="00440F95"/>
    <w:rsid w:val="004447DE"/>
    <w:rsid w:val="00461267"/>
    <w:rsid w:val="00461E07"/>
    <w:rsid w:val="004649FA"/>
    <w:rsid w:val="00465A37"/>
    <w:rsid w:val="00467A14"/>
    <w:rsid w:val="00472FCD"/>
    <w:rsid w:val="00476DC4"/>
    <w:rsid w:val="004806F4"/>
    <w:rsid w:val="0048462D"/>
    <w:rsid w:val="00487F9A"/>
    <w:rsid w:val="004931FE"/>
    <w:rsid w:val="004A433E"/>
    <w:rsid w:val="004A72F0"/>
    <w:rsid w:val="004A736C"/>
    <w:rsid w:val="004B0D8A"/>
    <w:rsid w:val="004B6401"/>
    <w:rsid w:val="004C0FCC"/>
    <w:rsid w:val="004C7F05"/>
    <w:rsid w:val="004D614A"/>
    <w:rsid w:val="004D6566"/>
    <w:rsid w:val="004E1E2C"/>
    <w:rsid w:val="004E63E8"/>
    <w:rsid w:val="004F1046"/>
    <w:rsid w:val="004F2450"/>
    <w:rsid w:val="004F5B54"/>
    <w:rsid w:val="005010F3"/>
    <w:rsid w:val="00510D92"/>
    <w:rsid w:val="00515CB7"/>
    <w:rsid w:val="00531981"/>
    <w:rsid w:val="00532A2F"/>
    <w:rsid w:val="0053523C"/>
    <w:rsid w:val="005401D1"/>
    <w:rsid w:val="005501EF"/>
    <w:rsid w:val="005655BE"/>
    <w:rsid w:val="0057493A"/>
    <w:rsid w:val="00574E99"/>
    <w:rsid w:val="00575FFD"/>
    <w:rsid w:val="0058032A"/>
    <w:rsid w:val="0058764A"/>
    <w:rsid w:val="00592ADB"/>
    <w:rsid w:val="00595C02"/>
    <w:rsid w:val="00596073"/>
    <w:rsid w:val="005A7FDF"/>
    <w:rsid w:val="005B03A7"/>
    <w:rsid w:val="005B3059"/>
    <w:rsid w:val="005B536C"/>
    <w:rsid w:val="005B5EF9"/>
    <w:rsid w:val="005C0F8F"/>
    <w:rsid w:val="005D10BB"/>
    <w:rsid w:val="005E1150"/>
    <w:rsid w:val="005F1925"/>
    <w:rsid w:val="005F7382"/>
    <w:rsid w:val="006074AA"/>
    <w:rsid w:val="00614FE6"/>
    <w:rsid w:val="0062509C"/>
    <w:rsid w:val="00630D47"/>
    <w:rsid w:val="00660363"/>
    <w:rsid w:val="00660B60"/>
    <w:rsid w:val="006613DA"/>
    <w:rsid w:val="00665FC8"/>
    <w:rsid w:val="00666F37"/>
    <w:rsid w:val="0066797E"/>
    <w:rsid w:val="006737A1"/>
    <w:rsid w:val="006770A6"/>
    <w:rsid w:val="006772A8"/>
    <w:rsid w:val="00677C46"/>
    <w:rsid w:val="00681F68"/>
    <w:rsid w:val="00691E15"/>
    <w:rsid w:val="006B1BC2"/>
    <w:rsid w:val="006C521F"/>
    <w:rsid w:val="006D1853"/>
    <w:rsid w:val="006F0230"/>
    <w:rsid w:val="006F4464"/>
    <w:rsid w:val="006F49B0"/>
    <w:rsid w:val="006F605A"/>
    <w:rsid w:val="0070296A"/>
    <w:rsid w:val="00703FA3"/>
    <w:rsid w:val="00705AAA"/>
    <w:rsid w:val="00707E7B"/>
    <w:rsid w:val="00727B75"/>
    <w:rsid w:val="00742D9E"/>
    <w:rsid w:val="00754CA9"/>
    <w:rsid w:val="007717D1"/>
    <w:rsid w:val="00786A60"/>
    <w:rsid w:val="00793AB6"/>
    <w:rsid w:val="007B2D54"/>
    <w:rsid w:val="007B5D26"/>
    <w:rsid w:val="007C4D55"/>
    <w:rsid w:val="007D110E"/>
    <w:rsid w:val="007E3F8A"/>
    <w:rsid w:val="007E6582"/>
    <w:rsid w:val="00805761"/>
    <w:rsid w:val="00815D7D"/>
    <w:rsid w:val="00816770"/>
    <w:rsid w:val="00816E05"/>
    <w:rsid w:val="00822652"/>
    <w:rsid w:val="008349E7"/>
    <w:rsid w:val="00850B99"/>
    <w:rsid w:val="00887A48"/>
    <w:rsid w:val="00890F6D"/>
    <w:rsid w:val="00891128"/>
    <w:rsid w:val="00894135"/>
    <w:rsid w:val="008977EA"/>
    <w:rsid w:val="008A3651"/>
    <w:rsid w:val="008A7AF8"/>
    <w:rsid w:val="008B3793"/>
    <w:rsid w:val="008B5264"/>
    <w:rsid w:val="008D0B45"/>
    <w:rsid w:val="008F0093"/>
    <w:rsid w:val="008F37DC"/>
    <w:rsid w:val="00900E5A"/>
    <w:rsid w:val="00901581"/>
    <w:rsid w:val="009015C8"/>
    <w:rsid w:val="00902D5F"/>
    <w:rsid w:val="009030C9"/>
    <w:rsid w:val="00903B3C"/>
    <w:rsid w:val="0090569F"/>
    <w:rsid w:val="00923C4E"/>
    <w:rsid w:val="00932F43"/>
    <w:rsid w:val="00937E9F"/>
    <w:rsid w:val="00940FD7"/>
    <w:rsid w:val="009434BD"/>
    <w:rsid w:val="00944377"/>
    <w:rsid w:val="009645CB"/>
    <w:rsid w:val="00971122"/>
    <w:rsid w:val="00971303"/>
    <w:rsid w:val="00976988"/>
    <w:rsid w:val="009A771C"/>
    <w:rsid w:val="009B1EF0"/>
    <w:rsid w:val="009B316E"/>
    <w:rsid w:val="009C18FE"/>
    <w:rsid w:val="009C21DC"/>
    <w:rsid w:val="009C409C"/>
    <w:rsid w:val="009D2054"/>
    <w:rsid w:val="009D59E4"/>
    <w:rsid w:val="009E1A8B"/>
    <w:rsid w:val="009E1DC1"/>
    <w:rsid w:val="009E256B"/>
    <w:rsid w:val="009E57AB"/>
    <w:rsid w:val="00A0272D"/>
    <w:rsid w:val="00A122AA"/>
    <w:rsid w:val="00A15D4B"/>
    <w:rsid w:val="00A414C0"/>
    <w:rsid w:val="00A673BA"/>
    <w:rsid w:val="00A729B8"/>
    <w:rsid w:val="00A86FEB"/>
    <w:rsid w:val="00AB08E4"/>
    <w:rsid w:val="00AB5D05"/>
    <w:rsid w:val="00AC5C3C"/>
    <w:rsid w:val="00AE4818"/>
    <w:rsid w:val="00AE5E1A"/>
    <w:rsid w:val="00AE73CA"/>
    <w:rsid w:val="00AF1D41"/>
    <w:rsid w:val="00B00242"/>
    <w:rsid w:val="00B16F9A"/>
    <w:rsid w:val="00B17750"/>
    <w:rsid w:val="00B31620"/>
    <w:rsid w:val="00B360E7"/>
    <w:rsid w:val="00B36DB7"/>
    <w:rsid w:val="00B503F7"/>
    <w:rsid w:val="00B60DEF"/>
    <w:rsid w:val="00B71CF9"/>
    <w:rsid w:val="00B85CEB"/>
    <w:rsid w:val="00B943E5"/>
    <w:rsid w:val="00BA7B66"/>
    <w:rsid w:val="00BE117A"/>
    <w:rsid w:val="00BE131B"/>
    <w:rsid w:val="00BF547D"/>
    <w:rsid w:val="00BF68C8"/>
    <w:rsid w:val="00C01D66"/>
    <w:rsid w:val="00C05356"/>
    <w:rsid w:val="00C06C78"/>
    <w:rsid w:val="00C11D77"/>
    <w:rsid w:val="00C17B92"/>
    <w:rsid w:val="00C31CE1"/>
    <w:rsid w:val="00C364E7"/>
    <w:rsid w:val="00C4776E"/>
    <w:rsid w:val="00C5118B"/>
    <w:rsid w:val="00C55D2A"/>
    <w:rsid w:val="00C57815"/>
    <w:rsid w:val="00C63F7B"/>
    <w:rsid w:val="00C71A4D"/>
    <w:rsid w:val="00C770CA"/>
    <w:rsid w:val="00C8038E"/>
    <w:rsid w:val="00C91679"/>
    <w:rsid w:val="00CA2BEB"/>
    <w:rsid w:val="00CA3323"/>
    <w:rsid w:val="00CB44A7"/>
    <w:rsid w:val="00CB7296"/>
    <w:rsid w:val="00CC0DDF"/>
    <w:rsid w:val="00CC341C"/>
    <w:rsid w:val="00CC3FFF"/>
    <w:rsid w:val="00CD0E1A"/>
    <w:rsid w:val="00CD67D3"/>
    <w:rsid w:val="00CE1C87"/>
    <w:rsid w:val="00CF219B"/>
    <w:rsid w:val="00D06660"/>
    <w:rsid w:val="00D06949"/>
    <w:rsid w:val="00D07407"/>
    <w:rsid w:val="00D122E8"/>
    <w:rsid w:val="00D35625"/>
    <w:rsid w:val="00D611F5"/>
    <w:rsid w:val="00D62602"/>
    <w:rsid w:val="00D73018"/>
    <w:rsid w:val="00D82DD3"/>
    <w:rsid w:val="00D94F48"/>
    <w:rsid w:val="00DB21CB"/>
    <w:rsid w:val="00DB7CDA"/>
    <w:rsid w:val="00DD5509"/>
    <w:rsid w:val="00DE11FE"/>
    <w:rsid w:val="00DE5F7E"/>
    <w:rsid w:val="00DF18B4"/>
    <w:rsid w:val="00DF5B26"/>
    <w:rsid w:val="00DF78AD"/>
    <w:rsid w:val="00E1521F"/>
    <w:rsid w:val="00E165F0"/>
    <w:rsid w:val="00E22973"/>
    <w:rsid w:val="00E31196"/>
    <w:rsid w:val="00E402BF"/>
    <w:rsid w:val="00E628CF"/>
    <w:rsid w:val="00E63EF3"/>
    <w:rsid w:val="00E672F2"/>
    <w:rsid w:val="00E77BA5"/>
    <w:rsid w:val="00E80E72"/>
    <w:rsid w:val="00E842A3"/>
    <w:rsid w:val="00E91094"/>
    <w:rsid w:val="00E914A1"/>
    <w:rsid w:val="00EA1231"/>
    <w:rsid w:val="00EB129E"/>
    <w:rsid w:val="00EC0A4A"/>
    <w:rsid w:val="00EC16A0"/>
    <w:rsid w:val="00EC1CFD"/>
    <w:rsid w:val="00EC42F8"/>
    <w:rsid w:val="00EC67F3"/>
    <w:rsid w:val="00ED6C92"/>
    <w:rsid w:val="00EF2940"/>
    <w:rsid w:val="00EF4FB0"/>
    <w:rsid w:val="00F02EBF"/>
    <w:rsid w:val="00F041E4"/>
    <w:rsid w:val="00F0658A"/>
    <w:rsid w:val="00F06D87"/>
    <w:rsid w:val="00F116AE"/>
    <w:rsid w:val="00F14B22"/>
    <w:rsid w:val="00F14BA4"/>
    <w:rsid w:val="00F37BC5"/>
    <w:rsid w:val="00F403DE"/>
    <w:rsid w:val="00F50066"/>
    <w:rsid w:val="00F533B3"/>
    <w:rsid w:val="00F71416"/>
    <w:rsid w:val="00F764A6"/>
    <w:rsid w:val="00F76D5C"/>
    <w:rsid w:val="00F81FAB"/>
    <w:rsid w:val="00F830CB"/>
    <w:rsid w:val="00F84B89"/>
    <w:rsid w:val="00F95F3B"/>
    <w:rsid w:val="00FB1AF9"/>
    <w:rsid w:val="00FB2B26"/>
    <w:rsid w:val="00FB3598"/>
    <w:rsid w:val="00FB5292"/>
    <w:rsid w:val="00FC0DDD"/>
    <w:rsid w:val="00FC1320"/>
    <w:rsid w:val="00FC407A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D66"/>
    <w:rPr>
      <w:sz w:val="24"/>
      <w:szCs w:val="24"/>
    </w:rPr>
  </w:style>
  <w:style w:type="paragraph" w:styleId="2">
    <w:name w:val="heading 2"/>
    <w:basedOn w:val="a"/>
    <w:next w:val="a"/>
    <w:qFormat/>
    <w:rsid w:val="00C01D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D66"/>
    <w:pPr>
      <w:jc w:val="center"/>
    </w:pPr>
    <w:rPr>
      <w:b/>
      <w:sz w:val="28"/>
    </w:rPr>
  </w:style>
  <w:style w:type="paragraph" w:styleId="a4">
    <w:name w:val="footer"/>
    <w:basedOn w:val="a"/>
    <w:rsid w:val="002F46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46DE"/>
  </w:style>
  <w:style w:type="paragraph" w:styleId="a6">
    <w:name w:val="header"/>
    <w:basedOn w:val="a"/>
    <w:rsid w:val="002F46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01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E658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D66"/>
    <w:rPr>
      <w:sz w:val="24"/>
      <w:szCs w:val="24"/>
    </w:rPr>
  </w:style>
  <w:style w:type="paragraph" w:styleId="2">
    <w:name w:val="heading 2"/>
    <w:basedOn w:val="a"/>
    <w:next w:val="a"/>
    <w:qFormat/>
    <w:rsid w:val="00C01D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D66"/>
    <w:pPr>
      <w:jc w:val="center"/>
    </w:pPr>
    <w:rPr>
      <w:b/>
      <w:sz w:val="28"/>
    </w:rPr>
  </w:style>
  <w:style w:type="paragraph" w:styleId="a4">
    <w:name w:val="footer"/>
    <w:basedOn w:val="a"/>
    <w:rsid w:val="002F46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46DE"/>
  </w:style>
  <w:style w:type="paragraph" w:styleId="a6">
    <w:name w:val="header"/>
    <w:basedOn w:val="a"/>
    <w:rsid w:val="002F46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01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E658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169642465399215E-2"/>
          <c:y val="0.14863138273005649"/>
          <c:w val="0.91847144974561556"/>
          <c:h val="0.73669467961854074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235'!$A$4:$A$28</c:f>
              <c:numCache>
                <c:formatCode>0.0</c:formatCode>
                <c:ptCount val="25"/>
                <c:pt idx="0">
                  <c:v>0.9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4</c:v>
                </c:pt>
              </c:numCache>
            </c:numRef>
          </c:xVal>
          <c:yVal>
            <c:numRef>
              <c:f>'235'!$B$4:$B$28</c:f>
              <c:numCache>
                <c:formatCode>0.0</c:formatCode>
                <c:ptCount val="25"/>
                <c:pt idx="0" formatCode="0.0_ ;[Red]\-0.0\ ">
                  <c:v>5.4</c:v>
                </c:pt>
                <c:pt idx="1">
                  <c:v>6</c:v>
                </c:pt>
                <c:pt idx="2">
                  <c:v>9</c:v>
                </c:pt>
                <c:pt idx="3">
                  <c:v>8.3000000000000007</c:v>
                </c:pt>
                <c:pt idx="4">
                  <c:v>9.8000000000000007</c:v>
                </c:pt>
                <c:pt idx="5">
                  <c:v>11</c:v>
                </c:pt>
                <c:pt idx="6">
                  <c:v>11.1</c:v>
                </c:pt>
                <c:pt idx="7">
                  <c:v>11.4</c:v>
                </c:pt>
                <c:pt idx="8">
                  <c:v>11.6</c:v>
                </c:pt>
                <c:pt idx="9">
                  <c:v>11.8</c:v>
                </c:pt>
                <c:pt idx="10">
                  <c:v>11.5</c:v>
                </c:pt>
                <c:pt idx="11">
                  <c:v>11.7</c:v>
                </c:pt>
                <c:pt idx="12">
                  <c:v>11.6</c:v>
                </c:pt>
                <c:pt idx="13">
                  <c:v>11.3</c:v>
                </c:pt>
                <c:pt idx="14">
                  <c:v>11.5</c:v>
                </c:pt>
                <c:pt idx="15">
                  <c:v>12.2</c:v>
                </c:pt>
                <c:pt idx="16">
                  <c:v>12.7</c:v>
                </c:pt>
                <c:pt idx="17">
                  <c:v>12.4</c:v>
                </c:pt>
                <c:pt idx="18">
                  <c:v>12.6</c:v>
                </c:pt>
                <c:pt idx="19">
                  <c:v>12.5</c:v>
                </c:pt>
                <c:pt idx="20">
                  <c:v>12</c:v>
                </c:pt>
                <c:pt idx="21">
                  <c:v>11.9</c:v>
                </c:pt>
                <c:pt idx="22">
                  <c:v>12.2</c:v>
                </c:pt>
                <c:pt idx="23">
                  <c:v>11.7</c:v>
                </c:pt>
                <c:pt idx="24">
                  <c:v>9.30000000000000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749760"/>
        <c:axId val="282752064"/>
      </c:scatterChart>
      <c:valAx>
        <c:axId val="282749760"/>
        <c:scaling>
          <c:orientation val="minMax"/>
          <c:max val="12.4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812945821368777"/>
              <c:y val="0.9386394931104654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2752064"/>
        <c:crossesAt val="0"/>
        <c:crossBetween val="midCat"/>
        <c:majorUnit val="1"/>
        <c:minorUnit val="0.2"/>
      </c:valAx>
      <c:valAx>
        <c:axId val="282752064"/>
        <c:scaling>
          <c:orientation val="minMax"/>
          <c:max val="14"/>
          <c:min val="4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5608765877635654E-3"/>
              <c:y val="0.1098579785396069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274976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362182446839523E-2"/>
          <c:y val="0.19530720767870316"/>
          <c:w val="0.90095912498244124"/>
          <c:h val="0.66081386056704083"/>
        </c:manualLayout>
      </c:layout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E$6:$E$805</c:f>
              <c:numCache>
                <c:formatCode>0.00</c:formatCode>
                <c:ptCount val="800"/>
                <c:pt idx="0">
                  <c:v>1</c:v>
                </c:pt>
                <c:pt idx="1">
                  <c:v>1.0212765957446801</c:v>
                </c:pt>
                <c:pt idx="2">
                  <c:v>1.04255319148936</c:v>
                </c:pt>
                <c:pt idx="3">
                  <c:v>1.0638297872340401</c:v>
                </c:pt>
                <c:pt idx="4">
                  <c:v>1.08510638297872</c:v>
                </c:pt>
                <c:pt idx="5">
                  <c:v>1.1063829787234001</c:v>
                </c:pt>
                <c:pt idx="6">
                  <c:v>1.12765957446808</c:v>
                </c:pt>
                <c:pt idx="7">
                  <c:v>1.1489361702127601</c:v>
                </c:pt>
                <c:pt idx="8">
                  <c:v>1.1702127659574399</c:v>
                </c:pt>
                <c:pt idx="9">
                  <c:v>1.1914893617021201</c:v>
                </c:pt>
                <c:pt idx="10">
                  <c:v>1.2127659574467999</c:v>
                </c:pt>
                <c:pt idx="11">
                  <c:v>1.2340425531914798</c:v>
                </c:pt>
                <c:pt idx="12">
                  <c:v>1.2553191489361701</c:v>
                </c:pt>
                <c:pt idx="13">
                  <c:v>1.27659574468085</c:v>
                </c:pt>
                <c:pt idx="14">
                  <c:v>1.2978723404255299</c:v>
                </c:pt>
                <c:pt idx="15">
                  <c:v>1.3191489361702098</c:v>
                </c:pt>
                <c:pt idx="16">
                  <c:v>1.3404255319148901</c:v>
                </c:pt>
                <c:pt idx="17">
                  <c:v>1.36170212765957</c:v>
                </c:pt>
                <c:pt idx="18">
                  <c:v>1.3829787234042499</c:v>
                </c:pt>
                <c:pt idx="19">
                  <c:v>1.40425531914893</c:v>
                </c:pt>
                <c:pt idx="20">
                  <c:v>1.4255319148936101</c:v>
                </c:pt>
                <c:pt idx="21">
                  <c:v>1.44680851063829</c:v>
                </c:pt>
                <c:pt idx="22">
                  <c:v>1.4680851063829701</c:v>
                </c:pt>
                <c:pt idx="23">
                  <c:v>1.48936170212765</c:v>
                </c:pt>
                <c:pt idx="24">
                  <c:v>1.5106382978723401</c:v>
                </c:pt>
                <c:pt idx="25">
                  <c:v>1.5319148936170199</c:v>
                </c:pt>
                <c:pt idx="26">
                  <c:v>1.5531914893617</c:v>
                </c:pt>
                <c:pt idx="27">
                  <c:v>1.5744680851063799</c:v>
                </c:pt>
                <c:pt idx="28">
                  <c:v>1.5957446808510598</c:v>
                </c:pt>
                <c:pt idx="29">
                  <c:v>1.6170212765957401</c:v>
                </c:pt>
                <c:pt idx="30">
                  <c:v>1.63829787234042</c:v>
                </c:pt>
                <c:pt idx="31">
                  <c:v>1.6595744680850999</c:v>
                </c:pt>
                <c:pt idx="32">
                  <c:v>1.68085106382978</c:v>
                </c:pt>
                <c:pt idx="33">
                  <c:v>1.7021276595744601</c:v>
                </c:pt>
                <c:pt idx="34">
                  <c:v>1.72340425531914</c:v>
                </c:pt>
                <c:pt idx="35">
                  <c:v>1.7446808510638199</c:v>
                </c:pt>
                <c:pt idx="36">
                  <c:v>1.76595744680851</c:v>
                </c:pt>
                <c:pt idx="37">
                  <c:v>1.7872340425531901</c:v>
                </c:pt>
                <c:pt idx="38">
                  <c:v>1.80851063829787</c:v>
                </c:pt>
                <c:pt idx="39">
                  <c:v>1.8297872340425501</c:v>
                </c:pt>
                <c:pt idx="40">
                  <c:v>1.8510638297872299</c:v>
                </c:pt>
                <c:pt idx="41">
                  <c:v>1.87234042553191</c:v>
                </c:pt>
                <c:pt idx="42">
                  <c:v>1.8936170212765902</c:v>
                </c:pt>
                <c:pt idx="43">
                  <c:v>1.91489361702127</c:v>
                </c:pt>
                <c:pt idx="44">
                  <c:v>1.9361702127659499</c:v>
                </c:pt>
                <c:pt idx="45">
                  <c:v>1.9574468085106298</c:v>
                </c:pt>
                <c:pt idx="46">
                  <c:v>1.9787234042553101</c:v>
                </c:pt>
                <c:pt idx="47">
                  <c:v>2</c:v>
                </c:pt>
                <c:pt idx="48">
                  <c:v>2.0212765957446801</c:v>
                </c:pt>
                <c:pt idx="49">
                  <c:v>2.0425531914893602</c:v>
                </c:pt>
                <c:pt idx="50">
                  <c:v>2.0638297872340399</c:v>
                </c:pt>
                <c:pt idx="51">
                  <c:v>2.08510638297872</c:v>
                </c:pt>
                <c:pt idx="52">
                  <c:v>2.1063829787234001</c:v>
                </c:pt>
                <c:pt idx="53">
                  <c:v>2.1276595744680802</c:v>
                </c:pt>
                <c:pt idx="54">
                  <c:v>2.1489361702127598</c:v>
                </c:pt>
                <c:pt idx="55">
                  <c:v>2.1702127659574399</c:v>
                </c:pt>
                <c:pt idx="56">
                  <c:v>2.1914893617021196</c:v>
                </c:pt>
                <c:pt idx="57">
                  <c:v>2.2127659574468002</c:v>
                </c:pt>
                <c:pt idx="58">
                  <c:v>2.2340425531914803</c:v>
                </c:pt>
                <c:pt idx="59">
                  <c:v>2.2553191489361701</c:v>
                </c:pt>
                <c:pt idx="60">
                  <c:v>2.2765957446808502</c:v>
                </c:pt>
                <c:pt idx="61">
                  <c:v>2.2978723404255299</c:v>
                </c:pt>
                <c:pt idx="62">
                  <c:v>2.31914893617021</c:v>
                </c:pt>
                <c:pt idx="63">
                  <c:v>2.3404255319148897</c:v>
                </c:pt>
                <c:pt idx="64">
                  <c:v>2.3617021276595702</c:v>
                </c:pt>
                <c:pt idx="65">
                  <c:v>2.3829787234042503</c:v>
                </c:pt>
                <c:pt idx="66">
                  <c:v>2.40425531914893</c:v>
                </c:pt>
                <c:pt idx="67">
                  <c:v>2.4255319148936101</c:v>
                </c:pt>
                <c:pt idx="68">
                  <c:v>2.4468085106382897</c:v>
                </c:pt>
                <c:pt idx="69">
                  <c:v>2.4680851063829699</c:v>
                </c:pt>
                <c:pt idx="70">
                  <c:v>2.48936170212765</c:v>
                </c:pt>
                <c:pt idx="71">
                  <c:v>2.5106382978723403</c:v>
                </c:pt>
                <c:pt idx="72">
                  <c:v>2.5319148936170199</c:v>
                </c:pt>
                <c:pt idx="73">
                  <c:v>2.5531914893617</c:v>
                </c:pt>
                <c:pt idx="74">
                  <c:v>2.5744680851063801</c:v>
                </c:pt>
                <c:pt idx="75">
                  <c:v>2.5957446808510598</c:v>
                </c:pt>
                <c:pt idx="76">
                  <c:v>2.6170212765957399</c:v>
                </c:pt>
                <c:pt idx="77">
                  <c:v>2.6382978723404196</c:v>
                </c:pt>
                <c:pt idx="78">
                  <c:v>2.6595744680851001</c:v>
                </c:pt>
                <c:pt idx="79">
                  <c:v>2.6808510638297802</c:v>
                </c:pt>
                <c:pt idx="80">
                  <c:v>2.7021276595744599</c:v>
                </c:pt>
                <c:pt idx="81">
                  <c:v>2.72340425531914</c:v>
                </c:pt>
                <c:pt idx="82">
                  <c:v>2.7446808510638201</c:v>
                </c:pt>
                <c:pt idx="83">
                  <c:v>2.76595744680851</c:v>
                </c:pt>
                <c:pt idx="84">
                  <c:v>2.7872340425531901</c:v>
                </c:pt>
                <c:pt idx="85">
                  <c:v>2.8085106382978702</c:v>
                </c:pt>
                <c:pt idx="86">
                  <c:v>2.8297872340425503</c:v>
                </c:pt>
                <c:pt idx="87">
                  <c:v>2.8510638297872299</c:v>
                </c:pt>
                <c:pt idx="88">
                  <c:v>2.87234042553191</c:v>
                </c:pt>
                <c:pt idx="89">
                  <c:v>2.8936170212765897</c:v>
                </c:pt>
                <c:pt idx="90">
                  <c:v>2.9148936170212698</c:v>
                </c:pt>
                <c:pt idx="91">
                  <c:v>2.9361702127659504</c:v>
                </c:pt>
                <c:pt idx="92">
                  <c:v>2.95744680851063</c:v>
                </c:pt>
                <c:pt idx="93">
                  <c:v>2.9787234042553101</c:v>
                </c:pt>
                <c:pt idx="94">
                  <c:v>3</c:v>
                </c:pt>
                <c:pt idx="95">
                  <c:v>3.0212765957446801</c:v>
                </c:pt>
                <c:pt idx="96">
                  <c:v>3.0425531914893598</c:v>
                </c:pt>
                <c:pt idx="97">
                  <c:v>3.0638297872340399</c:v>
                </c:pt>
                <c:pt idx="98">
                  <c:v>3.08510638297872</c:v>
                </c:pt>
                <c:pt idx="99">
                  <c:v>3.1063829787234001</c:v>
                </c:pt>
                <c:pt idx="100">
                  <c:v>3.1276595744680802</c:v>
                </c:pt>
                <c:pt idx="101">
                  <c:v>3.1489361702127598</c:v>
                </c:pt>
                <c:pt idx="102">
                  <c:v>3.1702127659574399</c:v>
                </c:pt>
                <c:pt idx="103">
                  <c:v>3.1914893617021196</c:v>
                </c:pt>
                <c:pt idx="104">
                  <c:v>3.2127659574468002</c:v>
                </c:pt>
                <c:pt idx="105">
                  <c:v>3.2340425531914803</c:v>
                </c:pt>
                <c:pt idx="106">
                  <c:v>3.2553191489361701</c:v>
                </c:pt>
                <c:pt idx="107">
                  <c:v>3.2765957446808502</c:v>
                </c:pt>
                <c:pt idx="108">
                  <c:v>3.2978723404255299</c:v>
                </c:pt>
                <c:pt idx="109">
                  <c:v>3.31914893617021</c:v>
                </c:pt>
                <c:pt idx="110">
                  <c:v>3.3404255319148897</c:v>
                </c:pt>
                <c:pt idx="111">
                  <c:v>3.3617021276595702</c:v>
                </c:pt>
                <c:pt idx="112">
                  <c:v>3.3829787234042503</c:v>
                </c:pt>
                <c:pt idx="113">
                  <c:v>3.40425531914893</c:v>
                </c:pt>
                <c:pt idx="114">
                  <c:v>3.4255319148936101</c:v>
                </c:pt>
                <c:pt idx="115">
                  <c:v>3.4468085106382897</c:v>
                </c:pt>
                <c:pt idx="116">
                  <c:v>3.4680851063829699</c:v>
                </c:pt>
                <c:pt idx="117">
                  <c:v>3.48936170212765</c:v>
                </c:pt>
                <c:pt idx="118">
                  <c:v>3.5106382978723403</c:v>
                </c:pt>
                <c:pt idx="119">
                  <c:v>3.5319148936170199</c:v>
                </c:pt>
                <c:pt idx="120">
                  <c:v>3.5531914893617</c:v>
                </c:pt>
                <c:pt idx="121">
                  <c:v>3.5744680851063801</c:v>
                </c:pt>
                <c:pt idx="122">
                  <c:v>3.5957446808510598</c:v>
                </c:pt>
                <c:pt idx="123">
                  <c:v>3.6170212765957399</c:v>
                </c:pt>
                <c:pt idx="124">
                  <c:v>3.6382978723404196</c:v>
                </c:pt>
                <c:pt idx="125">
                  <c:v>3.6595744680851001</c:v>
                </c:pt>
                <c:pt idx="126">
                  <c:v>3.6808510638297802</c:v>
                </c:pt>
                <c:pt idx="127">
                  <c:v>3.7021276595744599</c:v>
                </c:pt>
                <c:pt idx="128">
                  <c:v>3.72340425531914</c:v>
                </c:pt>
                <c:pt idx="129">
                  <c:v>3.7446808510638201</c:v>
                </c:pt>
                <c:pt idx="130">
                  <c:v>3.76595744680851</c:v>
                </c:pt>
                <c:pt idx="131">
                  <c:v>3.7872340425531901</c:v>
                </c:pt>
                <c:pt idx="132">
                  <c:v>3.8085106382978702</c:v>
                </c:pt>
                <c:pt idx="133">
                  <c:v>3.8297872340425503</c:v>
                </c:pt>
                <c:pt idx="134">
                  <c:v>3.8510638297872299</c:v>
                </c:pt>
                <c:pt idx="135">
                  <c:v>3.87234042553191</c:v>
                </c:pt>
                <c:pt idx="136">
                  <c:v>3.8936170212765897</c:v>
                </c:pt>
                <c:pt idx="137">
                  <c:v>3.9148936170212698</c:v>
                </c:pt>
                <c:pt idx="138">
                  <c:v>3.9361702127659504</c:v>
                </c:pt>
                <c:pt idx="139">
                  <c:v>3.95744680851063</c:v>
                </c:pt>
                <c:pt idx="140">
                  <c:v>3.9787234042553101</c:v>
                </c:pt>
                <c:pt idx="141">
                  <c:v>4</c:v>
                </c:pt>
                <c:pt idx="142">
                  <c:v>4.0212765957446797</c:v>
                </c:pt>
                <c:pt idx="143">
                  <c:v>4.0425531914893602</c:v>
                </c:pt>
                <c:pt idx="144">
                  <c:v>4.0638297872340399</c:v>
                </c:pt>
                <c:pt idx="145">
                  <c:v>4.0851063829787204</c:v>
                </c:pt>
                <c:pt idx="146">
                  <c:v>4.1063829787234001</c:v>
                </c:pt>
                <c:pt idx="147">
                  <c:v>4.1276595744680797</c:v>
                </c:pt>
                <c:pt idx="148">
                  <c:v>4.1489361702127603</c:v>
                </c:pt>
                <c:pt idx="149">
                  <c:v>4.1702127659574399</c:v>
                </c:pt>
                <c:pt idx="150">
                  <c:v>4.1914893617021196</c:v>
                </c:pt>
                <c:pt idx="151">
                  <c:v>4.2127659574468002</c:v>
                </c:pt>
                <c:pt idx="152">
                  <c:v>4.2340425531914798</c:v>
                </c:pt>
                <c:pt idx="153">
                  <c:v>4.2553191489361701</c:v>
                </c:pt>
                <c:pt idx="154">
                  <c:v>4.2765957446808498</c:v>
                </c:pt>
                <c:pt idx="155">
                  <c:v>4.2978723404255303</c:v>
                </c:pt>
                <c:pt idx="156">
                  <c:v>4.31914893617021</c:v>
                </c:pt>
                <c:pt idx="157">
                  <c:v>4.3404255319148906</c:v>
                </c:pt>
                <c:pt idx="158">
                  <c:v>4.3617021276595693</c:v>
                </c:pt>
                <c:pt idx="159">
                  <c:v>4.3829787234042499</c:v>
                </c:pt>
                <c:pt idx="160">
                  <c:v>4.4042553191489295</c:v>
                </c:pt>
                <c:pt idx="161">
                  <c:v>4.4255319148936101</c:v>
                </c:pt>
                <c:pt idx="162">
                  <c:v>4.4468085106382906</c:v>
                </c:pt>
                <c:pt idx="163">
                  <c:v>4.4680851063829703</c:v>
                </c:pt>
                <c:pt idx="164">
                  <c:v>4.48936170212765</c:v>
                </c:pt>
                <c:pt idx="165">
                  <c:v>4.5106382978723403</c:v>
                </c:pt>
                <c:pt idx="166">
                  <c:v>4.5319148936170199</c:v>
                </c:pt>
                <c:pt idx="167">
                  <c:v>4.5531914893617005</c:v>
                </c:pt>
                <c:pt idx="168">
                  <c:v>4.5744680851063801</c:v>
                </c:pt>
                <c:pt idx="169">
                  <c:v>4.5957446808510598</c:v>
                </c:pt>
                <c:pt idx="170">
                  <c:v>4.6170212765957404</c:v>
                </c:pt>
                <c:pt idx="171">
                  <c:v>4.63829787234042</c:v>
                </c:pt>
                <c:pt idx="172">
                  <c:v>4.6595744680851006</c:v>
                </c:pt>
                <c:pt idx="173">
                  <c:v>4.6808510638297793</c:v>
                </c:pt>
                <c:pt idx="174">
                  <c:v>4.7021276595744599</c:v>
                </c:pt>
                <c:pt idx="175">
                  <c:v>4.7234042553191404</c:v>
                </c:pt>
                <c:pt idx="176">
                  <c:v>4.7446808510638201</c:v>
                </c:pt>
                <c:pt idx="177">
                  <c:v>4.7659574468085095</c:v>
                </c:pt>
                <c:pt idx="178">
                  <c:v>4.7872340425531901</c:v>
                </c:pt>
                <c:pt idx="179">
                  <c:v>4.8085106382978697</c:v>
                </c:pt>
                <c:pt idx="180">
                  <c:v>4.8297872340425503</c:v>
                </c:pt>
                <c:pt idx="181">
                  <c:v>4.8510638297872299</c:v>
                </c:pt>
                <c:pt idx="182">
                  <c:v>4.8723404255319096</c:v>
                </c:pt>
                <c:pt idx="183">
                  <c:v>4.8936170212765902</c:v>
                </c:pt>
                <c:pt idx="184">
                  <c:v>4.9148936170212698</c:v>
                </c:pt>
                <c:pt idx="185">
                  <c:v>4.9361702127659504</c:v>
                </c:pt>
                <c:pt idx="186">
                  <c:v>4.95744680851063</c:v>
                </c:pt>
                <c:pt idx="187">
                  <c:v>4.9787234042553097</c:v>
                </c:pt>
                <c:pt idx="188">
                  <c:v>5</c:v>
                </c:pt>
                <c:pt idx="189">
                  <c:v>5.0212765957446805</c:v>
                </c:pt>
                <c:pt idx="190">
                  <c:v>5.0425531914893602</c:v>
                </c:pt>
                <c:pt idx="191">
                  <c:v>5.0638297872340399</c:v>
                </c:pt>
                <c:pt idx="192">
                  <c:v>5.0851063829787195</c:v>
                </c:pt>
                <c:pt idx="193">
                  <c:v>5.1063829787234001</c:v>
                </c:pt>
                <c:pt idx="194">
                  <c:v>5.1276595744680797</c:v>
                </c:pt>
                <c:pt idx="195">
                  <c:v>5.1489361702127603</c:v>
                </c:pt>
                <c:pt idx="196">
                  <c:v>5.1702127659574399</c:v>
                </c:pt>
                <c:pt idx="197">
                  <c:v>5.1914893617021196</c:v>
                </c:pt>
                <c:pt idx="198">
                  <c:v>5.2127659574468002</c:v>
                </c:pt>
                <c:pt idx="199">
                  <c:v>5.2340425531914905</c:v>
                </c:pt>
                <c:pt idx="200">
                  <c:v>5.2553191489361692</c:v>
                </c:pt>
                <c:pt idx="201">
                  <c:v>5.2765957446808498</c:v>
                </c:pt>
                <c:pt idx="202">
                  <c:v>5.2978723404255303</c:v>
                </c:pt>
                <c:pt idx="203">
                  <c:v>5.31914893617021</c:v>
                </c:pt>
                <c:pt idx="204">
                  <c:v>5.3404255319148906</c:v>
                </c:pt>
                <c:pt idx="205">
                  <c:v>5.3617021276595693</c:v>
                </c:pt>
                <c:pt idx="206">
                  <c:v>5.3829787234042499</c:v>
                </c:pt>
                <c:pt idx="207">
                  <c:v>5.4042553191489295</c:v>
                </c:pt>
                <c:pt idx="208">
                  <c:v>5.4255319148936101</c:v>
                </c:pt>
                <c:pt idx="209">
                  <c:v>5.4468085106382906</c:v>
                </c:pt>
                <c:pt idx="210">
                  <c:v>5.4680851063829703</c:v>
                </c:pt>
                <c:pt idx="211">
                  <c:v>5.48936170212765</c:v>
                </c:pt>
                <c:pt idx="212">
                  <c:v>5.5106382978723403</c:v>
                </c:pt>
                <c:pt idx="213">
                  <c:v>5.5319148936170199</c:v>
                </c:pt>
                <c:pt idx="214">
                  <c:v>5.5531914893617005</c:v>
                </c:pt>
                <c:pt idx="215">
                  <c:v>5.5744680851063801</c:v>
                </c:pt>
                <c:pt idx="216">
                  <c:v>5.5957446808510598</c:v>
                </c:pt>
                <c:pt idx="217">
                  <c:v>5.6170212765957404</c:v>
                </c:pt>
                <c:pt idx="218">
                  <c:v>5.63829787234042</c:v>
                </c:pt>
                <c:pt idx="219">
                  <c:v>5.6595744680851006</c:v>
                </c:pt>
                <c:pt idx="220">
                  <c:v>5.6808510638297793</c:v>
                </c:pt>
                <c:pt idx="221">
                  <c:v>5.7021276595744599</c:v>
                </c:pt>
                <c:pt idx="222">
                  <c:v>5.7234042553191404</c:v>
                </c:pt>
                <c:pt idx="223">
                  <c:v>5.7446808510638308</c:v>
                </c:pt>
                <c:pt idx="224">
                  <c:v>5.7659574468085095</c:v>
                </c:pt>
                <c:pt idx="225">
                  <c:v>5.7872340425531901</c:v>
                </c:pt>
                <c:pt idx="226">
                  <c:v>5.8085106382978697</c:v>
                </c:pt>
                <c:pt idx="227">
                  <c:v>5.8297872340425503</c:v>
                </c:pt>
                <c:pt idx="228">
                  <c:v>5.8510638297872299</c:v>
                </c:pt>
                <c:pt idx="229">
                  <c:v>5.8723404255319096</c:v>
                </c:pt>
                <c:pt idx="230">
                  <c:v>5.8936170212765902</c:v>
                </c:pt>
                <c:pt idx="231">
                  <c:v>5.9148936170212698</c:v>
                </c:pt>
                <c:pt idx="232">
                  <c:v>5.9361702127659504</c:v>
                </c:pt>
                <c:pt idx="233">
                  <c:v>5.95744680851063</c:v>
                </c:pt>
                <c:pt idx="234">
                  <c:v>5.9787234042553097</c:v>
                </c:pt>
                <c:pt idx="235">
                  <c:v>6</c:v>
                </c:pt>
                <c:pt idx="236">
                  <c:v>6.0212765957446805</c:v>
                </c:pt>
                <c:pt idx="237">
                  <c:v>6.0425531914893602</c:v>
                </c:pt>
                <c:pt idx="238">
                  <c:v>6.0638297872340399</c:v>
                </c:pt>
                <c:pt idx="239">
                  <c:v>6.0851063829787195</c:v>
                </c:pt>
                <c:pt idx="240">
                  <c:v>6.1063829787234001</c:v>
                </c:pt>
                <c:pt idx="241">
                  <c:v>6.1276595744680797</c:v>
                </c:pt>
                <c:pt idx="242">
                  <c:v>6.1489361702127603</c:v>
                </c:pt>
                <c:pt idx="243">
                  <c:v>6.1702127659574399</c:v>
                </c:pt>
                <c:pt idx="244">
                  <c:v>6.1914893617021196</c:v>
                </c:pt>
                <c:pt idx="245">
                  <c:v>6.2127659574468002</c:v>
                </c:pt>
                <c:pt idx="246">
                  <c:v>6.2340425531914798</c:v>
                </c:pt>
                <c:pt idx="247">
                  <c:v>6.2553191489361692</c:v>
                </c:pt>
                <c:pt idx="248">
                  <c:v>6.2765957446808498</c:v>
                </c:pt>
                <c:pt idx="249">
                  <c:v>6.2978723404255303</c:v>
                </c:pt>
                <c:pt idx="250">
                  <c:v>6.31914893617021</c:v>
                </c:pt>
                <c:pt idx="251">
                  <c:v>6.3404255319148906</c:v>
                </c:pt>
                <c:pt idx="252">
                  <c:v>6.3617021276595693</c:v>
                </c:pt>
                <c:pt idx="253">
                  <c:v>6.3829787234042499</c:v>
                </c:pt>
                <c:pt idx="254">
                  <c:v>6.4042553191489295</c:v>
                </c:pt>
                <c:pt idx="255">
                  <c:v>6.4255319148936101</c:v>
                </c:pt>
                <c:pt idx="256">
                  <c:v>6.4468085106382906</c:v>
                </c:pt>
                <c:pt idx="257">
                  <c:v>6.4680851063829703</c:v>
                </c:pt>
                <c:pt idx="258">
                  <c:v>6.48936170212765</c:v>
                </c:pt>
                <c:pt idx="259">
                  <c:v>6.5106382978723403</c:v>
                </c:pt>
                <c:pt idx="260">
                  <c:v>6.5319148936170199</c:v>
                </c:pt>
                <c:pt idx="261">
                  <c:v>6.5531914893617005</c:v>
                </c:pt>
                <c:pt idx="262">
                  <c:v>6.5744680851063801</c:v>
                </c:pt>
                <c:pt idx="263">
                  <c:v>6.5957446808510598</c:v>
                </c:pt>
                <c:pt idx="264">
                  <c:v>6.6170212765957404</c:v>
                </c:pt>
                <c:pt idx="265">
                  <c:v>6.63829787234042</c:v>
                </c:pt>
                <c:pt idx="266">
                  <c:v>6.6595744680851006</c:v>
                </c:pt>
                <c:pt idx="267">
                  <c:v>6.6808510638297793</c:v>
                </c:pt>
                <c:pt idx="268">
                  <c:v>6.7021276595744599</c:v>
                </c:pt>
                <c:pt idx="269">
                  <c:v>6.7234042553191404</c:v>
                </c:pt>
                <c:pt idx="270">
                  <c:v>6.7446808510638308</c:v>
                </c:pt>
                <c:pt idx="271">
                  <c:v>6.7659574468085095</c:v>
                </c:pt>
                <c:pt idx="272">
                  <c:v>6.7872340425531901</c:v>
                </c:pt>
                <c:pt idx="273">
                  <c:v>6.8085106382978697</c:v>
                </c:pt>
                <c:pt idx="274">
                  <c:v>6.8297872340425503</c:v>
                </c:pt>
                <c:pt idx="275">
                  <c:v>6.8510638297872299</c:v>
                </c:pt>
                <c:pt idx="276">
                  <c:v>6.8723404255319096</c:v>
                </c:pt>
                <c:pt idx="277">
                  <c:v>6.8936170212765902</c:v>
                </c:pt>
                <c:pt idx="278">
                  <c:v>6.9148936170212698</c:v>
                </c:pt>
                <c:pt idx="279">
                  <c:v>6.9361702127659504</c:v>
                </c:pt>
                <c:pt idx="280">
                  <c:v>6.95744680851063</c:v>
                </c:pt>
                <c:pt idx="281">
                  <c:v>6.9787234042553097</c:v>
                </c:pt>
                <c:pt idx="282">
                  <c:v>7</c:v>
                </c:pt>
                <c:pt idx="283">
                  <c:v>7.0212765957446805</c:v>
                </c:pt>
                <c:pt idx="284">
                  <c:v>7.0425531914893602</c:v>
                </c:pt>
                <c:pt idx="285">
                  <c:v>7.0638297872340399</c:v>
                </c:pt>
                <c:pt idx="286">
                  <c:v>7.0851063829787195</c:v>
                </c:pt>
                <c:pt idx="287">
                  <c:v>7.1063829787234001</c:v>
                </c:pt>
                <c:pt idx="288">
                  <c:v>7.1276595744680797</c:v>
                </c:pt>
                <c:pt idx="289">
                  <c:v>7.1489361702127603</c:v>
                </c:pt>
                <c:pt idx="290">
                  <c:v>7.1702127659574399</c:v>
                </c:pt>
                <c:pt idx="291">
                  <c:v>7.1914893617021196</c:v>
                </c:pt>
                <c:pt idx="292">
                  <c:v>7.2127659574468002</c:v>
                </c:pt>
                <c:pt idx="293">
                  <c:v>7.2340425531914798</c:v>
                </c:pt>
                <c:pt idx="294">
                  <c:v>7.2553191489361692</c:v>
                </c:pt>
                <c:pt idx="295">
                  <c:v>7.2765957446808498</c:v>
                </c:pt>
                <c:pt idx="296">
                  <c:v>7.2978723404255303</c:v>
                </c:pt>
                <c:pt idx="297">
                  <c:v>7.31914893617021</c:v>
                </c:pt>
                <c:pt idx="298">
                  <c:v>7.3404255319148906</c:v>
                </c:pt>
                <c:pt idx="299">
                  <c:v>7.3617021276595693</c:v>
                </c:pt>
                <c:pt idx="300">
                  <c:v>7.3829787234042499</c:v>
                </c:pt>
                <c:pt idx="301">
                  <c:v>7.4042553191489295</c:v>
                </c:pt>
                <c:pt idx="302">
                  <c:v>7.4255319148936101</c:v>
                </c:pt>
                <c:pt idx="303">
                  <c:v>7.4468085106382906</c:v>
                </c:pt>
                <c:pt idx="304">
                  <c:v>7.4680851063829703</c:v>
                </c:pt>
                <c:pt idx="305">
                  <c:v>7.48936170212765</c:v>
                </c:pt>
                <c:pt idx="306">
                  <c:v>7.5106382978723403</c:v>
                </c:pt>
                <c:pt idx="307">
                  <c:v>7.5319148936170199</c:v>
                </c:pt>
                <c:pt idx="308">
                  <c:v>7.5531914893617005</c:v>
                </c:pt>
                <c:pt idx="309">
                  <c:v>7.5744680851063801</c:v>
                </c:pt>
                <c:pt idx="310">
                  <c:v>7.5957446808510598</c:v>
                </c:pt>
                <c:pt idx="311">
                  <c:v>7.6170212765957404</c:v>
                </c:pt>
                <c:pt idx="312">
                  <c:v>7.63829787234042</c:v>
                </c:pt>
                <c:pt idx="313">
                  <c:v>7.6595744680851006</c:v>
                </c:pt>
                <c:pt idx="314">
                  <c:v>7.6808510638297793</c:v>
                </c:pt>
                <c:pt idx="315">
                  <c:v>7.7021276595744599</c:v>
                </c:pt>
                <c:pt idx="316">
                  <c:v>7.7234042553191404</c:v>
                </c:pt>
                <c:pt idx="317">
                  <c:v>7.7446808510638308</c:v>
                </c:pt>
                <c:pt idx="318">
                  <c:v>7.7659574468085095</c:v>
                </c:pt>
                <c:pt idx="319">
                  <c:v>7.7872340425531901</c:v>
                </c:pt>
                <c:pt idx="320">
                  <c:v>7.8085106382978697</c:v>
                </c:pt>
                <c:pt idx="321">
                  <c:v>7.8297872340425503</c:v>
                </c:pt>
                <c:pt idx="322">
                  <c:v>7.8510638297872299</c:v>
                </c:pt>
                <c:pt idx="323">
                  <c:v>7.8723404255319096</c:v>
                </c:pt>
                <c:pt idx="324">
                  <c:v>7.8936170212765902</c:v>
                </c:pt>
                <c:pt idx="325">
                  <c:v>7.9148936170212698</c:v>
                </c:pt>
                <c:pt idx="326">
                  <c:v>7.9361702127659504</c:v>
                </c:pt>
                <c:pt idx="327">
                  <c:v>7.95744680851063</c:v>
                </c:pt>
                <c:pt idx="328">
                  <c:v>7.9787234042553097</c:v>
                </c:pt>
                <c:pt idx="329">
                  <c:v>8</c:v>
                </c:pt>
                <c:pt idx="330">
                  <c:v>8.0212765957446805</c:v>
                </c:pt>
                <c:pt idx="331">
                  <c:v>8.0425531914893593</c:v>
                </c:pt>
                <c:pt idx="332">
                  <c:v>8.0638297872340399</c:v>
                </c:pt>
                <c:pt idx="333">
                  <c:v>8.0851063829787204</c:v>
                </c:pt>
                <c:pt idx="334">
                  <c:v>8.106382978723401</c:v>
                </c:pt>
                <c:pt idx="335">
                  <c:v>8.1276595744680797</c:v>
                </c:pt>
                <c:pt idx="336">
                  <c:v>8.1489361702127603</c:v>
                </c:pt>
                <c:pt idx="337">
                  <c:v>8.1702127659574408</c:v>
                </c:pt>
                <c:pt idx="338">
                  <c:v>8.1914893617021196</c:v>
                </c:pt>
                <c:pt idx="339">
                  <c:v>8.2127659574468002</c:v>
                </c:pt>
                <c:pt idx="340">
                  <c:v>8.2340425531914789</c:v>
                </c:pt>
                <c:pt idx="341">
                  <c:v>8.2553191489361701</c:v>
                </c:pt>
                <c:pt idx="342">
                  <c:v>8.2765957446808507</c:v>
                </c:pt>
                <c:pt idx="343">
                  <c:v>8.2978723404255312</c:v>
                </c:pt>
                <c:pt idx="344">
                  <c:v>8.31914893617021</c:v>
                </c:pt>
                <c:pt idx="345">
                  <c:v>8.3404255319148906</c:v>
                </c:pt>
                <c:pt idx="346">
                  <c:v>8.3617021276595693</c:v>
                </c:pt>
                <c:pt idx="347">
                  <c:v>8.3829787234042499</c:v>
                </c:pt>
                <c:pt idx="348">
                  <c:v>8.4042553191489304</c:v>
                </c:pt>
                <c:pt idx="349">
                  <c:v>8.4255319148936092</c:v>
                </c:pt>
                <c:pt idx="350">
                  <c:v>8.4468085106382897</c:v>
                </c:pt>
                <c:pt idx="351">
                  <c:v>8.4680851063829703</c:v>
                </c:pt>
                <c:pt idx="352">
                  <c:v>8.4893617021276508</c:v>
                </c:pt>
                <c:pt idx="353">
                  <c:v>8.5106382978723403</c:v>
                </c:pt>
                <c:pt idx="354">
                  <c:v>8.531914893617019</c:v>
                </c:pt>
                <c:pt idx="355">
                  <c:v>8.5531914893616996</c:v>
                </c:pt>
                <c:pt idx="356">
                  <c:v>8.5744680851063801</c:v>
                </c:pt>
                <c:pt idx="357">
                  <c:v>8.5957446808510607</c:v>
                </c:pt>
                <c:pt idx="358">
                  <c:v>8.6170212765957395</c:v>
                </c:pt>
                <c:pt idx="359">
                  <c:v>8.63829787234042</c:v>
                </c:pt>
                <c:pt idx="360">
                  <c:v>8.6595744680851006</c:v>
                </c:pt>
                <c:pt idx="361">
                  <c:v>8.6808510638297811</c:v>
                </c:pt>
                <c:pt idx="362">
                  <c:v>8.7021276595744599</c:v>
                </c:pt>
                <c:pt idx="363">
                  <c:v>8.7234042553191387</c:v>
                </c:pt>
                <c:pt idx="364">
                  <c:v>8.7446808510638299</c:v>
                </c:pt>
                <c:pt idx="365">
                  <c:v>8.7659574468084998</c:v>
                </c:pt>
                <c:pt idx="366">
                  <c:v>8.787234042553191</c:v>
                </c:pt>
                <c:pt idx="367">
                  <c:v>8.8085106382978715</c:v>
                </c:pt>
                <c:pt idx="368">
                  <c:v>8.8297872340425485</c:v>
                </c:pt>
                <c:pt idx="369">
                  <c:v>8.8510638297872291</c:v>
                </c:pt>
                <c:pt idx="370">
                  <c:v>8.8723404255319096</c:v>
                </c:pt>
                <c:pt idx="371">
                  <c:v>8.8936170212765902</c:v>
                </c:pt>
                <c:pt idx="372">
                  <c:v>8.9148936170212707</c:v>
                </c:pt>
                <c:pt idx="373">
                  <c:v>8.9361702127659495</c:v>
                </c:pt>
                <c:pt idx="374">
                  <c:v>8.95744680851063</c:v>
                </c:pt>
                <c:pt idx="375">
                  <c:v>8.9787234042553106</c:v>
                </c:pt>
                <c:pt idx="376">
                  <c:v>9</c:v>
                </c:pt>
                <c:pt idx="377">
                  <c:v>9.0212765957446805</c:v>
                </c:pt>
                <c:pt idx="378">
                  <c:v>9.0425531914893611</c:v>
                </c:pt>
                <c:pt idx="379">
                  <c:v>9.0638297872340399</c:v>
                </c:pt>
                <c:pt idx="380">
                  <c:v>9.0851063829787204</c:v>
                </c:pt>
                <c:pt idx="381">
                  <c:v>9.106382978723401</c:v>
                </c:pt>
                <c:pt idx="382">
                  <c:v>9.1276595744680797</c:v>
                </c:pt>
                <c:pt idx="383">
                  <c:v>9.1489361702127603</c:v>
                </c:pt>
                <c:pt idx="384">
                  <c:v>9.1702127659574391</c:v>
                </c:pt>
                <c:pt idx="385">
                  <c:v>9.1914893617021196</c:v>
                </c:pt>
                <c:pt idx="386">
                  <c:v>9.2127659574468002</c:v>
                </c:pt>
                <c:pt idx="387">
                  <c:v>9.2340425531914896</c:v>
                </c:pt>
                <c:pt idx="388">
                  <c:v>9.2553191489361701</c:v>
                </c:pt>
                <c:pt idx="389">
                  <c:v>9.2765957446808489</c:v>
                </c:pt>
                <c:pt idx="390">
                  <c:v>9.2978723404255295</c:v>
                </c:pt>
                <c:pt idx="391">
                  <c:v>9.31914893617021</c:v>
                </c:pt>
                <c:pt idx="392">
                  <c:v>9.3404255319148906</c:v>
                </c:pt>
                <c:pt idx="393">
                  <c:v>9.3617021276595711</c:v>
                </c:pt>
                <c:pt idx="394">
                  <c:v>9.3829787234042499</c:v>
                </c:pt>
                <c:pt idx="395">
                  <c:v>9.4042553191489304</c:v>
                </c:pt>
                <c:pt idx="396">
                  <c:v>9.4255319148936092</c:v>
                </c:pt>
                <c:pt idx="397">
                  <c:v>9.4468085106382897</c:v>
                </c:pt>
                <c:pt idx="398">
                  <c:v>9.468085106382981</c:v>
                </c:pt>
                <c:pt idx="399">
                  <c:v>9.4893617021276491</c:v>
                </c:pt>
                <c:pt idx="400">
                  <c:v>9.5106382978723385</c:v>
                </c:pt>
                <c:pt idx="401">
                  <c:v>9.531914893617019</c:v>
                </c:pt>
                <c:pt idx="402">
                  <c:v>9.5531914893616996</c:v>
                </c:pt>
                <c:pt idx="403">
                  <c:v>9.5744680851063801</c:v>
                </c:pt>
                <c:pt idx="404">
                  <c:v>9.5957446808510607</c:v>
                </c:pt>
                <c:pt idx="405">
                  <c:v>9.6170212765957395</c:v>
                </c:pt>
                <c:pt idx="406">
                  <c:v>9.63829787234042</c:v>
                </c:pt>
                <c:pt idx="407">
                  <c:v>9.6595744680851006</c:v>
                </c:pt>
                <c:pt idx="408">
                  <c:v>9.6808510638297811</c:v>
                </c:pt>
                <c:pt idx="409">
                  <c:v>9.7021276595744599</c:v>
                </c:pt>
                <c:pt idx="410">
                  <c:v>9.7234042553191387</c:v>
                </c:pt>
                <c:pt idx="411">
                  <c:v>9.7446808510638192</c:v>
                </c:pt>
                <c:pt idx="412">
                  <c:v>9.7659574468085104</c:v>
                </c:pt>
                <c:pt idx="413">
                  <c:v>9.787234042553191</c:v>
                </c:pt>
                <c:pt idx="414">
                  <c:v>9.8085106382978715</c:v>
                </c:pt>
                <c:pt idx="415">
                  <c:v>9.8297872340425485</c:v>
                </c:pt>
                <c:pt idx="416">
                  <c:v>9.8510638297872291</c:v>
                </c:pt>
                <c:pt idx="417">
                  <c:v>9.8723404255319096</c:v>
                </c:pt>
                <c:pt idx="418">
                  <c:v>9.8936170212765902</c:v>
                </c:pt>
                <c:pt idx="419">
                  <c:v>9.9148936170212707</c:v>
                </c:pt>
                <c:pt idx="420">
                  <c:v>9.9361702127659495</c:v>
                </c:pt>
                <c:pt idx="421">
                  <c:v>9.95744680851063</c:v>
                </c:pt>
                <c:pt idx="422">
                  <c:v>9.9787234042553106</c:v>
                </c:pt>
                <c:pt idx="423">
                  <c:v>10</c:v>
                </c:pt>
                <c:pt idx="424">
                  <c:v>10.021276595744601</c:v>
                </c:pt>
                <c:pt idx="425">
                  <c:v>10.042553191489299</c:v>
                </c:pt>
                <c:pt idx="426">
                  <c:v>10.063829787233999</c:v>
                </c:pt>
                <c:pt idx="427">
                  <c:v>10.085106382978701</c:v>
                </c:pt>
                <c:pt idx="428">
                  <c:v>10.106382978723401</c:v>
                </c:pt>
                <c:pt idx="429">
                  <c:v>10.127659574468</c:v>
                </c:pt>
                <c:pt idx="430">
                  <c:v>10.1489361702127</c:v>
                </c:pt>
                <c:pt idx="431">
                  <c:v>10.1702127659574</c:v>
                </c:pt>
                <c:pt idx="432">
                  <c:v>10.1914893617021</c:v>
                </c:pt>
                <c:pt idx="433">
                  <c:v>10.2127659574468</c:v>
                </c:pt>
                <c:pt idx="434">
                  <c:v>10.234042553191401</c:v>
                </c:pt>
                <c:pt idx="435">
                  <c:v>10.255319148936101</c:v>
                </c:pt>
                <c:pt idx="436">
                  <c:v>10.276595744680799</c:v>
                </c:pt>
                <c:pt idx="437">
                  <c:v>10.297872340425501</c:v>
                </c:pt>
                <c:pt idx="438">
                  <c:v>10.319148936170201</c:v>
                </c:pt>
                <c:pt idx="439">
                  <c:v>10.3404255319148</c:v>
                </c:pt>
                <c:pt idx="440">
                  <c:v>10.3617021276595</c:v>
                </c:pt>
                <c:pt idx="441">
                  <c:v>10.3829787234042</c:v>
                </c:pt>
                <c:pt idx="442">
                  <c:v>10.404255319148898</c:v>
                </c:pt>
                <c:pt idx="443">
                  <c:v>10.4255319148936</c:v>
                </c:pt>
                <c:pt idx="444">
                  <c:v>10.446808510638201</c:v>
                </c:pt>
                <c:pt idx="445">
                  <c:v>10.468085106382901</c:v>
                </c:pt>
                <c:pt idx="446">
                  <c:v>10.489361702127599</c:v>
                </c:pt>
                <c:pt idx="447">
                  <c:v>10.510638297872299</c:v>
                </c:pt>
                <c:pt idx="448">
                  <c:v>10.531914893617001</c:v>
                </c:pt>
                <c:pt idx="449">
                  <c:v>10.5531914893617</c:v>
                </c:pt>
                <c:pt idx="450">
                  <c:v>10.5744680851063</c:v>
                </c:pt>
                <c:pt idx="451">
                  <c:v>10.595744680851</c:v>
                </c:pt>
                <c:pt idx="452">
                  <c:v>10.617021276595699</c:v>
                </c:pt>
                <c:pt idx="453">
                  <c:v>10.6382978723404</c:v>
                </c:pt>
                <c:pt idx="454">
                  <c:v>10.659574468085101</c:v>
                </c:pt>
                <c:pt idx="455">
                  <c:v>10.680851063829701</c:v>
                </c:pt>
                <c:pt idx="456">
                  <c:v>10.702127659574399</c:v>
                </c:pt>
                <c:pt idx="457">
                  <c:v>10.7234042553191</c:v>
                </c:pt>
                <c:pt idx="458">
                  <c:v>10.744680851063801</c:v>
                </c:pt>
                <c:pt idx="459">
                  <c:v>10.7659574468085</c:v>
                </c:pt>
                <c:pt idx="460">
                  <c:v>10.7872340425531</c:v>
                </c:pt>
                <c:pt idx="461">
                  <c:v>10.8085106382978</c:v>
                </c:pt>
                <c:pt idx="462">
                  <c:v>10.829787234042499</c:v>
                </c:pt>
                <c:pt idx="463">
                  <c:v>10.851063829787201</c:v>
                </c:pt>
                <c:pt idx="464">
                  <c:v>10.872340425531901</c:v>
                </c:pt>
                <c:pt idx="465">
                  <c:v>10.893617021276501</c:v>
                </c:pt>
                <c:pt idx="466">
                  <c:v>10.9148936170212</c:v>
                </c:pt>
                <c:pt idx="467">
                  <c:v>10.9361702127659</c:v>
                </c:pt>
                <c:pt idx="468">
                  <c:v>10.9574468085106</c:v>
                </c:pt>
                <c:pt idx="469">
                  <c:v>10.9787234042553</c:v>
                </c:pt>
                <c:pt idx="470">
                  <c:v>11</c:v>
                </c:pt>
                <c:pt idx="471">
                  <c:v>11.021276595744601</c:v>
                </c:pt>
                <c:pt idx="472">
                  <c:v>11.042553191489299</c:v>
                </c:pt>
                <c:pt idx="473">
                  <c:v>11.063829787233999</c:v>
                </c:pt>
                <c:pt idx="474">
                  <c:v>11.085106382978701</c:v>
                </c:pt>
                <c:pt idx="475">
                  <c:v>11.106382978723401</c:v>
                </c:pt>
                <c:pt idx="476">
                  <c:v>11.127659574468</c:v>
                </c:pt>
                <c:pt idx="477">
                  <c:v>11.1489361702127</c:v>
                </c:pt>
                <c:pt idx="478">
                  <c:v>11.1702127659574</c:v>
                </c:pt>
                <c:pt idx="479">
                  <c:v>11.1914893617021</c:v>
                </c:pt>
                <c:pt idx="480">
                  <c:v>11.2127659574468</c:v>
                </c:pt>
                <c:pt idx="481">
                  <c:v>11.234042553191401</c:v>
                </c:pt>
                <c:pt idx="482">
                  <c:v>11.255319148936101</c:v>
                </c:pt>
                <c:pt idx="483">
                  <c:v>11.276595744680799</c:v>
                </c:pt>
                <c:pt idx="484">
                  <c:v>11.297872340425501</c:v>
                </c:pt>
                <c:pt idx="485">
                  <c:v>11.319148936170201</c:v>
                </c:pt>
                <c:pt idx="486">
                  <c:v>11.3404255319148</c:v>
                </c:pt>
                <c:pt idx="487">
                  <c:v>11.3617021276595</c:v>
                </c:pt>
                <c:pt idx="488">
                  <c:v>11.3829787234042</c:v>
                </c:pt>
                <c:pt idx="489">
                  <c:v>11.404255319148898</c:v>
                </c:pt>
                <c:pt idx="490">
                  <c:v>11.4255319148936</c:v>
                </c:pt>
                <c:pt idx="491">
                  <c:v>11.446808510638201</c:v>
                </c:pt>
                <c:pt idx="492">
                  <c:v>11.468085106382901</c:v>
                </c:pt>
                <c:pt idx="493">
                  <c:v>11.489361702127599</c:v>
                </c:pt>
                <c:pt idx="494">
                  <c:v>11.510638297872299</c:v>
                </c:pt>
                <c:pt idx="495">
                  <c:v>11.531914893617001</c:v>
                </c:pt>
                <c:pt idx="496">
                  <c:v>11.5531914893617</c:v>
                </c:pt>
                <c:pt idx="497">
                  <c:v>11.5744680851063</c:v>
                </c:pt>
                <c:pt idx="498">
                  <c:v>11.595744680851</c:v>
                </c:pt>
                <c:pt idx="499">
                  <c:v>11.617021276595699</c:v>
                </c:pt>
                <c:pt idx="500">
                  <c:v>11.6382978723404</c:v>
                </c:pt>
                <c:pt idx="501">
                  <c:v>11.659574468085101</c:v>
                </c:pt>
                <c:pt idx="502">
                  <c:v>11.680851063829701</c:v>
                </c:pt>
                <c:pt idx="503">
                  <c:v>11.702127659574399</c:v>
                </c:pt>
                <c:pt idx="504">
                  <c:v>11.7234042553191</c:v>
                </c:pt>
                <c:pt idx="505">
                  <c:v>11.744680851063801</c:v>
                </c:pt>
                <c:pt idx="506">
                  <c:v>11.7659574468085</c:v>
                </c:pt>
                <c:pt idx="507">
                  <c:v>11.7872340425531</c:v>
                </c:pt>
                <c:pt idx="508">
                  <c:v>11.8085106382978</c:v>
                </c:pt>
                <c:pt idx="509">
                  <c:v>11.829787234042499</c:v>
                </c:pt>
                <c:pt idx="510">
                  <c:v>11.851063829787201</c:v>
                </c:pt>
                <c:pt idx="511">
                  <c:v>11.872340425531901</c:v>
                </c:pt>
                <c:pt idx="512">
                  <c:v>11.893617021276501</c:v>
                </c:pt>
                <c:pt idx="513">
                  <c:v>11.9148936170212</c:v>
                </c:pt>
                <c:pt idx="514">
                  <c:v>11.9361702127659</c:v>
                </c:pt>
                <c:pt idx="515">
                  <c:v>11.9574468085106</c:v>
                </c:pt>
                <c:pt idx="516">
                  <c:v>11.9787234042553</c:v>
                </c:pt>
                <c:pt idx="517">
                  <c:v>12</c:v>
                </c:pt>
                <c:pt idx="518">
                  <c:v>12.021276595744601</c:v>
                </c:pt>
                <c:pt idx="519">
                  <c:v>12.042553191489299</c:v>
                </c:pt>
                <c:pt idx="520">
                  <c:v>12.063829787233999</c:v>
                </c:pt>
                <c:pt idx="521">
                  <c:v>12.085106382978701</c:v>
                </c:pt>
                <c:pt idx="522">
                  <c:v>12.106382978723401</c:v>
                </c:pt>
                <c:pt idx="523">
                  <c:v>12.127659574468</c:v>
                </c:pt>
                <c:pt idx="524">
                  <c:v>12.1489361702127</c:v>
                </c:pt>
                <c:pt idx="525">
                  <c:v>12.1702127659574</c:v>
                </c:pt>
                <c:pt idx="526">
                  <c:v>12.1914893617021</c:v>
                </c:pt>
                <c:pt idx="527">
                  <c:v>12.2127659574468</c:v>
                </c:pt>
                <c:pt idx="528">
                  <c:v>12.234042553191401</c:v>
                </c:pt>
                <c:pt idx="529">
                  <c:v>12.255319148936101</c:v>
                </c:pt>
                <c:pt idx="530">
                  <c:v>12.276595744680799</c:v>
                </c:pt>
                <c:pt idx="531">
                  <c:v>12.297872340425501</c:v>
                </c:pt>
                <c:pt idx="532">
                  <c:v>12.319148936170201</c:v>
                </c:pt>
                <c:pt idx="533">
                  <c:v>12.3404255319148</c:v>
                </c:pt>
                <c:pt idx="534">
                  <c:v>12.3617021276595</c:v>
                </c:pt>
                <c:pt idx="535">
                  <c:v>12.3829787234042</c:v>
                </c:pt>
                <c:pt idx="536">
                  <c:v>12.404255319148898</c:v>
                </c:pt>
                <c:pt idx="537">
                  <c:v>12.4255319148936</c:v>
                </c:pt>
                <c:pt idx="538">
                  <c:v>12.446808510638201</c:v>
                </c:pt>
                <c:pt idx="539">
                  <c:v>12.468085106382901</c:v>
                </c:pt>
                <c:pt idx="540">
                  <c:v>12.489361702127599</c:v>
                </c:pt>
                <c:pt idx="541">
                  <c:v>12.510638297872299</c:v>
                </c:pt>
                <c:pt idx="542">
                  <c:v>12.531914893617001</c:v>
                </c:pt>
                <c:pt idx="543">
                  <c:v>12.5531914893617</c:v>
                </c:pt>
                <c:pt idx="544">
                  <c:v>12.5744680851063</c:v>
                </c:pt>
                <c:pt idx="545">
                  <c:v>12.595744680851</c:v>
                </c:pt>
                <c:pt idx="546">
                  <c:v>12.617021276595699</c:v>
                </c:pt>
                <c:pt idx="547">
                  <c:v>12.6382978723404</c:v>
                </c:pt>
                <c:pt idx="548">
                  <c:v>12.659574468085101</c:v>
                </c:pt>
                <c:pt idx="549">
                  <c:v>12.680851063829701</c:v>
                </c:pt>
                <c:pt idx="550">
                  <c:v>12.702127659574399</c:v>
                </c:pt>
                <c:pt idx="551">
                  <c:v>12.7234042553191</c:v>
                </c:pt>
                <c:pt idx="552">
                  <c:v>12.744680851063801</c:v>
                </c:pt>
                <c:pt idx="553">
                  <c:v>12.7659574468085</c:v>
                </c:pt>
                <c:pt idx="554">
                  <c:v>12.7872340425531</c:v>
                </c:pt>
                <c:pt idx="555">
                  <c:v>12.8085106382978</c:v>
                </c:pt>
                <c:pt idx="556">
                  <c:v>12.829787234042499</c:v>
                </c:pt>
                <c:pt idx="557">
                  <c:v>12.851063829787201</c:v>
                </c:pt>
                <c:pt idx="558">
                  <c:v>12.872340425531901</c:v>
                </c:pt>
                <c:pt idx="559">
                  <c:v>12.893617021276501</c:v>
                </c:pt>
                <c:pt idx="560">
                  <c:v>12.9148936170212</c:v>
                </c:pt>
                <c:pt idx="561">
                  <c:v>12.9361702127659</c:v>
                </c:pt>
                <c:pt idx="562">
                  <c:v>12.9574468085106</c:v>
                </c:pt>
                <c:pt idx="563">
                  <c:v>12.9787234042553</c:v>
                </c:pt>
                <c:pt idx="564">
                  <c:v>13</c:v>
                </c:pt>
                <c:pt idx="565">
                  <c:v>13.021276595744601</c:v>
                </c:pt>
                <c:pt idx="566">
                  <c:v>13.042553191489299</c:v>
                </c:pt>
                <c:pt idx="567">
                  <c:v>13.063829787233999</c:v>
                </c:pt>
                <c:pt idx="568">
                  <c:v>13.085106382978701</c:v>
                </c:pt>
                <c:pt idx="569">
                  <c:v>13.106382978723401</c:v>
                </c:pt>
                <c:pt idx="570">
                  <c:v>13.127659574468</c:v>
                </c:pt>
                <c:pt idx="571">
                  <c:v>13.1489361702127</c:v>
                </c:pt>
                <c:pt idx="572">
                  <c:v>13.1702127659574</c:v>
                </c:pt>
                <c:pt idx="573">
                  <c:v>13.1914893617021</c:v>
                </c:pt>
                <c:pt idx="574">
                  <c:v>13.2127659574468</c:v>
                </c:pt>
                <c:pt idx="575">
                  <c:v>13.234042553191401</c:v>
                </c:pt>
                <c:pt idx="576">
                  <c:v>13.255319148936101</c:v>
                </c:pt>
                <c:pt idx="577">
                  <c:v>13.276595744680799</c:v>
                </c:pt>
                <c:pt idx="578">
                  <c:v>13.297872340425501</c:v>
                </c:pt>
                <c:pt idx="579">
                  <c:v>13.319148936170201</c:v>
                </c:pt>
                <c:pt idx="580">
                  <c:v>13.3404255319148</c:v>
                </c:pt>
                <c:pt idx="581">
                  <c:v>13.3617021276595</c:v>
                </c:pt>
                <c:pt idx="582">
                  <c:v>13.3829787234042</c:v>
                </c:pt>
                <c:pt idx="583">
                  <c:v>13.404255319148898</c:v>
                </c:pt>
                <c:pt idx="584">
                  <c:v>13.4255319148936</c:v>
                </c:pt>
                <c:pt idx="585">
                  <c:v>13.446808510638201</c:v>
                </c:pt>
                <c:pt idx="586">
                  <c:v>13.468085106382901</c:v>
                </c:pt>
                <c:pt idx="587">
                  <c:v>13.489361702127599</c:v>
                </c:pt>
                <c:pt idx="588">
                  <c:v>13.510638297872299</c:v>
                </c:pt>
                <c:pt idx="589">
                  <c:v>13.531914893617001</c:v>
                </c:pt>
                <c:pt idx="590">
                  <c:v>13.5531914893617</c:v>
                </c:pt>
                <c:pt idx="591">
                  <c:v>13.5744680851063</c:v>
                </c:pt>
                <c:pt idx="592">
                  <c:v>13.595744680851</c:v>
                </c:pt>
                <c:pt idx="593">
                  <c:v>13.617021276595699</c:v>
                </c:pt>
                <c:pt idx="594">
                  <c:v>13.6382978723404</c:v>
                </c:pt>
                <c:pt idx="595">
                  <c:v>13.659574468085101</c:v>
                </c:pt>
                <c:pt idx="596">
                  <c:v>13.680851063829701</c:v>
                </c:pt>
                <c:pt idx="597">
                  <c:v>13.702127659574399</c:v>
                </c:pt>
                <c:pt idx="598">
                  <c:v>13.7234042553191</c:v>
                </c:pt>
                <c:pt idx="599">
                  <c:v>13.744680851063801</c:v>
                </c:pt>
                <c:pt idx="600">
                  <c:v>13.7659574468085</c:v>
                </c:pt>
                <c:pt idx="601">
                  <c:v>13.7872340425531</c:v>
                </c:pt>
                <c:pt idx="602">
                  <c:v>13.8085106382978</c:v>
                </c:pt>
                <c:pt idx="603">
                  <c:v>13.829787234042499</c:v>
                </c:pt>
                <c:pt idx="604">
                  <c:v>13.851063829787201</c:v>
                </c:pt>
                <c:pt idx="605">
                  <c:v>13.872340425531901</c:v>
                </c:pt>
                <c:pt idx="606">
                  <c:v>13.893617021276501</c:v>
                </c:pt>
                <c:pt idx="607">
                  <c:v>13.9148936170212</c:v>
                </c:pt>
                <c:pt idx="608">
                  <c:v>13.9361702127659</c:v>
                </c:pt>
                <c:pt idx="609">
                  <c:v>13.9574468085106</c:v>
                </c:pt>
                <c:pt idx="610">
                  <c:v>13.9787234042553</c:v>
                </c:pt>
                <c:pt idx="611">
                  <c:v>14</c:v>
                </c:pt>
                <c:pt idx="612">
                  <c:v>14.021276595744601</c:v>
                </c:pt>
                <c:pt idx="613">
                  <c:v>14.042553191489299</c:v>
                </c:pt>
                <c:pt idx="614">
                  <c:v>14.063829787233999</c:v>
                </c:pt>
                <c:pt idx="615">
                  <c:v>14.085106382978701</c:v>
                </c:pt>
                <c:pt idx="616">
                  <c:v>14.106382978723401</c:v>
                </c:pt>
                <c:pt idx="617">
                  <c:v>14.127659574468</c:v>
                </c:pt>
                <c:pt idx="618">
                  <c:v>14.1489361702127</c:v>
                </c:pt>
                <c:pt idx="619">
                  <c:v>14.1702127659574</c:v>
                </c:pt>
                <c:pt idx="620">
                  <c:v>14.1914893617021</c:v>
                </c:pt>
                <c:pt idx="621">
                  <c:v>14.2127659574468</c:v>
                </c:pt>
                <c:pt idx="622">
                  <c:v>14.234042553191401</c:v>
                </c:pt>
                <c:pt idx="623">
                  <c:v>14.255319148936101</c:v>
                </c:pt>
                <c:pt idx="624">
                  <c:v>14.276595744680799</c:v>
                </c:pt>
                <c:pt idx="625">
                  <c:v>14.297872340425501</c:v>
                </c:pt>
                <c:pt idx="626">
                  <c:v>14.319148936170201</c:v>
                </c:pt>
                <c:pt idx="627">
                  <c:v>14.3404255319148</c:v>
                </c:pt>
                <c:pt idx="628">
                  <c:v>14.3617021276595</c:v>
                </c:pt>
                <c:pt idx="629">
                  <c:v>14.3829787234042</c:v>
                </c:pt>
                <c:pt idx="630">
                  <c:v>14.404255319148898</c:v>
                </c:pt>
                <c:pt idx="631">
                  <c:v>14.4255319148936</c:v>
                </c:pt>
                <c:pt idx="632">
                  <c:v>14.446808510638201</c:v>
                </c:pt>
                <c:pt idx="633">
                  <c:v>14.468085106382901</c:v>
                </c:pt>
                <c:pt idx="634">
                  <c:v>14.489361702127599</c:v>
                </c:pt>
                <c:pt idx="635">
                  <c:v>14.510638297872299</c:v>
                </c:pt>
                <c:pt idx="636">
                  <c:v>14.531914893617001</c:v>
                </c:pt>
                <c:pt idx="637">
                  <c:v>14.5531914893617</c:v>
                </c:pt>
                <c:pt idx="638">
                  <c:v>14.5744680851063</c:v>
                </c:pt>
                <c:pt idx="639">
                  <c:v>14.595744680851</c:v>
                </c:pt>
                <c:pt idx="640">
                  <c:v>14.617021276595699</c:v>
                </c:pt>
                <c:pt idx="641">
                  <c:v>14.6382978723404</c:v>
                </c:pt>
                <c:pt idx="642">
                  <c:v>14.659574468085101</c:v>
                </c:pt>
                <c:pt idx="643">
                  <c:v>14.680851063829701</c:v>
                </c:pt>
                <c:pt idx="644">
                  <c:v>14.702127659574399</c:v>
                </c:pt>
                <c:pt idx="645">
                  <c:v>14.7234042553191</c:v>
                </c:pt>
                <c:pt idx="646">
                  <c:v>14.744680851063801</c:v>
                </c:pt>
                <c:pt idx="647">
                  <c:v>14.7659574468085</c:v>
                </c:pt>
                <c:pt idx="648">
                  <c:v>14.7872340425531</c:v>
                </c:pt>
                <c:pt idx="649">
                  <c:v>14.8085106382978</c:v>
                </c:pt>
                <c:pt idx="650">
                  <c:v>14.829787234042499</c:v>
                </c:pt>
                <c:pt idx="651">
                  <c:v>14.851063829787201</c:v>
                </c:pt>
                <c:pt idx="652">
                  <c:v>14.872340425531901</c:v>
                </c:pt>
                <c:pt idx="653">
                  <c:v>14.893617021276501</c:v>
                </c:pt>
                <c:pt idx="654">
                  <c:v>14.9148936170212</c:v>
                </c:pt>
                <c:pt idx="655">
                  <c:v>14.9361702127659</c:v>
                </c:pt>
                <c:pt idx="656">
                  <c:v>14.9574468085106</c:v>
                </c:pt>
                <c:pt idx="657">
                  <c:v>14.9787234042553</c:v>
                </c:pt>
                <c:pt idx="658">
                  <c:v>15</c:v>
                </c:pt>
                <c:pt idx="659">
                  <c:v>15.021276595744601</c:v>
                </c:pt>
                <c:pt idx="660">
                  <c:v>15.042553191489299</c:v>
                </c:pt>
                <c:pt idx="661">
                  <c:v>15.063829787233999</c:v>
                </c:pt>
                <c:pt idx="662">
                  <c:v>15.085106382978701</c:v>
                </c:pt>
                <c:pt idx="663">
                  <c:v>15.106382978723401</c:v>
                </c:pt>
                <c:pt idx="664">
                  <c:v>15.127659574468</c:v>
                </c:pt>
                <c:pt idx="665">
                  <c:v>15.1489361702127</c:v>
                </c:pt>
                <c:pt idx="666">
                  <c:v>15.1702127659574</c:v>
                </c:pt>
                <c:pt idx="667">
                  <c:v>15.1914893617021</c:v>
                </c:pt>
                <c:pt idx="668">
                  <c:v>15.2127659574468</c:v>
                </c:pt>
                <c:pt idx="669">
                  <c:v>15.234042553191401</c:v>
                </c:pt>
                <c:pt idx="670">
                  <c:v>15.255319148936101</c:v>
                </c:pt>
                <c:pt idx="671">
                  <c:v>15.276595744680799</c:v>
                </c:pt>
                <c:pt idx="672">
                  <c:v>15.297872340425501</c:v>
                </c:pt>
                <c:pt idx="673">
                  <c:v>15.319148936170201</c:v>
                </c:pt>
                <c:pt idx="674">
                  <c:v>15.3404255319148</c:v>
                </c:pt>
                <c:pt idx="675">
                  <c:v>15.3617021276595</c:v>
                </c:pt>
                <c:pt idx="676">
                  <c:v>15.3829787234042</c:v>
                </c:pt>
                <c:pt idx="677">
                  <c:v>15.404255319148898</c:v>
                </c:pt>
                <c:pt idx="678">
                  <c:v>15.4255319148936</c:v>
                </c:pt>
                <c:pt idx="679">
                  <c:v>15.446808510638201</c:v>
                </c:pt>
                <c:pt idx="680">
                  <c:v>15.468085106382901</c:v>
                </c:pt>
                <c:pt idx="681">
                  <c:v>15.489361702127599</c:v>
                </c:pt>
                <c:pt idx="682">
                  <c:v>15.510638297872299</c:v>
                </c:pt>
                <c:pt idx="683">
                  <c:v>15.531914893617001</c:v>
                </c:pt>
                <c:pt idx="684">
                  <c:v>15.5531914893617</c:v>
                </c:pt>
                <c:pt idx="685">
                  <c:v>15.5744680851063</c:v>
                </c:pt>
                <c:pt idx="686">
                  <c:v>15.595744680851</c:v>
                </c:pt>
                <c:pt idx="687">
                  <c:v>15.617021276595699</c:v>
                </c:pt>
                <c:pt idx="688">
                  <c:v>15.6382978723404</c:v>
                </c:pt>
                <c:pt idx="689">
                  <c:v>15.659574468085101</c:v>
                </c:pt>
                <c:pt idx="690">
                  <c:v>15.680851063829701</c:v>
                </c:pt>
                <c:pt idx="691">
                  <c:v>15.702127659574399</c:v>
                </c:pt>
                <c:pt idx="692">
                  <c:v>15.7234042553191</c:v>
                </c:pt>
                <c:pt idx="693">
                  <c:v>15.744680851063801</c:v>
                </c:pt>
                <c:pt idx="694">
                  <c:v>15.7659574468085</c:v>
                </c:pt>
                <c:pt idx="695">
                  <c:v>15.7872340425531</c:v>
                </c:pt>
                <c:pt idx="696">
                  <c:v>15.8085106382978</c:v>
                </c:pt>
                <c:pt idx="697">
                  <c:v>15.829787234042499</c:v>
                </c:pt>
                <c:pt idx="698">
                  <c:v>15.851063829787201</c:v>
                </c:pt>
                <c:pt idx="699">
                  <c:v>15.872340425531901</c:v>
                </c:pt>
                <c:pt idx="700">
                  <c:v>15.893617021276501</c:v>
                </c:pt>
                <c:pt idx="701">
                  <c:v>15.9148936170212</c:v>
                </c:pt>
                <c:pt idx="702">
                  <c:v>15.9361702127659</c:v>
                </c:pt>
                <c:pt idx="703">
                  <c:v>15.9574468085106</c:v>
                </c:pt>
                <c:pt idx="704">
                  <c:v>15.9787234042553</c:v>
                </c:pt>
                <c:pt idx="705">
                  <c:v>16</c:v>
                </c:pt>
                <c:pt idx="706">
                  <c:v>16.021276595744599</c:v>
                </c:pt>
                <c:pt idx="707">
                  <c:v>16.042553191489301</c:v>
                </c:pt>
                <c:pt idx="708">
                  <c:v>16.063829787233999</c:v>
                </c:pt>
                <c:pt idx="709">
                  <c:v>16.085106382978701</c:v>
                </c:pt>
                <c:pt idx="710">
                  <c:v>16.106382978723399</c:v>
                </c:pt>
                <c:pt idx="711">
                  <c:v>16.127659574468002</c:v>
                </c:pt>
                <c:pt idx="712">
                  <c:v>16.1489361702127</c:v>
                </c:pt>
                <c:pt idx="713">
                  <c:v>16.170212765957398</c:v>
                </c:pt>
                <c:pt idx="714">
                  <c:v>16.1914893617021</c:v>
                </c:pt>
                <c:pt idx="715">
                  <c:v>16.212765957446802</c:v>
                </c:pt>
                <c:pt idx="716">
                  <c:v>16.234042553191401</c:v>
                </c:pt>
                <c:pt idx="717">
                  <c:v>16.255319148936099</c:v>
                </c:pt>
                <c:pt idx="718">
                  <c:v>16.276595744680801</c:v>
                </c:pt>
                <c:pt idx="719">
                  <c:v>16.297872340425499</c:v>
                </c:pt>
                <c:pt idx="720">
                  <c:v>16.319148936170201</c:v>
                </c:pt>
                <c:pt idx="721">
                  <c:v>16.3404255319148</c:v>
                </c:pt>
                <c:pt idx="722">
                  <c:v>16.361702127659502</c:v>
                </c:pt>
                <c:pt idx="723">
                  <c:v>16.3829787234042</c:v>
                </c:pt>
                <c:pt idx="724">
                  <c:v>16.404255319148898</c:v>
                </c:pt>
                <c:pt idx="725">
                  <c:v>16.4255319148936</c:v>
                </c:pt>
                <c:pt idx="726">
                  <c:v>16.446808510638199</c:v>
                </c:pt>
                <c:pt idx="727">
                  <c:v>16.468085106382901</c:v>
                </c:pt>
                <c:pt idx="728">
                  <c:v>16.489361702127599</c:v>
                </c:pt>
                <c:pt idx="729">
                  <c:v>16.510638297872298</c:v>
                </c:pt>
                <c:pt idx="730">
                  <c:v>16.531914893617</c:v>
                </c:pt>
                <c:pt idx="731">
                  <c:v>16.553191489361701</c:v>
                </c:pt>
                <c:pt idx="732">
                  <c:v>16.5744680851063</c:v>
                </c:pt>
                <c:pt idx="733">
                  <c:v>16.595744680850999</c:v>
                </c:pt>
                <c:pt idx="734">
                  <c:v>16.6170212765957</c:v>
                </c:pt>
                <c:pt idx="735">
                  <c:v>16.638297872340402</c:v>
                </c:pt>
                <c:pt idx="736">
                  <c:v>16.659574468085101</c:v>
                </c:pt>
                <c:pt idx="737">
                  <c:v>16.680851063829699</c:v>
                </c:pt>
                <c:pt idx="738">
                  <c:v>16.702127659574401</c:v>
                </c:pt>
                <c:pt idx="739">
                  <c:v>16.7234042553191</c:v>
                </c:pt>
                <c:pt idx="740">
                  <c:v>16.744680851063801</c:v>
                </c:pt>
                <c:pt idx="741">
                  <c:v>16.7659574468085</c:v>
                </c:pt>
                <c:pt idx="742">
                  <c:v>16.787234042553102</c:v>
                </c:pt>
                <c:pt idx="743">
                  <c:v>16.8085106382978</c:v>
                </c:pt>
                <c:pt idx="744">
                  <c:v>16.829787234042499</c:v>
                </c:pt>
                <c:pt idx="745">
                  <c:v>16.851063829787201</c:v>
                </c:pt>
                <c:pt idx="746">
                  <c:v>16.872340425531899</c:v>
                </c:pt>
                <c:pt idx="747">
                  <c:v>16.893617021276501</c:v>
                </c:pt>
                <c:pt idx="748">
                  <c:v>16.9148936170212</c:v>
                </c:pt>
                <c:pt idx="749">
                  <c:v>16.936170212765898</c:v>
                </c:pt>
                <c:pt idx="750">
                  <c:v>16.9574468085106</c:v>
                </c:pt>
                <c:pt idx="751">
                  <c:v>16.978723404255302</c:v>
                </c:pt>
                <c:pt idx="752">
                  <c:v>17</c:v>
                </c:pt>
                <c:pt idx="753">
                  <c:v>17.021276595744599</c:v>
                </c:pt>
                <c:pt idx="754">
                  <c:v>17.042553191489301</c:v>
                </c:pt>
                <c:pt idx="755">
                  <c:v>17.063829787233999</c:v>
                </c:pt>
                <c:pt idx="756">
                  <c:v>17.085106382978701</c:v>
                </c:pt>
                <c:pt idx="757">
                  <c:v>17.106382978723399</c:v>
                </c:pt>
                <c:pt idx="758">
                  <c:v>17.127659574468002</c:v>
                </c:pt>
                <c:pt idx="759">
                  <c:v>17.1489361702127</c:v>
                </c:pt>
                <c:pt idx="760">
                  <c:v>17.170212765957398</c:v>
                </c:pt>
                <c:pt idx="761">
                  <c:v>17.1914893617021</c:v>
                </c:pt>
                <c:pt idx="762">
                  <c:v>17.212765957446802</c:v>
                </c:pt>
                <c:pt idx="763">
                  <c:v>17.234042553191397</c:v>
                </c:pt>
                <c:pt idx="764">
                  <c:v>17.255319148936099</c:v>
                </c:pt>
                <c:pt idx="765">
                  <c:v>17.276595744680801</c:v>
                </c:pt>
                <c:pt idx="766">
                  <c:v>17.297872340425499</c:v>
                </c:pt>
                <c:pt idx="767">
                  <c:v>17.319148936170201</c:v>
                </c:pt>
                <c:pt idx="768">
                  <c:v>17.3404255319148</c:v>
                </c:pt>
                <c:pt idx="769">
                  <c:v>17.361702127659502</c:v>
                </c:pt>
                <c:pt idx="770">
                  <c:v>17.3829787234042</c:v>
                </c:pt>
                <c:pt idx="771">
                  <c:v>17.404255319148898</c:v>
                </c:pt>
                <c:pt idx="772">
                  <c:v>17.4255319148936</c:v>
                </c:pt>
                <c:pt idx="773">
                  <c:v>17.446808510638199</c:v>
                </c:pt>
                <c:pt idx="774">
                  <c:v>17.468085106382901</c:v>
                </c:pt>
                <c:pt idx="775">
                  <c:v>17.489361702127603</c:v>
                </c:pt>
                <c:pt idx="776">
                  <c:v>17.510638297872298</c:v>
                </c:pt>
                <c:pt idx="777">
                  <c:v>17.531914893617</c:v>
                </c:pt>
                <c:pt idx="778">
                  <c:v>17.553191489361698</c:v>
                </c:pt>
                <c:pt idx="779">
                  <c:v>17.5744680851063</c:v>
                </c:pt>
                <c:pt idx="780">
                  <c:v>17.595744680851002</c:v>
                </c:pt>
                <c:pt idx="781">
                  <c:v>17.6170212765957</c:v>
                </c:pt>
                <c:pt idx="782">
                  <c:v>17.638297872340402</c:v>
                </c:pt>
                <c:pt idx="783">
                  <c:v>17.659574468085097</c:v>
                </c:pt>
                <c:pt idx="784">
                  <c:v>17.680851063829699</c:v>
                </c:pt>
                <c:pt idx="785">
                  <c:v>17.702127659574401</c:v>
                </c:pt>
                <c:pt idx="786">
                  <c:v>17.7234042553191</c:v>
                </c:pt>
                <c:pt idx="787">
                  <c:v>17.744680851063801</c:v>
                </c:pt>
                <c:pt idx="788">
                  <c:v>17.7659574468085</c:v>
                </c:pt>
                <c:pt idx="789">
                  <c:v>17.787234042553102</c:v>
                </c:pt>
                <c:pt idx="790">
                  <c:v>17.808510638297797</c:v>
                </c:pt>
                <c:pt idx="791">
                  <c:v>17.829787234042499</c:v>
                </c:pt>
                <c:pt idx="792">
                  <c:v>17.851063829787201</c:v>
                </c:pt>
                <c:pt idx="793">
                  <c:v>17.872340425531899</c:v>
                </c:pt>
                <c:pt idx="794">
                  <c:v>17.893617021276501</c:v>
                </c:pt>
                <c:pt idx="795">
                  <c:v>17.9148936170212</c:v>
                </c:pt>
                <c:pt idx="796">
                  <c:v>17.936170212765898</c:v>
                </c:pt>
                <c:pt idx="797">
                  <c:v>17.9574468085106</c:v>
                </c:pt>
                <c:pt idx="798">
                  <c:v>17.978723404255298</c:v>
                </c:pt>
                <c:pt idx="799">
                  <c:v>18</c:v>
                </c:pt>
              </c:numCache>
            </c:numRef>
          </c:xVal>
          <c:yVal>
            <c:numRef>
              <c:f>Лист1!$F$6:$F$805</c:f>
              <c:numCache>
                <c:formatCode>0.00</c:formatCode>
                <c:ptCount val="800"/>
                <c:pt idx="0">
                  <c:v>29.67314845077</c:v>
                </c:pt>
                <c:pt idx="1">
                  <c:v>29.688087972320002</c:v>
                </c:pt>
                <c:pt idx="2">
                  <c:v>29.703630309009998</c:v>
                </c:pt>
                <c:pt idx="3">
                  <c:v>29.719041382389999</c:v>
                </c:pt>
                <c:pt idx="4">
                  <c:v>29.734088678660001</c:v>
                </c:pt>
                <c:pt idx="5">
                  <c:v>29.74923206883</c:v>
                </c:pt>
                <c:pt idx="6">
                  <c:v>29.764279834450001</c:v>
                </c:pt>
                <c:pt idx="7">
                  <c:v>29.779273375150002</c:v>
                </c:pt>
                <c:pt idx="8">
                  <c:v>29.793530998910001</c:v>
                </c:pt>
                <c:pt idx="9">
                  <c:v>29.808620308679998</c:v>
                </c:pt>
                <c:pt idx="10">
                  <c:v>29.823708695600001</c:v>
                </c:pt>
                <c:pt idx="11">
                  <c:v>29.837622364649999</c:v>
                </c:pt>
                <c:pt idx="12">
                  <c:v>29.852025383729998</c:v>
                </c:pt>
                <c:pt idx="13">
                  <c:v>29.86607168155</c:v>
                </c:pt>
                <c:pt idx="14">
                  <c:v>29.88107436536</c:v>
                </c:pt>
                <c:pt idx="15">
                  <c:v>29.896177084569999</c:v>
                </c:pt>
                <c:pt idx="16">
                  <c:v>29.910598506509999</c:v>
                </c:pt>
                <c:pt idx="17">
                  <c:v>29.925329588109999</c:v>
                </c:pt>
                <c:pt idx="18">
                  <c:v>29.940487812080001</c:v>
                </c:pt>
                <c:pt idx="19">
                  <c:v>29.955031636139999</c:v>
                </c:pt>
                <c:pt idx="20">
                  <c:v>29.969316722199999</c:v>
                </c:pt>
                <c:pt idx="21">
                  <c:v>29.98330247609</c:v>
                </c:pt>
                <c:pt idx="22">
                  <c:v>29.99800242097</c:v>
                </c:pt>
                <c:pt idx="23">
                  <c:v>30.012496028200001</c:v>
                </c:pt>
                <c:pt idx="24">
                  <c:v>30.026672478190001</c:v>
                </c:pt>
                <c:pt idx="25">
                  <c:v>30.0411290248</c:v>
                </c:pt>
                <c:pt idx="26">
                  <c:v>30.05500889799</c:v>
                </c:pt>
                <c:pt idx="27">
                  <c:v>30.068505883979999</c:v>
                </c:pt>
                <c:pt idx="28">
                  <c:v>30.08281008702</c:v>
                </c:pt>
                <c:pt idx="29">
                  <c:v>30.09652487068</c:v>
                </c:pt>
                <c:pt idx="30">
                  <c:v>30.110663143829999</c:v>
                </c:pt>
                <c:pt idx="31">
                  <c:v>30.123907091509999</c:v>
                </c:pt>
                <c:pt idx="32">
                  <c:v>30.137347097660001</c:v>
                </c:pt>
                <c:pt idx="33">
                  <c:v>30.15109066015</c:v>
                </c:pt>
                <c:pt idx="34">
                  <c:v>30.163831971290001</c:v>
                </c:pt>
                <c:pt idx="35">
                  <c:v>30.176916822039999</c:v>
                </c:pt>
                <c:pt idx="36">
                  <c:v>30.189638840850002</c:v>
                </c:pt>
                <c:pt idx="37">
                  <c:v>30.20255436655</c:v>
                </c:pt>
                <c:pt idx="38">
                  <c:v>30.21599592978</c:v>
                </c:pt>
                <c:pt idx="39">
                  <c:v>30.228894606800001</c:v>
                </c:pt>
                <c:pt idx="40">
                  <c:v>30.24158382249</c:v>
                </c:pt>
                <c:pt idx="41">
                  <c:v>30.25159754333</c:v>
                </c:pt>
                <c:pt idx="42">
                  <c:v>30.259465444420002</c:v>
                </c:pt>
                <c:pt idx="43">
                  <c:v>30.266427287180001</c:v>
                </c:pt>
                <c:pt idx="44">
                  <c:v>30.270672132609999</c:v>
                </c:pt>
                <c:pt idx="45">
                  <c:v>30.273457209299998</c:v>
                </c:pt>
                <c:pt idx="46">
                  <c:v>30.27641859953</c:v>
                </c:pt>
                <c:pt idx="47">
                  <c:v>30.27854923049</c:v>
                </c:pt>
                <c:pt idx="48">
                  <c:v>30.279648426689999</c:v>
                </c:pt>
                <c:pt idx="49">
                  <c:v>30.279976427699999</c:v>
                </c:pt>
                <c:pt idx="50">
                  <c:v>30.280106649499999</c:v>
                </c:pt>
                <c:pt idx="51">
                  <c:v>30.278212279150001</c:v>
                </c:pt>
                <c:pt idx="52">
                  <c:v>30.276596925149999</c:v>
                </c:pt>
                <c:pt idx="53">
                  <c:v>30.275276773440002</c:v>
                </c:pt>
                <c:pt idx="54">
                  <c:v>30.273217372960001</c:v>
                </c:pt>
                <c:pt idx="55">
                  <c:v>30.270226006030001</c:v>
                </c:pt>
                <c:pt idx="56">
                  <c:v>30.266756453869998</c:v>
                </c:pt>
                <c:pt idx="57">
                  <c:v>30.263407950400001</c:v>
                </c:pt>
                <c:pt idx="58">
                  <c:v>30.259499935419999</c:v>
                </c:pt>
                <c:pt idx="59">
                  <c:v>30.255462613439999</c:v>
                </c:pt>
                <c:pt idx="60">
                  <c:v>30.25204924438</c:v>
                </c:pt>
                <c:pt idx="61">
                  <c:v>30.247750874859999</c:v>
                </c:pt>
                <c:pt idx="62">
                  <c:v>30.244106825140001</c:v>
                </c:pt>
                <c:pt idx="63">
                  <c:v>30.238934951120001</c:v>
                </c:pt>
                <c:pt idx="64">
                  <c:v>30.233909975309999</c:v>
                </c:pt>
                <c:pt idx="65">
                  <c:v>30.227963459289999</c:v>
                </c:pt>
                <c:pt idx="66">
                  <c:v>30.222513168860001</c:v>
                </c:pt>
                <c:pt idx="67">
                  <c:v>30.21709618577</c:v>
                </c:pt>
                <c:pt idx="68">
                  <c:v>30.212370421199999</c:v>
                </c:pt>
                <c:pt idx="69">
                  <c:v>30.207635579729999</c:v>
                </c:pt>
                <c:pt idx="70">
                  <c:v>30.201932760990001</c:v>
                </c:pt>
                <c:pt idx="71">
                  <c:v>30.197060605000001</c:v>
                </c:pt>
                <c:pt idx="72">
                  <c:v>30.190686547489999</c:v>
                </c:pt>
                <c:pt idx="73">
                  <c:v>30.18388513012</c:v>
                </c:pt>
                <c:pt idx="74">
                  <c:v>30.17673985819</c:v>
                </c:pt>
                <c:pt idx="75">
                  <c:v>30.1707562301</c:v>
                </c:pt>
                <c:pt idx="76">
                  <c:v>30.164786443730002</c:v>
                </c:pt>
                <c:pt idx="77">
                  <c:v>30.15862739872</c:v>
                </c:pt>
                <c:pt idx="78">
                  <c:v>30.15219053389</c:v>
                </c:pt>
                <c:pt idx="79">
                  <c:v>30.146401120829999</c:v>
                </c:pt>
                <c:pt idx="80">
                  <c:v>30.140189927489999</c:v>
                </c:pt>
                <c:pt idx="81">
                  <c:v>30.13348978666</c:v>
                </c:pt>
                <c:pt idx="82">
                  <c:v>30.127055777460001</c:v>
                </c:pt>
                <c:pt idx="83">
                  <c:v>30.120588594520001</c:v>
                </c:pt>
                <c:pt idx="84">
                  <c:v>30.114054043479999</c:v>
                </c:pt>
                <c:pt idx="85">
                  <c:v>30.107489681200001</c:v>
                </c:pt>
                <c:pt idx="86">
                  <c:v>30.100155175289999</c:v>
                </c:pt>
                <c:pt idx="87">
                  <c:v>30.094409609660001</c:v>
                </c:pt>
                <c:pt idx="88">
                  <c:v>30.087847391459999</c:v>
                </c:pt>
                <c:pt idx="89">
                  <c:v>30.080719517190001</c:v>
                </c:pt>
                <c:pt idx="90">
                  <c:v>30.07548780918</c:v>
                </c:pt>
                <c:pt idx="91">
                  <c:v>30.069498163390001</c:v>
                </c:pt>
                <c:pt idx="92">
                  <c:v>30.06368087449</c:v>
                </c:pt>
                <c:pt idx="93">
                  <c:v>30.05685076508</c:v>
                </c:pt>
                <c:pt idx="94">
                  <c:v>30.04977855017</c:v>
                </c:pt>
                <c:pt idx="95">
                  <c:v>30.043301518730001</c:v>
                </c:pt>
                <c:pt idx="96">
                  <c:v>30.037216451710002</c:v>
                </c:pt>
                <c:pt idx="97">
                  <c:v>30.030612044880002</c:v>
                </c:pt>
                <c:pt idx="98">
                  <c:v>30.02519487428</c:v>
                </c:pt>
                <c:pt idx="99">
                  <c:v>30.019147439160001</c:v>
                </c:pt>
                <c:pt idx="100">
                  <c:v>30.01410599998</c:v>
                </c:pt>
                <c:pt idx="101">
                  <c:v>30.007518908849999</c:v>
                </c:pt>
                <c:pt idx="102">
                  <c:v>30.001440551430001</c:v>
                </c:pt>
                <c:pt idx="103">
                  <c:v>29.99573258222</c:v>
                </c:pt>
                <c:pt idx="104">
                  <c:v>29.989204573129999</c:v>
                </c:pt>
                <c:pt idx="105">
                  <c:v>29.983018143759999</c:v>
                </c:pt>
                <c:pt idx="106">
                  <c:v>29.976558868160001</c:v>
                </c:pt>
                <c:pt idx="107">
                  <c:v>29.97026851159</c:v>
                </c:pt>
                <c:pt idx="108">
                  <c:v>29.964681581920001</c:v>
                </c:pt>
                <c:pt idx="109">
                  <c:v>29.958215944719999</c:v>
                </c:pt>
                <c:pt idx="110">
                  <c:v>29.953168867980001</c:v>
                </c:pt>
                <c:pt idx="111">
                  <c:v>29.947633387949999</c:v>
                </c:pt>
                <c:pt idx="112">
                  <c:v>29.94114210163</c:v>
                </c:pt>
                <c:pt idx="113">
                  <c:v>29.936126718099999</c:v>
                </c:pt>
                <c:pt idx="114">
                  <c:v>29.930811022499999</c:v>
                </c:pt>
                <c:pt idx="115">
                  <c:v>29.926711657169999</c:v>
                </c:pt>
                <c:pt idx="116">
                  <c:v>29.922141554109999</c:v>
                </c:pt>
                <c:pt idx="117">
                  <c:v>29.91624627393</c:v>
                </c:pt>
                <c:pt idx="118">
                  <c:v>29.911645215869999</c:v>
                </c:pt>
                <c:pt idx="119">
                  <c:v>29.907228469260001</c:v>
                </c:pt>
                <c:pt idx="120">
                  <c:v>29.90330920828</c:v>
                </c:pt>
                <c:pt idx="121">
                  <c:v>29.898675579340001</c:v>
                </c:pt>
                <c:pt idx="122">
                  <c:v>29.894794658409999</c:v>
                </c:pt>
                <c:pt idx="123">
                  <c:v>29.890648496939999</c:v>
                </c:pt>
                <c:pt idx="124">
                  <c:v>29.88725246085</c:v>
                </c:pt>
                <c:pt idx="125">
                  <c:v>29.883156288129999</c:v>
                </c:pt>
                <c:pt idx="126">
                  <c:v>29.878595005179999</c:v>
                </c:pt>
                <c:pt idx="127">
                  <c:v>29.874859477160001</c:v>
                </c:pt>
                <c:pt idx="128">
                  <c:v>29.871239628950001</c:v>
                </c:pt>
                <c:pt idx="129">
                  <c:v>29.867620226149999</c:v>
                </c:pt>
                <c:pt idx="130">
                  <c:v>29.864633796029999</c:v>
                </c:pt>
                <c:pt idx="131">
                  <c:v>29.86113119753</c:v>
                </c:pt>
                <c:pt idx="132">
                  <c:v>29.858243172230001</c:v>
                </c:pt>
                <c:pt idx="133">
                  <c:v>29.854193037550001</c:v>
                </c:pt>
                <c:pt idx="134">
                  <c:v>29.849843681140001</c:v>
                </c:pt>
                <c:pt idx="135">
                  <c:v>29.84659241232</c:v>
                </c:pt>
                <c:pt idx="136">
                  <c:v>29.84215805493</c:v>
                </c:pt>
                <c:pt idx="137">
                  <c:v>29.838977101059999</c:v>
                </c:pt>
                <c:pt idx="138">
                  <c:v>29.8363121171</c:v>
                </c:pt>
                <c:pt idx="139">
                  <c:v>29.832819468130001</c:v>
                </c:pt>
                <c:pt idx="140">
                  <c:v>29.829767867739999</c:v>
                </c:pt>
                <c:pt idx="141">
                  <c:v>29.826012985390001</c:v>
                </c:pt>
                <c:pt idx="142">
                  <c:v>29.823676985990001</c:v>
                </c:pt>
                <c:pt idx="143">
                  <c:v>29.820926208700001</c:v>
                </c:pt>
                <c:pt idx="144">
                  <c:v>29.818505060300001</c:v>
                </c:pt>
                <c:pt idx="145">
                  <c:v>29.815990283520001</c:v>
                </c:pt>
                <c:pt idx="146">
                  <c:v>29.813211665210002</c:v>
                </c:pt>
                <c:pt idx="147">
                  <c:v>29.81015093109</c:v>
                </c:pt>
                <c:pt idx="148">
                  <c:v>29.80684716287</c:v>
                </c:pt>
                <c:pt idx="149">
                  <c:v>29.803586313130001</c:v>
                </c:pt>
                <c:pt idx="150">
                  <c:v>29.799544992689999</c:v>
                </c:pt>
                <c:pt idx="151">
                  <c:v>29.796665117530001</c:v>
                </c:pt>
                <c:pt idx="152">
                  <c:v>29.79422242591</c:v>
                </c:pt>
                <c:pt idx="153">
                  <c:v>29.792232961340002</c:v>
                </c:pt>
                <c:pt idx="154">
                  <c:v>29.7896196461</c:v>
                </c:pt>
                <c:pt idx="155">
                  <c:v>29.786915167130001</c:v>
                </c:pt>
                <c:pt idx="156">
                  <c:v>29.784344356929999</c:v>
                </c:pt>
                <c:pt idx="157">
                  <c:v>29.782210355789999</c:v>
                </c:pt>
                <c:pt idx="158">
                  <c:v>29.779482693230001</c:v>
                </c:pt>
                <c:pt idx="159">
                  <c:v>29.777495112</c:v>
                </c:pt>
                <c:pt idx="160">
                  <c:v>29.774909508299999</c:v>
                </c:pt>
                <c:pt idx="161">
                  <c:v>29.772442389049999</c:v>
                </c:pt>
                <c:pt idx="162">
                  <c:v>29.770439958560001</c:v>
                </c:pt>
                <c:pt idx="163">
                  <c:v>29.768305811720001</c:v>
                </c:pt>
                <c:pt idx="164">
                  <c:v>29.765966063450001</c:v>
                </c:pt>
                <c:pt idx="165">
                  <c:v>29.763995602849999</c:v>
                </c:pt>
                <c:pt idx="166">
                  <c:v>29.76104245038</c:v>
                </c:pt>
                <c:pt idx="167">
                  <c:v>29.758908045959998</c:v>
                </c:pt>
                <c:pt idx="168">
                  <c:v>29.757505563239999</c:v>
                </c:pt>
                <c:pt idx="169">
                  <c:v>29.755038943780001</c:v>
                </c:pt>
                <c:pt idx="170">
                  <c:v>29.753685393969999</c:v>
                </c:pt>
                <c:pt idx="171">
                  <c:v>29.751487299800001</c:v>
                </c:pt>
                <c:pt idx="172">
                  <c:v>29.749310045070001</c:v>
                </c:pt>
                <c:pt idx="173">
                  <c:v>29.746547451390001</c:v>
                </c:pt>
                <c:pt idx="174">
                  <c:v>29.745105514500001</c:v>
                </c:pt>
                <c:pt idx="175">
                  <c:v>29.742085627990001</c:v>
                </c:pt>
                <c:pt idx="176">
                  <c:v>29.739412551739999</c:v>
                </c:pt>
                <c:pt idx="177">
                  <c:v>29.735713635260002</c:v>
                </c:pt>
                <c:pt idx="178">
                  <c:v>29.732883527169999</c:v>
                </c:pt>
                <c:pt idx="179">
                  <c:v>29.72930076027</c:v>
                </c:pt>
                <c:pt idx="180">
                  <c:v>29.726463783100002</c:v>
                </c:pt>
                <c:pt idx="181">
                  <c:v>29.723653398930001</c:v>
                </c:pt>
                <c:pt idx="182">
                  <c:v>29.720001073750002</c:v>
                </c:pt>
                <c:pt idx="183">
                  <c:v>29.717660362859998</c:v>
                </c:pt>
                <c:pt idx="184">
                  <c:v>29.715602771029999</c:v>
                </c:pt>
                <c:pt idx="185">
                  <c:v>29.713312012999999</c:v>
                </c:pt>
                <c:pt idx="186">
                  <c:v>29.711211226989999</c:v>
                </c:pt>
                <c:pt idx="187">
                  <c:v>29.707495871460001</c:v>
                </c:pt>
                <c:pt idx="188">
                  <c:v>29.705380957820001</c:v>
                </c:pt>
                <c:pt idx="189">
                  <c:v>29.702749497959999</c:v>
                </c:pt>
                <c:pt idx="190">
                  <c:v>29.699133867920001</c:v>
                </c:pt>
                <c:pt idx="191">
                  <c:v>29.6964939872</c:v>
                </c:pt>
                <c:pt idx="192">
                  <c:v>29.694056614800001</c:v>
                </c:pt>
                <c:pt idx="193">
                  <c:v>29.691547093560001</c:v>
                </c:pt>
                <c:pt idx="194">
                  <c:v>29.68809822998</c:v>
                </c:pt>
                <c:pt idx="195">
                  <c:v>29.684709140500001</c:v>
                </c:pt>
                <c:pt idx="196">
                  <c:v>29.681355562709999</c:v>
                </c:pt>
                <c:pt idx="197">
                  <c:v>29.678054827930001</c:v>
                </c:pt>
                <c:pt idx="198">
                  <c:v>29.674822451480001</c:v>
                </c:pt>
                <c:pt idx="199">
                  <c:v>29.671550567800001</c:v>
                </c:pt>
                <c:pt idx="200">
                  <c:v>29.66941886111</c:v>
                </c:pt>
                <c:pt idx="201">
                  <c:v>29.666297926790001</c:v>
                </c:pt>
                <c:pt idx="202">
                  <c:v>29.663403844400001</c:v>
                </c:pt>
                <c:pt idx="203">
                  <c:v>29.660080742350001</c:v>
                </c:pt>
                <c:pt idx="204">
                  <c:v>29.656287979409999</c:v>
                </c:pt>
                <c:pt idx="205">
                  <c:v>29.653681089660001</c:v>
                </c:pt>
                <c:pt idx="206">
                  <c:v>29.649584112620001</c:v>
                </c:pt>
                <c:pt idx="207">
                  <c:v>29.645389281500002</c:v>
                </c:pt>
                <c:pt idx="208">
                  <c:v>29.641635011910001</c:v>
                </c:pt>
                <c:pt idx="209">
                  <c:v>29.638751331800002</c:v>
                </c:pt>
                <c:pt idx="210">
                  <c:v>29.634996876350002</c:v>
                </c:pt>
                <c:pt idx="211">
                  <c:v>29.63070968341</c:v>
                </c:pt>
                <c:pt idx="212">
                  <c:v>29.626837630219999</c:v>
                </c:pt>
                <c:pt idx="213">
                  <c:v>29.623877519120001</c:v>
                </c:pt>
                <c:pt idx="214">
                  <c:v>29.618937683279999</c:v>
                </c:pt>
                <c:pt idx="215">
                  <c:v>29.615746124960001</c:v>
                </c:pt>
                <c:pt idx="216">
                  <c:v>29.610812549670001</c:v>
                </c:pt>
                <c:pt idx="217">
                  <c:v>29.606383206770001</c:v>
                </c:pt>
                <c:pt idx="218">
                  <c:v>29.602714587040001</c:v>
                </c:pt>
                <c:pt idx="219">
                  <c:v>29.598821303779999</c:v>
                </c:pt>
                <c:pt idx="220">
                  <c:v>29.594071560770001</c:v>
                </c:pt>
                <c:pt idx="221">
                  <c:v>29.5900249472</c:v>
                </c:pt>
                <c:pt idx="222">
                  <c:v>29.58656743884</c:v>
                </c:pt>
                <c:pt idx="223">
                  <c:v>29.58296228891</c:v>
                </c:pt>
                <c:pt idx="224">
                  <c:v>29.578558827999998</c:v>
                </c:pt>
                <c:pt idx="225">
                  <c:v>29.575137829740001</c:v>
                </c:pt>
                <c:pt idx="226">
                  <c:v>29.570746938709998</c:v>
                </c:pt>
                <c:pt idx="227">
                  <c:v>29.56641515618</c:v>
                </c:pt>
                <c:pt idx="228">
                  <c:v>29.56256005174</c:v>
                </c:pt>
                <c:pt idx="229">
                  <c:v>29.559154888009999</c:v>
                </c:pt>
                <c:pt idx="230">
                  <c:v>29.55542447513</c:v>
                </c:pt>
                <c:pt idx="231">
                  <c:v>29.550937892179999</c:v>
                </c:pt>
                <c:pt idx="232">
                  <c:v>29.546953916189999</c:v>
                </c:pt>
                <c:pt idx="233">
                  <c:v>29.543054300600001</c:v>
                </c:pt>
                <c:pt idx="234">
                  <c:v>29.538723866630001</c:v>
                </c:pt>
                <c:pt idx="235">
                  <c:v>29.53408078931</c:v>
                </c:pt>
                <c:pt idx="236">
                  <c:v>29.530341763020001</c:v>
                </c:pt>
                <c:pt idx="237">
                  <c:v>29.526622326550001</c:v>
                </c:pt>
                <c:pt idx="238">
                  <c:v>29.522442132209999</c:v>
                </c:pt>
                <c:pt idx="239">
                  <c:v>29.519005289670002</c:v>
                </c:pt>
                <c:pt idx="240">
                  <c:v>29.515406112659999</c:v>
                </c:pt>
                <c:pt idx="241">
                  <c:v>29.510948574210001</c:v>
                </c:pt>
                <c:pt idx="242">
                  <c:v>29.507188003940001</c:v>
                </c:pt>
                <c:pt idx="243">
                  <c:v>29.50316908996</c:v>
                </c:pt>
                <c:pt idx="244">
                  <c:v>29.4994470914</c:v>
                </c:pt>
                <c:pt idx="245">
                  <c:v>29.495879941089999</c:v>
                </c:pt>
                <c:pt idx="246">
                  <c:v>29.49125942141</c:v>
                </c:pt>
                <c:pt idx="247">
                  <c:v>29.486555225810001</c:v>
                </c:pt>
                <c:pt idx="248">
                  <c:v>29.483192185949999</c:v>
                </c:pt>
                <c:pt idx="249">
                  <c:v>29.478236834520001</c:v>
                </c:pt>
                <c:pt idx="250">
                  <c:v>29.474473646860002</c:v>
                </c:pt>
                <c:pt idx="251">
                  <c:v>29.469886247609999</c:v>
                </c:pt>
                <c:pt idx="252">
                  <c:v>29.466580441790001</c:v>
                </c:pt>
                <c:pt idx="253">
                  <c:v>29.461605002260001</c:v>
                </c:pt>
                <c:pt idx="254">
                  <c:v>29.457654766409998</c:v>
                </c:pt>
                <c:pt idx="255">
                  <c:v>29.453378519179999</c:v>
                </c:pt>
                <c:pt idx="256">
                  <c:v>29.450049669510001</c:v>
                </c:pt>
                <c:pt idx="257">
                  <c:v>29.446257333950001</c:v>
                </c:pt>
                <c:pt idx="258">
                  <c:v>29.442595417890001</c:v>
                </c:pt>
                <c:pt idx="259">
                  <c:v>29.43835960422</c:v>
                </c:pt>
                <c:pt idx="260">
                  <c:v>29.433961770340002</c:v>
                </c:pt>
                <c:pt idx="261">
                  <c:v>29.430933104600001</c:v>
                </c:pt>
                <c:pt idx="262">
                  <c:v>29.427183923289999</c:v>
                </c:pt>
                <c:pt idx="263">
                  <c:v>29.423310677749999</c:v>
                </c:pt>
                <c:pt idx="264">
                  <c:v>29.420066938929999</c:v>
                </c:pt>
                <c:pt idx="265">
                  <c:v>29.41501284832</c:v>
                </c:pt>
                <c:pt idx="266">
                  <c:v>29.412578456110001</c:v>
                </c:pt>
                <c:pt idx="267">
                  <c:v>29.40798134804</c:v>
                </c:pt>
                <c:pt idx="268">
                  <c:v>29.403439389470002</c:v>
                </c:pt>
                <c:pt idx="269">
                  <c:v>29.400595211470002</c:v>
                </c:pt>
                <c:pt idx="270">
                  <c:v>29.397081842190001</c:v>
                </c:pt>
                <c:pt idx="271">
                  <c:v>29.393124181240001</c:v>
                </c:pt>
                <c:pt idx="272">
                  <c:v>29.38931331965</c:v>
                </c:pt>
                <c:pt idx="273">
                  <c:v>29.38492091486</c:v>
                </c:pt>
                <c:pt idx="274">
                  <c:v>29.381246813050002</c:v>
                </c:pt>
                <c:pt idx="275">
                  <c:v>29.377943789930001</c:v>
                </c:pt>
                <c:pt idx="276">
                  <c:v>29.373404454100001</c:v>
                </c:pt>
                <c:pt idx="277">
                  <c:v>29.369126006190001</c:v>
                </c:pt>
                <c:pt idx="278">
                  <c:v>29.36591776269</c:v>
                </c:pt>
                <c:pt idx="279">
                  <c:v>29.36204781887</c:v>
                </c:pt>
                <c:pt idx="280">
                  <c:v>29.357636519660002</c:v>
                </c:pt>
                <c:pt idx="281">
                  <c:v>29.35436974544</c:v>
                </c:pt>
                <c:pt idx="282">
                  <c:v>29.35068126254</c:v>
                </c:pt>
                <c:pt idx="283">
                  <c:v>29.347372447360002</c:v>
                </c:pt>
                <c:pt idx="284">
                  <c:v>29.343466676609999</c:v>
                </c:pt>
                <c:pt idx="285">
                  <c:v>29.340434354380001</c:v>
                </c:pt>
                <c:pt idx="286">
                  <c:v>29.337214248319999</c:v>
                </c:pt>
                <c:pt idx="287">
                  <c:v>29.334135398690002</c:v>
                </c:pt>
                <c:pt idx="288">
                  <c:v>29.330251304450002</c:v>
                </c:pt>
                <c:pt idx="289">
                  <c:v>29.327032691989999</c:v>
                </c:pt>
                <c:pt idx="290">
                  <c:v>29.32348986177</c:v>
                </c:pt>
                <c:pt idx="291">
                  <c:v>29.320348630750001</c:v>
                </c:pt>
                <c:pt idx="292">
                  <c:v>29.317295085289999</c:v>
                </c:pt>
                <c:pt idx="293">
                  <c:v>29.31492280662</c:v>
                </c:pt>
                <c:pt idx="294">
                  <c:v>29.312345979810001</c:v>
                </c:pt>
                <c:pt idx="295">
                  <c:v>29.310106341800001</c:v>
                </c:pt>
                <c:pt idx="296">
                  <c:v>29.307162653679999</c:v>
                </c:pt>
                <c:pt idx="297">
                  <c:v>29.304371241959998</c:v>
                </c:pt>
                <c:pt idx="298">
                  <c:v>29.301035008079999</c:v>
                </c:pt>
                <c:pt idx="299">
                  <c:v>29.298309000069999</c:v>
                </c:pt>
                <c:pt idx="300">
                  <c:v>29.29536905898</c:v>
                </c:pt>
                <c:pt idx="301">
                  <c:v>29.292081942660001</c:v>
                </c:pt>
                <c:pt idx="302">
                  <c:v>29.28850318948</c:v>
                </c:pt>
                <c:pt idx="303">
                  <c:v>29.284635809000001</c:v>
                </c:pt>
                <c:pt idx="304">
                  <c:v>29.280464198130002</c:v>
                </c:pt>
                <c:pt idx="305">
                  <c:v>29.27810192418</c:v>
                </c:pt>
                <c:pt idx="306">
                  <c:v>29.275882259189999</c:v>
                </c:pt>
                <c:pt idx="307">
                  <c:v>29.27345351528</c:v>
                </c:pt>
                <c:pt idx="308">
                  <c:v>29.27065640647</c:v>
                </c:pt>
                <c:pt idx="309">
                  <c:v>29.266962653330001</c:v>
                </c:pt>
                <c:pt idx="310">
                  <c:v>29.264171920060001</c:v>
                </c:pt>
                <c:pt idx="311">
                  <c:v>29.26176163481</c:v>
                </c:pt>
                <c:pt idx="312">
                  <c:v>29.259224941860001</c:v>
                </c:pt>
                <c:pt idx="313">
                  <c:v>29.25645889103</c:v>
                </c:pt>
                <c:pt idx="314">
                  <c:v>29.25427283246</c:v>
                </c:pt>
                <c:pt idx="315">
                  <c:v>29.251979638560002</c:v>
                </c:pt>
                <c:pt idx="316">
                  <c:v>29.248683764039999</c:v>
                </c:pt>
                <c:pt idx="317">
                  <c:v>29.246151778350001</c:v>
                </c:pt>
                <c:pt idx="318">
                  <c:v>29.24311984297</c:v>
                </c:pt>
                <c:pt idx="319">
                  <c:v>29.24061265744</c:v>
                </c:pt>
                <c:pt idx="320">
                  <c:v>29.238937308400001</c:v>
                </c:pt>
                <c:pt idx="321">
                  <c:v>29.236203653899999</c:v>
                </c:pt>
                <c:pt idx="322">
                  <c:v>29.233585384209999</c:v>
                </c:pt>
                <c:pt idx="323">
                  <c:v>29.23087130591</c:v>
                </c:pt>
                <c:pt idx="324">
                  <c:v>29.228679712129999</c:v>
                </c:pt>
                <c:pt idx="325">
                  <c:v>29.22719054437</c:v>
                </c:pt>
                <c:pt idx="326">
                  <c:v>29.225078828859999</c:v>
                </c:pt>
                <c:pt idx="327">
                  <c:v>29.221355046279999</c:v>
                </c:pt>
                <c:pt idx="328">
                  <c:v>29.21867124421</c:v>
                </c:pt>
                <c:pt idx="329">
                  <c:v>29.216146566319999</c:v>
                </c:pt>
                <c:pt idx="330">
                  <c:v>29.214835062039999</c:v>
                </c:pt>
                <c:pt idx="331">
                  <c:v>29.212982808810001</c:v>
                </c:pt>
                <c:pt idx="332">
                  <c:v>29.211249837499999</c:v>
                </c:pt>
                <c:pt idx="333">
                  <c:v>29.208688491579998</c:v>
                </c:pt>
                <c:pt idx="334">
                  <c:v>29.206884086799999</c:v>
                </c:pt>
                <c:pt idx="335">
                  <c:v>29.20409468579</c:v>
                </c:pt>
                <c:pt idx="336">
                  <c:v>29.201661014430002</c:v>
                </c:pt>
                <c:pt idx="337">
                  <c:v>29.198879977010002</c:v>
                </c:pt>
                <c:pt idx="338">
                  <c:v>29.197279592489998</c:v>
                </c:pt>
                <c:pt idx="339">
                  <c:v>29.196405451139999</c:v>
                </c:pt>
                <c:pt idx="340">
                  <c:v>29.194660971720001</c:v>
                </c:pt>
                <c:pt idx="341">
                  <c:v>29.192202312239999</c:v>
                </c:pt>
                <c:pt idx="342">
                  <c:v>29.18985574141</c:v>
                </c:pt>
                <c:pt idx="343">
                  <c:v>29.1883300334</c:v>
                </c:pt>
                <c:pt idx="344">
                  <c:v>29.186923233209999</c:v>
                </c:pt>
                <c:pt idx="345">
                  <c:v>29.1842359362</c:v>
                </c:pt>
                <c:pt idx="346">
                  <c:v>29.18218191523</c:v>
                </c:pt>
                <c:pt idx="347">
                  <c:v>29.18067554656</c:v>
                </c:pt>
                <c:pt idx="348">
                  <c:v>29.178891948979999</c:v>
                </c:pt>
                <c:pt idx="349">
                  <c:v>29.177347714</c:v>
                </c:pt>
                <c:pt idx="350">
                  <c:v>29.1749337583</c:v>
                </c:pt>
                <c:pt idx="351">
                  <c:v>29.172567273129999</c:v>
                </c:pt>
                <c:pt idx="352">
                  <c:v>29.170928787680001</c:v>
                </c:pt>
                <c:pt idx="353">
                  <c:v>29.169169701809999</c:v>
                </c:pt>
                <c:pt idx="354">
                  <c:v>29.168007393090001</c:v>
                </c:pt>
                <c:pt idx="355">
                  <c:v>29.166747748140001</c:v>
                </c:pt>
                <c:pt idx="356">
                  <c:v>29.16486853124</c:v>
                </c:pt>
                <c:pt idx="357">
                  <c:v>29.16305311923</c:v>
                </c:pt>
                <c:pt idx="358">
                  <c:v>29.161036669520001</c:v>
                </c:pt>
                <c:pt idx="359">
                  <c:v>29.158524406329999</c:v>
                </c:pt>
                <c:pt idx="360">
                  <c:v>29.156798999540001</c:v>
                </c:pt>
                <c:pt idx="361">
                  <c:v>29.15470829082</c:v>
                </c:pt>
                <c:pt idx="362">
                  <c:v>29.1534890205</c:v>
                </c:pt>
                <c:pt idx="363">
                  <c:v>29.151544047289999</c:v>
                </c:pt>
                <c:pt idx="364">
                  <c:v>29.149858653940001</c:v>
                </c:pt>
                <c:pt idx="365">
                  <c:v>29.147824783570002</c:v>
                </c:pt>
                <c:pt idx="366">
                  <c:v>29.146090291570001</c:v>
                </c:pt>
                <c:pt idx="367">
                  <c:v>29.144395705160001</c:v>
                </c:pt>
                <c:pt idx="368">
                  <c:v>29.143156146439999</c:v>
                </c:pt>
                <c:pt idx="369">
                  <c:v>29.141467962939998</c:v>
                </c:pt>
                <c:pt idx="370">
                  <c:v>29.139373110400001</c:v>
                </c:pt>
                <c:pt idx="371">
                  <c:v>29.137422149740001</c:v>
                </c:pt>
                <c:pt idx="372">
                  <c:v>29.13530342088</c:v>
                </c:pt>
                <c:pt idx="373">
                  <c:v>29.133444890389999</c:v>
                </c:pt>
                <c:pt idx="374">
                  <c:v>29.13186759509</c:v>
                </c:pt>
                <c:pt idx="375">
                  <c:v>29.130102471739999</c:v>
                </c:pt>
                <c:pt idx="376">
                  <c:v>29.128227937369999</c:v>
                </c:pt>
                <c:pt idx="377">
                  <c:v>29.12660947845</c:v>
                </c:pt>
                <c:pt idx="378">
                  <c:v>29.124697311839999</c:v>
                </c:pt>
                <c:pt idx="379">
                  <c:v>29.122601679550002</c:v>
                </c:pt>
                <c:pt idx="380">
                  <c:v>29.121304430759999</c:v>
                </c:pt>
                <c:pt idx="381">
                  <c:v>29.120186238540001</c:v>
                </c:pt>
                <c:pt idx="382">
                  <c:v>29.119378536780001</c:v>
                </c:pt>
                <c:pt idx="383">
                  <c:v>29.11815510836</c:v>
                </c:pt>
                <c:pt idx="384">
                  <c:v>29.116571118740001</c:v>
                </c:pt>
                <c:pt idx="385">
                  <c:v>29.11397856936</c:v>
                </c:pt>
                <c:pt idx="386">
                  <c:v>29.11141521675</c:v>
                </c:pt>
                <c:pt idx="387">
                  <c:v>29.10994207205</c:v>
                </c:pt>
                <c:pt idx="388">
                  <c:v>29.109057147430001</c:v>
                </c:pt>
                <c:pt idx="389">
                  <c:v>29.107581435250001</c:v>
                </c:pt>
                <c:pt idx="390">
                  <c:v>29.105919207989999</c:v>
                </c:pt>
                <c:pt idx="391">
                  <c:v>29.103763272519998</c:v>
                </c:pt>
                <c:pt idx="392">
                  <c:v>29.102445866570001</c:v>
                </c:pt>
                <c:pt idx="393">
                  <c:v>29.100383131659999</c:v>
                </c:pt>
                <c:pt idx="394">
                  <c:v>29.098059965579999</c:v>
                </c:pt>
                <c:pt idx="395">
                  <c:v>29.096849732740001</c:v>
                </c:pt>
                <c:pt idx="396">
                  <c:v>29.095231404730001</c:v>
                </c:pt>
                <c:pt idx="397">
                  <c:v>29.093373326230001</c:v>
                </c:pt>
                <c:pt idx="398">
                  <c:v>29.09138094966</c:v>
                </c:pt>
                <c:pt idx="399">
                  <c:v>29.089786511709999</c:v>
                </c:pt>
                <c:pt idx="400">
                  <c:v>29.088521298149999</c:v>
                </c:pt>
                <c:pt idx="401">
                  <c:v>29.08775617517</c:v>
                </c:pt>
                <c:pt idx="402">
                  <c:v>29.086217390360002</c:v>
                </c:pt>
                <c:pt idx="403">
                  <c:v>29.084145959000001</c:v>
                </c:pt>
                <c:pt idx="404">
                  <c:v>29.080573356359999</c:v>
                </c:pt>
                <c:pt idx="405">
                  <c:v>29.078892049090001</c:v>
                </c:pt>
                <c:pt idx="406">
                  <c:v>29.077549135839998</c:v>
                </c:pt>
                <c:pt idx="407">
                  <c:v>29.075149912370001</c:v>
                </c:pt>
                <c:pt idx="408">
                  <c:v>29.073103817949999</c:v>
                </c:pt>
                <c:pt idx="409">
                  <c:v>29.070227214399999</c:v>
                </c:pt>
                <c:pt idx="410">
                  <c:v>29.068702786999999</c:v>
                </c:pt>
                <c:pt idx="411">
                  <c:v>29.066380303750002</c:v>
                </c:pt>
                <c:pt idx="412">
                  <c:v>29.06452387477</c:v>
                </c:pt>
                <c:pt idx="413">
                  <c:v>29.061982852570001</c:v>
                </c:pt>
                <c:pt idx="414">
                  <c:v>29.060955409929999</c:v>
                </c:pt>
                <c:pt idx="415">
                  <c:v>29.059635159359999</c:v>
                </c:pt>
                <c:pt idx="416">
                  <c:v>29.057839076330001</c:v>
                </c:pt>
                <c:pt idx="417">
                  <c:v>29.056293171899998</c:v>
                </c:pt>
                <c:pt idx="418">
                  <c:v>29.053694935309998</c:v>
                </c:pt>
                <c:pt idx="419">
                  <c:v>29.050889581450001</c:v>
                </c:pt>
                <c:pt idx="420">
                  <c:v>29.04925427509</c:v>
                </c:pt>
                <c:pt idx="421">
                  <c:v>29.046988714699999</c:v>
                </c:pt>
                <c:pt idx="422">
                  <c:v>29.04411503851</c:v>
                </c:pt>
                <c:pt idx="423">
                  <c:v>29.041500180220002</c:v>
                </c:pt>
                <c:pt idx="424">
                  <c:v>29.039250472380001</c:v>
                </c:pt>
                <c:pt idx="425">
                  <c:v>29.0372333358</c:v>
                </c:pt>
                <c:pt idx="426">
                  <c:v>29.034512468980001</c:v>
                </c:pt>
                <c:pt idx="427">
                  <c:v>29.030835230979999</c:v>
                </c:pt>
                <c:pt idx="428">
                  <c:v>29.027534414990001</c:v>
                </c:pt>
                <c:pt idx="429">
                  <c:v>29.02587847169</c:v>
                </c:pt>
                <c:pt idx="430">
                  <c:v>29.023238841649999</c:v>
                </c:pt>
                <c:pt idx="431">
                  <c:v>29.020540354769999</c:v>
                </c:pt>
                <c:pt idx="432">
                  <c:v>29.017563922040001</c:v>
                </c:pt>
                <c:pt idx="433">
                  <c:v>29.01385260739</c:v>
                </c:pt>
                <c:pt idx="434">
                  <c:v>29.011467373039999</c:v>
                </c:pt>
                <c:pt idx="435">
                  <c:v>29.00889729124</c:v>
                </c:pt>
                <c:pt idx="436">
                  <c:v>29.005880692550001</c:v>
                </c:pt>
                <c:pt idx="437">
                  <c:v>29.003002577379998</c:v>
                </c:pt>
                <c:pt idx="438">
                  <c:v>29.001305618619998</c:v>
                </c:pt>
                <c:pt idx="439">
                  <c:v>28.997812615849998</c:v>
                </c:pt>
                <c:pt idx="440">
                  <c:v>28.995636759330001</c:v>
                </c:pt>
                <c:pt idx="441">
                  <c:v>28.992904245870001</c:v>
                </c:pt>
                <c:pt idx="442">
                  <c:v>28.990755081909999</c:v>
                </c:pt>
                <c:pt idx="443">
                  <c:v>28.988036059279999</c:v>
                </c:pt>
                <c:pt idx="444">
                  <c:v>28.98600105009</c:v>
                </c:pt>
                <c:pt idx="445">
                  <c:v>28.98364874524</c:v>
                </c:pt>
                <c:pt idx="446">
                  <c:v>28.981146966440001</c:v>
                </c:pt>
                <c:pt idx="447">
                  <c:v>28.978588873380001</c:v>
                </c:pt>
                <c:pt idx="448">
                  <c:v>28.976779489089999</c:v>
                </c:pt>
                <c:pt idx="449">
                  <c:v>28.975720811279999</c:v>
                </c:pt>
                <c:pt idx="450">
                  <c:v>28.973678165190002</c:v>
                </c:pt>
                <c:pt idx="451">
                  <c:v>28.971318548540001</c:v>
                </c:pt>
                <c:pt idx="452">
                  <c:v>28.968328629439998</c:v>
                </c:pt>
                <c:pt idx="453">
                  <c:v>28.966000344969999</c:v>
                </c:pt>
                <c:pt idx="454">
                  <c:v>28.964192875279998</c:v>
                </c:pt>
                <c:pt idx="455">
                  <c:v>28.96145358387</c:v>
                </c:pt>
                <c:pt idx="456">
                  <c:v>28.959526261179999</c:v>
                </c:pt>
                <c:pt idx="457">
                  <c:v>28.957569010779999</c:v>
                </c:pt>
                <c:pt idx="458">
                  <c:v>28.95466363824</c:v>
                </c:pt>
                <c:pt idx="459">
                  <c:v>28.95194473402</c:v>
                </c:pt>
                <c:pt idx="460">
                  <c:v>28.949292964329999</c:v>
                </c:pt>
                <c:pt idx="461">
                  <c:v>28.946891746710001</c:v>
                </c:pt>
                <c:pt idx="462">
                  <c:v>28.944809498150001</c:v>
                </c:pt>
                <c:pt idx="463">
                  <c:v>28.94175839191</c:v>
                </c:pt>
                <c:pt idx="464">
                  <c:v>28.94036135524</c:v>
                </c:pt>
                <c:pt idx="465">
                  <c:v>28.938248638160001</c:v>
                </c:pt>
                <c:pt idx="466">
                  <c:v>28.93480350223</c:v>
                </c:pt>
                <c:pt idx="467">
                  <c:v>28.932212128020002</c:v>
                </c:pt>
                <c:pt idx="468">
                  <c:v>28.92974566518</c:v>
                </c:pt>
                <c:pt idx="469">
                  <c:v>28.926898634930001</c:v>
                </c:pt>
                <c:pt idx="470">
                  <c:v>28.923812220369999</c:v>
                </c:pt>
                <c:pt idx="471">
                  <c:v>28.920623222620002</c:v>
                </c:pt>
                <c:pt idx="472">
                  <c:v>28.917898015999999</c:v>
                </c:pt>
                <c:pt idx="473">
                  <c:v>28.91509951367</c:v>
                </c:pt>
                <c:pt idx="474">
                  <c:v>28.911835324110001</c:v>
                </c:pt>
                <c:pt idx="475">
                  <c:v>28.908518003779999</c:v>
                </c:pt>
                <c:pt idx="476">
                  <c:v>28.905434948410001</c:v>
                </c:pt>
                <c:pt idx="477">
                  <c:v>28.902587054969999</c:v>
                </c:pt>
                <c:pt idx="478">
                  <c:v>28.898927875030001</c:v>
                </c:pt>
                <c:pt idx="479">
                  <c:v>28.895349099800001</c:v>
                </c:pt>
                <c:pt idx="480">
                  <c:v>28.891556692910001</c:v>
                </c:pt>
                <c:pt idx="481">
                  <c:v>28.888687553690001</c:v>
                </c:pt>
                <c:pt idx="482">
                  <c:v>28.88623534097</c:v>
                </c:pt>
                <c:pt idx="483">
                  <c:v>28.885109119389998</c:v>
                </c:pt>
                <c:pt idx="484">
                  <c:v>28.88161755346</c:v>
                </c:pt>
                <c:pt idx="485">
                  <c:v>28.87828939513</c:v>
                </c:pt>
                <c:pt idx="486">
                  <c:v>28.875987876380002</c:v>
                </c:pt>
                <c:pt idx="487">
                  <c:v>28.87286291853</c:v>
                </c:pt>
                <c:pt idx="488">
                  <c:v>28.87010904776</c:v>
                </c:pt>
                <c:pt idx="489">
                  <c:v>28.866635698509999</c:v>
                </c:pt>
                <c:pt idx="490">
                  <c:v>28.863714414650001</c:v>
                </c:pt>
                <c:pt idx="491">
                  <c:v>28.86157094735</c:v>
                </c:pt>
                <c:pt idx="492">
                  <c:v>28.858765695559999</c:v>
                </c:pt>
                <c:pt idx="493">
                  <c:v>28.854356470630002</c:v>
                </c:pt>
                <c:pt idx="494">
                  <c:v>28.850052431929999</c:v>
                </c:pt>
                <c:pt idx="495">
                  <c:v>28.846679195450001</c:v>
                </c:pt>
                <c:pt idx="496">
                  <c:v>28.84287592383</c:v>
                </c:pt>
                <c:pt idx="497">
                  <c:v>28.83931169029</c:v>
                </c:pt>
                <c:pt idx="498">
                  <c:v>28.836113193799999</c:v>
                </c:pt>
                <c:pt idx="499">
                  <c:v>28.83225495912</c:v>
                </c:pt>
                <c:pt idx="500">
                  <c:v>28.828513812610002</c:v>
                </c:pt>
                <c:pt idx="501">
                  <c:v>28.825044417859999</c:v>
                </c:pt>
                <c:pt idx="502">
                  <c:v>28.8218145206</c:v>
                </c:pt>
                <c:pt idx="503">
                  <c:v>28.817843159390002</c:v>
                </c:pt>
                <c:pt idx="504">
                  <c:v>28.814574817019999</c:v>
                </c:pt>
                <c:pt idx="505">
                  <c:v>28.81078612404</c:v>
                </c:pt>
                <c:pt idx="506">
                  <c:v>28.80861847161</c:v>
                </c:pt>
                <c:pt idx="507">
                  <c:v>28.805746203159998</c:v>
                </c:pt>
                <c:pt idx="508">
                  <c:v>28.80210816128</c:v>
                </c:pt>
                <c:pt idx="509">
                  <c:v>28.798694198740002</c:v>
                </c:pt>
                <c:pt idx="510">
                  <c:v>28.794393062089998</c:v>
                </c:pt>
                <c:pt idx="511">
                  <c:v>28.790875658139999</c:v>
                </c:pt>
                <c:pt idx="512">
                  <c:v>28.787751244070002</c:v>
                </c:pt>
                <c:pt idx="513">
                  <c:v>28.78365660575</c:v>
                </c:pt>
                <c:pt idx="514">
                  <c:v>28.779884739180002</c:v>
                </c:pt>
                <c:pt idx="515">
                  <c:v>28.776724111810001</c:v>
                </c:pt>
                <c:pt idx="516">
                  <c:v>28.773265342470001</c:v>
                </c:pt>
                <c:pt idx="517">
                  <c:v>28.76955524361</c:v>
                </c:pt>
                <c:pt idx="518">
                  <c:v>28.766187011149999</c:v>
                </c:pt>
                <c:pt idx="519">
                  <c:v>28.762160937529998</c:v>
                </c:pt>
                <c:pt idx="520">
                  <c:v>28.757295942260001</c:v>
                </c:pt>
                <c:pt idx="521">
                  <c:v>28.751831895479999</c:v>
                </c:pt>
                <c:pt idx="522">
                  <c:v>28.74801398995</c:v>
                </c:pt>
                <c:pt idx="523">
                  <c:v>28.743838821080001</c:v>
                </c:pt>
                <c:pt idx="524">
                  <c:v>28.739201820550001</c:v>
                </c:pt>
                <c:pt idx="525">
                  <c:v>28.734565763340001</c:v>
                </c:pt>
                <c:pt idx="526">
                  <c:v>28.728919861489999</c:v>
                </c:pt>
                <c:pt idx="527">
                  <c:v>28.723412874659999</c:v>
                </c:pt>
                <c:pt idx="528">
                  <c:v>28.71887334945</c:v>
                </c:pt>
                <c:pt idx="529">
                  <c:v>28.714328563879999</c:v>
                </c:pt>
                <c:pt idx="530">
                  <c:v>28.710846451769999</c:v>
                </c:pt>
                <c:pt idx="531">
                  <c:v>28.70752883738</c:v>
                </c:pt>
                <c:pt idx="532">
                  <c:v>28.702789453009999</c:v>
                </c:pt>
                <c:pt idx="533">
                  <c:v>28.697106934770002</c:v>
                </c:pt>
                <c:pt idx="534">
                  <c:v>28.692293895390002</c:v>
                </c:pt>
                <c:pt idx="535">
                  <c:v>28.686099254759998</c:v>
                </c:pt>
                <c:pt idx="536">
                  <c:v>28.6817542127</c:v>
                </c:pt>
                <c:pt idx="537">
                  <c:v>28.67665999035</c:v>
                </c:pt>
                <c:pt idx="538">
                  <c:v>28.670940174990001</c:v>
                </c:pt>
                <c:pt idx="539">
                  <c:v>28.666147833650001</c:v>
                </c:pt>
                <c:pt idx="540">
                  <c:v>28.661104804760001</c:v>
                </c:pt>
                <c:pt idx="541">
                  <c:v>28.655389186480001</c:v>
                </c:pt>
                <c:pt idx="542">
                  <c:v>28.651220061730001</c:v>
                </c:pt>
                <c:pt idx="543">
                  <c:v>28.64569947775</c:v>
                </c:pt>
                <c:pt idx="544">
                  <c:v>28.640806352519999</c:v>
                </c:pt>
                <c:pt idx="545">
                  <c:v>28.63641043805</c:v>
                </c:pt>
                <c:pt idx="546">
                  <c:v>28.631545280419999</c:v>
                </c:pt>
                <c:pt idx="547">
                  <c:v>28.626651776919999</c:v>
                </c:pt>
                <c:pt idx="548">
                  <c:v>28.62146505386</c:v>
                </c:pt>
                <c:pt idx="549">
                  <c:v>28.616672724680001</c:v>
                </c:pt>
                <c:pt idx="550">
                  <c:v>28.612251580919999</c:v>
                </c:pt>
                <c:pt idx="551">
                  <c:v>28.607216483969999</c:v>
                </c:pt>
                <c:pt idx="552">
                  <c:v>28.602428622710001</c:v>
                </c:pt>
                <c:pt idx="553">
                  <c:v>28.597140001749999</c:v>
                </c:pt>
                <c:pt idx="554">
                  <c:v>28.591566739219999</c:v>
                </c:pt>
                <c:pt idx="555">
                  <c:v>28.586624915680002</c:v>
                </c:pt>
                <c:pt idx="556">
                  <c:v>28.580804983970001</c:v>
                </c:pt>
                <c:pt idx="557">
                  <c:v>28.575645740679999</c:v>
                </c:pt>
                <c:pt idx="558">
                  <c:v>28.569982039639999</c:v>
                </c:pt>
                <c:pt idx="559">
                  <c:v>28.56386170319</c:v>
                </c:pt>
                <c:pt idx="560">
                  <c:v>28.558298063999999</c:v>
                </c:pt>
                <c:pt idx="561">
                  <c:v>28.5523918584</c:v>
                </c:pt>
                <c:pt idx="562">
                  <c:v>28.54645281901</c:v>
                </c:pt>
                <c:pt idx="563">
                  <c:v>28.541600980009999</c:v>
                </c:pt>
                <c:pt idx="564">
                  <c:v>28.536057232209998</c:v>
                </c:pt>
                <c:pt idx="565">
                  <c:v>28.52982967186</c:v>
                </c:pt>
                <c:pt idx="566">
                  <c:v>28.52443470915</c:v>
                </c:pt>
                <c:pt idx="567">
                  <c:v>28.518293676030002</c:v>
                </c:pt>
                <c:pt idx="568">
                  <c:v>28.51220015917</c:v>
                </c:pt>
                <c:pt idx="569">
                  <c:v>28.50562208146</c:v>
                </c:pt>
                <c:pt idx="570">
                  <c:v>28.49882070932</c:v>
                </c:pt>
                <c:pt idx="571">
                  <c:v>28.492387632940002</c:v>
                </c:pt>
                <c:pt idx="572">
                  <c:v>28.486959736199999</c:v>
                </c:pt>
                <c:pt idx="573">
                  <c:v>28.482038403290002</c:v>
                </c:pt>
                <c:pt idx="574">
                  <c:v>28.47633510232</c:v>
                </c:pt>
                <c:pt idx="575">
                  <c:v>28.469971944640001</c:v>
                </c:pt>
                <c:pt idx="576">
                  <c:v>28.463709209169998</c:v>
                </c:pt>
                <c:pt idx="577">
                  <c:v>28.45652936299</c:v>
                </c:pt>
                <c:pt idx="578">
                  <c:v>28.449529542440001</c:v>
                </c:pt>
                <c:pt idx="579">
                  <c:v>28.443468180659998</c:v>
                </c:pt>
                <c:pt idx="580">
                  <c:v>28.437443349460001</c:v>
                </c:pt>
                <c:pt idx="581">
                  <c:v>28.431444926449998</c:v>
                </c:pt>
                <c:pt idx="582">
                  <c:v>28.425383436979999</c:v>
                </c:pt>
                <c:pt idx="583">
                  <c:v>28.417980934660001</c:v>
                </c:pt>
                <c:pt idx="584">
                  <c:v>28.411723911100001</c:v>
                </c:pt>
                <c:pt idx="585">
                  <c:v>28.404647774059999</c:v>
                </c:pt>
                <c:pt idx="586">
                  <c:v>28.397897587839999</c:v>
                </c:pt>
                <c:pt idx="587">
                  <c:v>28.390124324870001</c:v>
                </c:pt>
                <c:pt idx="588">
                  <c:v>28.383005129979999</c:v>
                </c:pt>
                <c:pt idx="589">
                  <c:v>28.376672106609998</c:v>
                </c:pt>
                <c:pt idx="590">
                  <c:v>28.370010385650001</c:v>
                </c:pt>
                <c:pt idx="591">
                  <c:v>28.362322759489999</c:v>
                </c:pt>
                <c:pt idx="592">
                  <c:v>28.354945840159999</c:v>
                </c:pt>
                <c:pt idx="593">
                  <c:v>28.348668205380001</c:v>
                </c:pt>
                <c:pt idx="594">
                  <c:v>28.341218778519998</c:v>
                </c:pt>
                <c:pt idx="595">
                  <c:v>28.33392620183</c:v>
                </c:pt>
                <c:pt idx="596">
                  <c:v>28.326392513969999</c:v>
                </c:pt>
                <c:pt idx="597">
                  <c:v>28.31889686641</c:v>
                </c:pt>
                <c:pt idx="598">
                  <c:v>28.311006707410002</c:v>
                </c:pt>
                <c:pt idx="599">
                  <c:v>28.303144560740002</c:v>
                </c:pt>
                <c:pt idx="600">
                  <c:v>28.296110204910001</c:v>
                </c:pt>
                <c:pt idx="601">
                  <c:v>28.28924279408</c:v>
                </c:pt>
                <c:pt idx="602">
                  <c:v>28.28169348798</c:v>
                </c:pt>
                <c:pt idx="603">
                  <c:v>28.27357047916</c:v>
                </c:pt>
                <c:pt idx="604">
                  <c:v>28.265234630199998</c:v>
                </c:pt>
                <c:pt idx="605">
                  <c:v>28.258014086780001</c:v>
                </c:pt>
                <c:pt idx="606">
                  <c:v>28.25008568238</c:v>
                </c:pt>
                <c:pt idx="607">
                  <c:v>28.240271658120001</c:v>
                </c:pt>
                <c:pt idx="608">
                  <c:v>28.232554846669998</c:v>
                </c:pt>
                <c:pt idx="609">
                  <c:v>28.223121799169999</c:v>
                </c:pt>
                <c:pt idx="610">
                  <c:v>28.214668725900001</c:v>
                </c:pt>
                <c:pt idx="611">
                  <c:v>28.20544674253</c:v>
                </c:pt>
                <c:pt idx="612">
                  <c:v>28.196291752299999</c:v>
                </c:pt>
                <c:pt idx="613">
                  <c:v>28.187074410720001</c:v>
                </c:pt>
                <c:pt idx="614">
                  <c:v>28.178939812260001</c:v>
                </c:pt>
                <c:pt idx="615">
                  <c:v>28.169361997060001</c:v>
                </c:pt>
                <c:pt idx="616">
                  <c:v>28.16134182519</c:v>
                </c:pt>
                <c:pt idx="617">
                  <c:v>28.152395215439999</c:v>
                </c:pt>
                <c:pt idx="618">
                  <c:v>28.143420082719999</c:v>
                </c:pt>
                <c:pt idx="619">
                  <c:v>28.13337209541</c:v>
                </c:pt>
                <c:pt idx="620">
                  <c:v>28.124512657339999</c:v>
                </c:pt>
                <c:pt idx="621">
                  <c:v>28.11394833048</c:v>
                </c:pt>
                <c:pt idx="622">
                  <c:v>28.104446128740001</c:v>
                </c:pt>
                <c:pt idx="623">
                  <c:v>28.09450060488</c:v>
                </c:pt>
                <c:pt idx="624">
                  <c:v>28.08412953138</c:v>
                </c:pt>
                <c:pt idx="625">
                  <c:v>28.073678887970001</c:v>
                </c:pt>
                <c:pt idx="626">
                  <c:v>28.06323429787</c:v>
                </c:pt>
                <c:pt idx="627">
                  <c:v>28.052652543320001</c:v>
                </c:pt>
                <c:pt idx="628">
                  <c:v>28.043106104549999</c:v>
                </c:pt>
                <c:pt idx="629">
                  <c:v>28.03108867704</c:v>
                </c:pt>
                <c:pt idx="630">
                  <c:v>28.020863202720001</c:v>
                </c:pt>
                <c:pt idx="631">
                  <c:v>28.00998549078</c:v>
                </c:pt>
                <c:pt idx="632">
                  <c:v>27.99901276156</c:v>
                </c:pt>
                <c:pt idx="633">
                  <c:v>27.988619272680001</c:v>
                </c:pt>
                <c:pt idx="634">
                  <c:v>27.977215491319999</c:v>
                </c:pt>
                <c:pt idx="635">
                  <c:v>27.96577621102</c:v>
                </c:pt>
                <c:pt idx="636">
                  <c:v>27.953746693399999</c:v>
                </c:pt>
                <c:pt idx="637">
                  <c:v>27.94294009947</c:v>
                </c:pt>
                <c:pt idx="638">
                  <c:v>27.93205919327</c:v>
                </c:pt>
                <c:pt idx="639">
                  <c:v>27.920537066569999</c:v>
                </c:pt>
                <c:pt idx="640">
                  <c:v>27.909193305270001</c:v>
                </c:pt>
                <c:pt idx="641">
                  <c:v>27.897684787780001</c:v>
                </c:pt>
                <c:pt idx="642">
                  <c:v>27.885497681970001</c:v>
                </c:pt>
                <c:pt idx="643">
                  <c:v>27.873784252010001</c:v>
                </c:pt>
                <c:pt idx="644">
                  <c:v>27.862652071079999</c:v>
                </c:pt>
                <c:pt idx="645">
                  <c:v>27.851115427629999</c:v>
                </c:pt>
                <c:pt idx="646">
                  <c:v>27.83960820467</c:v>
                </c:pt>
                <c:pt idx="647">
                  <c:v>27.826791256300002</c:v>
                </c:pt>
                <c:pt idx="648">
                  <c:v>27.814903024460001</c:v>
                </c:pt>
                <c:pt idx="649">
                  <c:v>27.802613674749999</c:v>
                </c:pt>
                <c:pt idx="650">
                  <c:v>27.79061662118</c:v>
                </c:pt>
                <c:pt idx="651">
                  <c:v>27.778204853830001</c:v>
                </c:pt>
                <c:pt idx="652">
                  <c:v>27.765608972990002</c:v>
                </c:pt>
                <c:pt idx="653">
                  <c:v>27.753249071039999</c:v>
                </c:pt>
                <c:pt idx="654">
                  <c:v>27.741403689049999</c:v>
                </c:pt>
                <c:pt idx="655">
                  <c:v>27.72889634533</c:v>
                </c:pt>
                <c:pt idx="656">
                  <c:v>27.717543944189998</c:v>
                </c:pt>
                <c:pt idx="657">
                  <c:v>27.705750189930001</c:v>
                </c:pt>
                <c:pt idx="658">
                  <c:v>27.693308096319999</c:v>
                </c:pt>
                <c:pt idx="659">
                  <c:v>27.680183027759998</c:v>
                </c:pt>
                <c:pt idx="660">
                  <c:v>27.66726492802</c:v>
                </c:pt>
                <c:pt idx="661">
                  <c:v>27.65453573892</c:v>
                </c:pt>
                <c:pt idx="662">
                  <c:v>27.642996389189999</c:v>
                </c:pt>
                <c:pt idx="663">
                  <c:v>27.63048731876</c:v>
                </c:pt>
                <c:pt idx="664">
                  <c:v>27.616712451089999</c:v>
                </c:pt>
                <c:pt idx="665">
                  <c:v>27.604089648839999</c:v>
                </c:pt>
                <c:pt idx="666">
                  <c:v>27.592816822850001</c:v>
                </c:pt>
                <c:pt idx="667">
                  <c:v>27.58107031047</c:v>
                </c:pt>
                <c:pt idx="668">
                  <c:v>27.570362986879999</c:v>
                </c:pt>
                <c:pt idx="669">
                  <c:v>27.557871309900001</c:v>
                </c:pt>
                <c:pt idx="670">
                  <c:v>27.54589922713</c:v>
                </c:pt>
                <c:pt idx="671">
                  <c:v>27.534578274489999</c:v>
                </c:pt>
                <c:pt idx="672">
                  <c:v>27.521784800590002</c:v>
                </c:pt>
                <c:pt idx="673">
                  <c:v>27.50977333214</c:v>
                </c:pt>
                <c:pt idx="674">
                  <c:v>27.498830880170001</c:v>
                </c:pt>
                <c:pt idx="675">
                  <c:v>27.48656305826</c:v>
                </c:pt>
                <c:pt idx="676">
                  <c:v>27.474624605919999</c:v>
                </c:pt>
                <c:pt idx="677">
                  <c:v>27.464125666569998</c:v>
                </c:pt>
                <c:pt idx="678">
                  <c:v>27.453202171659999</c:v>
                </c:pt>
                <c:pt idx="679">
                  <c:v>27.442329444479999</c:v>
                </c:pt>
                <c:pt idx="680">
                  <c:v>27.429082860360001</c:v>
                </c:pt>
                <c:pt idx="681">
                  <c:v>27.417339538530001</c:v>
                </c:pt>
                <c:pt idx="682">
                  <c:v>27.406133576670001</c:v>
                </c:pt>
                <c:pt idx="683">
                  <c:v>27.394459287539998</c:v>
                </c:pt>
                <c:pt idx="684">
                  <c:v>27.383434810410002</c:v>
                </c:pt>
                <c:pt idx="685">
                  <c:v>27.372262876440001</c:v>
                </c:pt>
                <c:pt idx="686">
                  <c:v>27.361404754980001</c:v>
                </c:pt>
                <c:pt idx="687">
                  <c:v>27.350314421450001</c:v>
                </c:pt>
                <c:pt idx="688">
                  <c:v>27.339598963549999</c:v>
                </c:pt>
                <c:pt idx="689">
                  <c:v>27.32825005786</c:v>
                </c:pt>
                <c:pt idx="690">
                  <c:v>27.318623787260002</c:v>
                </c:pt>
                <c:pt idx="691">
                  <c:v>27.309737562319999</c:v>
                </c:pt>
                <c:pt idx="692">
                  <c:v>27.300523793989999</c:v>
                </c:pt>
                <c:pt idx="693">
                  <c:v>27.290604731839998</c:v>
                </c:pt>
                <c:pt idx="694">
                  <c:v>27.281615603780001</c:v>
                </c:pt>
                <c:pt idx="695">
                  <c:v>27.272235216990001</c:v>
                </c:pt>
                <c:pt idx="696">
                  <c:v>27.262769983990001</c:v>
                </c:pt>
                <c:pt idx="697">
                  <c:v>27.253233010719999</c:v>
                </c:pt>
                <c:pt idx="698">
                  <c:v>27.244944683859998</c:v>
                </c:pt>
                <c:pt idx="699">
                  <c:v>27.236245659360002</c:v>
                </c:pt>
                <c:pt idx="700">
                  <c:v>27.228000128840002</c:v>
                </c:pt>
                <c:pt idx="701">
                  <c:v>27.219686588639998</c:v>
                </c:pt>
                <c:pt idx="702">
                  <c:v>27.211309933470002</c:v>
                </c:pt>
                <c:pt idx="703">
                  <c:v>27.20323461377</c:v>
                </c:pt>
                <c:pt idx="704">
                  <c:v>27.19539420285</c:v>
                </c:pt>
                <c:pt idx="705">
                  <c:v>27.18854843295</c:v>
                </c:pt>
                <c:pt idx="706">
                  <c:v>27.1812334462</c:v>
                </c:pt>
                <c:pt idx="707">
                  <c:v>27.173632996390001</c:v>
                </c:pt>
                <c:pt idx="708">
                  <c:v>27.167346856009999</c:v>
                </c:pt>
                <c:pt idx="709">
                  <c:v>27.1605961315</c:v>
                </c:pt>
                <c:pt idx="710">
                  <c:v>27.153877905689999</c:v>
                </c:pt>
                <c:pt idx="711">
                  <c:v>27.147271117820001</c:v>
                </c:pt>
                <c:pt idx="712">
                  <c:v>27.140764100079998</c:v>
                </c:pt>
                <c:pt idx="713">
                  <c:v>27.134972859499999</c:v>
                </c:pt>
                <c:pt idx="714">
                  <c:v>27.12927887016</c:v>
                </c:pt>
                <c:pt idx="715">
                  <c:v>27.124151076770001</c:v>
                </c:pt>
                <c:pt idx="716">
                  <c:v>27.119281003560001</c:v>
                </c:pt>
                <c:pt idx="717">
                  <c:v>27.113632052730001</c:v>
                </c:pt>
                <c:pt idx="718">
                  <c:v>27.108850099760001</c:v>
                </c:pt>
                <c:pt idx="719">
                  <c:v>27.1038351288</c:v>
                </c:pt>
                <c:pt idx="720">
                  <c:v>27.09934758124</c:v>
                </c:pt>
                <c:pt idx="721">
                  <c:v>27.09512016707</c:v>
                </c:pt>
                <c:pt idx="722">
                  <c:v>27.091574368500002</c:v>
                </c:pt>
                <c:pt idx="723">
                  <c:v>27.087754515549999</c:v>
                </c:pt>
                <c:pt idx="724">
                  <c:v>27.083564742259998</c:v>
                </c:pt>
                <c:pt idx="725">
                  <c:v>27.080461672359998</c:v>
                </c:pt>
                <c:pt idx="726">
                  <c:v>27.07792813543</c:v>
                </c:pt>
                <c:pt idx="727">
                  <c:v>27.07503757404</c:v>
                </c:pt>
                <c:pt idx="728">
                  <c:v>27.072557721159999</c:v>
                </c:pt>
                <c:pt idx="729">
                  <c:v>27.070420195320001</c:v>
                </c:pt>
                <c:pt idx="730">
                  <c:v>27.067234924409998</c:v>
                </c:pt>
                <c:pt idx="731">
                  <c:v>27.0648686161</c:v>
                </c:pt>
                <c:pt idx="732">
                  <c:v>27.062124587580001</c:v>
                </c:pt>
                <c:pt idx="733">
                  <c:v>27.059679872939999</c:v>
                </c:pt>
                <c:pt idx="734">
                  <c:v>27.057701070050001</c:v>
                </c:pt>
                <c:pt idx="735">
                  <c:v>27.05533307964</c:v>
                </c:pt>
                <c:pt idx="736">
                  <c:v>27.053129407050001</c:v>
                </c:pt>
                <c:pt idx="737">
                  <c:v>27.05181697666</c:v>
                </c:pt>
                <c:pt idx="738">
                  <c:v>27.050639436809998</c:v>
                </c:pt>
                <c:pt idx="739">
                  <c:v>27.050413119449999</c:v>
                </c:pt>
                <c:pt idx="740">
                  <c:v>27.049342141210001</c:v>
                </c:pt>
                <c:pt idx="741">
                  <c:v>27.048119342500001</c:v>
                </c:pt>
                <c:pt idx="742">
                  <c:v>27.046948217970002</c:v>
                </c:pt>
                <c:pt idx="743">
                  <c:v>27.046783877839999</c:v>
                </c:pt>
                <c:pt idx="744">
                  <c:v>27.046335096100002</c:v>
                </c:pt>
                <c:pt idx="745">
                  <c:v>27.045129191409998</c:v>
                </c:pt>
                <c:pt idx="746">
                  <c:v>27.04428523799</c:v>
                </c:pt>
                <c:pt idx="747">
                  <c:v>27.041802727069999</c:v>
                </c:pt>
                <c:pt idx="748">
                  <c:v>27.041018984410002</c:v>
                </c:pt>
                <c:pt idx="749">
                  <c:v>27.041710343359998</c:v>
                </c:pt>
                <c:pt idx="750">
                  <c:v>27.041718698690001</c:v>
                </c:pt>
                <c:pt idx="751">
                  <c:v>27.041344320610001</c:v>
                </c:pt>
                <c:pt idx="752">
                  <c:v>27.04107835868</c:v>
                </c:pt>
                <c:pt idx="753">
                  <c:v>27.03937010572</c:v>
                </c:pt>
                <c:pt idx="754">
                  <c:v>27.039721952850002</c:v>
                </c:pt>
                <c:pt idx="755">
                  <c:v>27.040236289780001</c:v>
                </c:pt>
                <c:pt idx="756">
                  <c:v>27.039216363809999</c:v>
                </c:pt>
                <c:pt idx="757">
                  <c:v>27.039482231459999</c:v>
                </c:pt>
                <c:pt idx="758">
                  <c:v>27.039805874119999</c:v>
                </c:pt>
                <c:pt idx="759">
                  <c:v>27.040389312529999</c:v>
                </c:pt>
                <c:pt idx="760">
                  <c:v>27.040922540490001</c:v>
                </c:pt>
                <c:pt idx="761">
                  <c:v>27.04175719449</c:v>
                </c:pt>
                <c:pt idx="762">
                  <c:v>27.0435405506</c:v>
                </c:pt>
                <c:pt idx="763">
                  <c:v>27.043822289049999</c:v>
                </c:pt>
                <c:pt idx="764">
                  <c:v>27.044781391970002</c:v>
                </c:pt>
                <c:pt idx="765">
                  <c:v>27.0464610505</c:v>
                </c:pt>
                <c:pt idx="766">
                  <c:v>27.046868998160001</c:v>
                </c:pt>
                <c:pt idx="767">
                  <c:v>27.048172263360001</c:v>
                </c:pt>
                <c:pt idx="768">
                  <c:v>27.049202890859998</c:v>
                </c:pt>
                <c:pt idx="769">
                  <c:v>27.04998682962</c:v>
                </c:pt>
                <c:pt idx="770">
                  <c:v>27.050592543480001</c:v>
                </c:pt>
                <c:pt idx="771">
                  <c:v>27.051315115729999</c:v>
                </c:pt>
                <c:pt idx="772">
                  <c:v>27.05242168985</c:v>
                </c:pt>
                <c:pt idx="773">
                  <c:v>27.052663351930001</c:v>
                </c:pt>
                <c:pt idx="774">
                  <c:v>27.05299900839</c:v>
                </c:pt>
                <c:pt idx="775">
                  <c:v>27.053987973150001</c:v>
                </c:pt>
                <c:pt idx="776">
                  <c:v>27.054779527569998</c:v>
                </c:pt>
                <c:pt idx="777">
                  <c:v>27.055432423260001</c:v>
                </c:pt>
                <c:pt idx="778">
                  <c:v>27.056005229869999</c:v>
                </c:pt>
                <c:pt idx="779">
                  <c:v>27.05686392474</c:v>
                </c:pt>
                <c:pt idx="780">
                  <c:v>27.05718558709</c:v>
                </c:pt>
                <c:pt idx="781">
                  <c:v>27.058139423429999</c:v>
                </c:pt>
                <c:pt idx="782">
                  <c:v>27.05903504062</c:v>
                </c:pt>
                <c:pt idx="783">
                  <c:v>27.059720338270001</c:v>
                </c:pt>
                <c:pt idx="784">
                  <c:v>27.05981279421</c:v>
                </c:pt>
                <c:pt idx="785">
                  <c:v>27.060543163569999</c:v>
                </c:pt>
                <c:pt idx="786">
                  <c:v>27.060898153450001</c:v>
                </c:pt>
                <c:pt idx="787">
                  <c:v>27.06178846225</c:v>
                </c:pt>
                <c:pt idx="788">
                  <c:v>27.062078425389998</c:v>
                </c:pt>
                <c:pt idx="789">
                  <c:v>27.06281051245</c:v>
                </c:pt>
                <c:pt idx="790">
                  <c:v>27.063954017299999</c:v>
                </c:pt>
                <c:pt idx="791">
                  <c:v>27.064865237639999</c:v>
                </c:pt>
                <c:pt idx="792">
                  <c:v>27.065685772559998</c:v>
                </c:pt>
                <c:pt idx="793">
                  <c:v>27.066606031340001</c:v>
                </c:pt>
                <c:pt idx="794">
                  <c:v>27.06726177801</c:v>
                </c:pt>
                <c:pt idx="795">
                  <c:v>27.06699603725</c:v>
                </c:pt>
                <c:pt idx="796">
                  <c:v>27.06822765902</c:v>
                </c:pt>
                <c:pt idx="797">
                  <c:v>27.068781174390001</c:v>
                </c:pt>
                <c:pt idx="798">
                  <c:v>27.069299964580001</c:v>
                </c:pt>
                <c:pt idx="799">
                  <c:v>27.06918126333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103296"/>
        <c:axId val="298103872"/>
      </c:scatterChart>
      <c:valAx>
        <c:axId val="298103296"/>
        <c:scaling>
          <c:orientation val="minMax"/>
          <c:max val="18"/>
          <c:min val="1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599892115148133"/>
              <c:y val="0.9177970285653342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8103872"/>
        <c:crossesAt val="18"/>
        <c:crossBetween val="midCat"/>
        <c:majorUnit val="1"/>
        <c:minorUnit val="0.25"/>
      </c:valAx>
      <c:valAx>
        <c:axId val="298103872"/>
        <c:scaling>
          <c:orientation val="minMax"/>
          <c:max val="31"/>
          <c:min val="26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3.7257708175965611E-2"/>
              <c:y val="0.102793267199317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8103296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64764452993177E-2"/>
          <c:y val="0.17539029845645318"/>
          <c:w val="0.89429276934302115"/>
          <c:h val="0.75079355830481698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E$5:$E$804</c:f>
              <c:numCache>
                <c:formatCode>0.00</c:formatCode>
                <c:ptCount val="800"/>
                <c:pt idx="0">
                  <c:v>1</c:v>
                </c:pt>
                <c:pt idx="1">
                  <c:v>1.0212765957446801</c:v>
                </c:pt>
                <c:pt idx="2">
                  <c:v>1.04255319148936</c:v>
                </c:pt>
                <c:pt idx="3">
                  <c:v>1.0638297872340401</c:v>
                </c:pt>
                <c:pt idx="4">
                  <c:v>1.08510638297872</c:v>
                </c:pt>
                <c:pt idx="5">
                  <c:v>1.1063829787234001</c:v>
                </c:pt>
                <c:pt idx="6">
                  <c:v>1.12765957446808</c:v>
                </c:pt>
                <c:pt idx="7">
                  <c:v>1.1489361702127601</c:v>
                </c:pt>
                <c:pt idx="8">
                  <c:v>1.1702127659574399</c:v>
                </c:pt>
                <c:pt idx="9">
                  <c:v>1.1914893617021201</c:v>
                </c:pt>
                <c:pt idx="10">
                  <c:v>1.2127659574467999</c:v>
                </c:pt>
                <c:pt idx="11">
                  <c:v>1.2340425531914798</c:v>
                </c:pt>
                <c:pt idx="12">
                  <c:v>1.2553191489361701</c:v>
                </c:pt>
                <c:pt idx="13">
                  <c:v>1.27659574468085</c:v>
                </c:pt>
                <c:pt idx="14">
                  <c:v>1.2978723404255299</c:v>
                </c:pt>
                <c:pt idx="15">
                  <c:v>1.3191489361702098</c:v>
                </c:pt>
                <c:pt idx="16">
                  <c:v>1.3404255319148901</c:v>
                </c:pt>
                <c:pt idx="17">
                  <c:v>1.36170212765957</c:v>
                </c:pt>
                <c:pt idx="18">
                  <c:v>1.3829787234042499</c:v>
                </c:pt>
                <c:pt idx="19">
                  <c:v>1.40425531914893</c:v>
                </c:pt>
                <c:pt idx="20">
                  <c:v>1.4255319148936101</c:v>
                </c:pt>
                <c:pt idx="21">
                  <c:v>1.44680851063829</c:v>
                </c:pt>
                <c:pt idx="22">
                  <c:v>1.4680851063829701</c:v>
                </c:pt>
                <c:pt idx="23">
                  <c:v>1.48936170212765</c:v>
                </c:pt>
                <c:pt idx="24">
                  <c:v>1.5106382978723401</c:v>
                </c:pt>
                <c:pt idx="25">
                  <c:v>1.5319148936170199</c:v>
                </c:pt>
                <c:pt idx="26">
                  <c:v>1.5531914893617</c:v>
                </c:pt>
                <c:pt idx="27">
                  <c:v>1.5744680851063799</c:v>
                </c:pt>
                <c:pt idx="28">
                  <c:v>1.5957446808510598</c:v>
                </c:pt>
                <c:pt idx="29">
                  <c:v>1.6170212765957401</c:v>
                </c:pt>
                <c:pt idx="30">
                  <c:v>1.63829787234042</c:v>
                </c:pt>
                <c:pt idx="31">
                  <c:v>1.6595744680850999</c:v>
                </c:pt>
                <c:pt idx="32">
                  <c:v>1.68085106382978</c:v>
                </c:pt>
                <c:pt idx="33">
                  <c:v>1.7021276595744601</c:v>
                </c:pt>
                <c:pt idx="34">
                  <c:v>1.72340425531914</c:v>
                </c:pt>
                <c:pt idx="35">
                  <c:v>1.7446808510638199</c:v>
                </c:pt>
                <c:pt idx="36">
                  <c:v>1.76595744680851</c:v>
                </c:pt>
                <c:pt idx="37">
                  <c:v>1.7872340425531901</c:v>
                </c:pt>
                <c:pt idx="38">
                  <c:v>1.80851063829787</c:v>
                </c:pt>
                <c:pt idx="39">
                  <c:v>1.8297872340425501</c:v>
                </c:pt>
                <c:pt idx="40">
                  <c:v>1.8510638297872299</c:v>
                </c:pt>
                <c:pt idx="41">
                  <c:v>1.87234042553191</c:v>
                </c:pt>
                <c:pt idx="42">
                  <c:v>1.8936170212765902</c:v>
                </c:pt>
                <c:pt idx="43">
                  <c:v>1.91489361702127</c:v>
                </c:pt>
                <c:pt idx="44">
                  <c:v>1.9361702127659499</c:v>
                </c:pt>
                <c:pt idx="45">
                  <c:v>1.9574468085106298</c:v>
                </c:pt>
                <c:pt idx="46">
                  <c:v>1.9787234042553101</c:v>
                </c:pt>
                <c:pt idx="47">
                  <c:v>2</c:v>
                </c:pt>
                <c:pt idx="48">
                  <c:v>2.0212765957446801</c:v>
                </c:pt>
                <c:pt idx="49">
                  <c:v>2.0425531914893602</c:v>
                </c:pt>
                <c:pt idx="50">
                  <c:v>2.0638297872340399</c:v>
                </c:pt>
                <c:pt idx="51">
                  <c:v>2.08510638297872</c:v>
                </c:pt>
                <c:pt idx="52">
                  <c:v>2.1063829787234001</c:v>
                </c:pt>
                <c:pt idx="53">
                  <c:v>2.1276595744680802</c:v>
                </c:pt>
                <c:pt idx="54">
                  <c:v>2.1489361702127598</c:v>
                </c:pt>
                <c:pt idx="55">
                  <c:v>2.1702127659574399</c:v>
                </c:pt>
                <c:pt idx="56">
                  <c:v>2.1914893617021196</c:v>
                </c:pt>
                <c:pt idx="57">
                  <c:v>2.2127659574468002</c:v>
                </c:pt>
                <c:pt idx="58">
                  <c:v>2.2340425531914803</c:v>
                </c:pt>
                <c:pt idx="59">
                  <c:v>2.2553191489361701</c:v>
                </c:pt>
                <c:pt idx="60">
                  <c:v>2.2765957446808502</c:v>
                </c:pt>
                <c:pt idx="61">
                  <c:v>2.2978723404255299</c:v>
                </c:pt>
                <c:pt idx="62">
                  <c:v>2.31914893617021</c:v>
                </c:pt>
                <c:pt idx="63">
                  <c:v>2.3404255319148897</c:v>
                </c:pt>
                <c:pt idx="64">
                  <c:v>2.3617021276595702</c:v>
                </c:pt>
                <c:pt idx="65">
                  <c:v>2.3829787234042503</c:v>
                </c:pt>
                <c:pt idx="66">
                  <c:v>2.40425531914893</c:v>
                </c:pt>
                <c:pt idx="67">
                  <c:v>2.4255319148936101</c:v>
                </c:pt>
                <c:pt idx="68">
                  <c:v>2.4468085106382897</c:v>
                </c:pt>
                <c:pt idx="69">
                  <c:v>2.4680851063829699</c:v>
                </c:pt>
                <c:pt idx="70">
                  <c:v>2.48936170212765</c:v>
                </c:pt>
                <c:pt idx="71">
                  <c:v>2.5106382978723403</c:v>
                </c:pt>
                <c:pt idx="72">
                  <c:v>2.5319148936170199</c:v>
                </c:pt>
                <c:pt idx="73">
                  <c:v>2.5531914893617</c:v>
                </c:pt>
                <c:pt idx="74">
                  <c:v>2.5744680851063801</c:v>
                </c:pt>
                <c:pt idx="75">
                  <c:v>2.5957446808510598</c:v>
                </c:pt>
                <c:pt idx="76">
                  <c:v>2.6170212765957399</c:v>
                </c:pt>
                <c:pt idx="77">
                  <c:v>2.6382978723404196</c:v>
                </c:pt>
                <c:pt idx="78">
                  <c:v>2.6595744680851001</c:v>
                </c:pt>
                <c:pt idx="79">
                  <c:v>2.6808510638297802</c:v>
                </c:pt>
                <c:pt idx="80">
                  <c:v>2.7021276595744599</c:v>
                </c:pt>
                <c:pt idx="81">
                  <c:v>2.72340425531914</c:v>
                </c:pt>
                <c:pt idx="82">
                  <c:v>2.7446808510638201</c:v>
                </c:pt>
                <c:pt idx="83">
                  <c:v>2.76595744680851</c:v>
                </c:pt>
                <c:pt idx="84">
                  <c:v>2.7872340425531901</c:v>
                </c:pt>
                <c:pt idx="85">
                  <c:v>2.8085106382978702</c:v>
                </c:pt>
                <c:pt idx="86">
                  <c:v>2.8297872340425503</c:v>
                </c:pt>
                <c:pt idx="87">
                  <c:v>2.8510638297872299</c:v>
                </c:pt>
                <c:pt idx="88">
                  <c:v>2.87234042553191</c:v>
                </c:pt>
                <c:pt idx="89">
                  <c:v>2.8936170212765897</c:v>
                </c:pt>
                <c:pt idx="90">
                  <c:v>2.9148936170212698</c:v>
                </c:pt>
                <c:pt idx="91">
                  <c:v>2.9361702127659504</c:v>
                </c:pt>
                <c:pt idx="92">
                  <c:v>2.95744680851063</c:v>
                </c:pt>
                <c:pt idx="93">
                  <c:v>2.9787234042553101</c:v>
                </c:pt>
                <c:pt idx="94">
                  <c:v>3</c:v>
                </c:pt>
                <c:pt idx="95">
                  <c:v>3.0212765957446801</c:v>
                </c:pt>
                <c:pt idx="96">
                  <c:v>3.0425531914893598</c:v>
                </c:pt>
                <c:pt idx="97">
                  <c:v>3.0638297872340399</c:v>
                </c:pt>
                <c:pt idx="98">
                  <c:v>3.08510638297872</c:v>
                </c:pt>
                <c:pt idx="99">
                  <c:v>3.1063829787234001</c:v>
                </c:pt>
                <c:pt idx="100">
                  <c:v>3.1276595744680802</c:v>
                </c:pt>
                <c:pt idx="101">
                  <c:v>3.1489361702127598</c:v>
                </c:pt>
                <c:pt idx="102">
                  <c:v>3.1702127659574399</c:v>
                </c:pt>
                <c:pt idx="103">
                  <c:v>3.1914893617021196</c:v>
                </c:pt>
                <c:pt idx="104">
                  <c:v>3.2127659574468002</c:v>
                </c:pt>
                <c:pt idx="105">
                  <c:v>3.2340425531914803</c:v>
                </c:pt>
                <c:pt idx="106">
                  <c:v>3.2553191489361701</c:v>
                </c:pt>
                <c:pt idx="107">
                  <c:v>3.2765957446808502</c:v>
                </c:pt>
                <c:pt idx="108">
                  <c:v>3.2978723404255299</c:v>
                </c:pt>
                <c:pt idx="109">
                  <c:v>3.31914893617021</c:v>
                </c:pt>
                <c:pt idx="110">
                  <c:v>3.3404255319148897</c:v>
                </c:pt>
                <c:pt idx="111">
                  <c:v>3.3617021276595702</c:v>
                </c:pt>
                <c:pt idx="112">
                  <c:v>3.3829787234042503</c:v>
                </c:pt>
                <c:pt idx="113">
                  <c:v>3.40425531914893</c:v>
                </c:pt>
                <c:pt idx="114">
                  <c:v>3.4255319148936101</c:v>
                </c:pt>
                <c:pt idx="115">
                  <c:v>3.4468085106382897</c:v>
                </c:pt>
                <c:pt idx="116">
                  <c:v>3.4680851063829699</c:v>
                </c:pt>
                <c:pt idx="117">
                  <c:v>3.48936170212765</c:v>
                </c:pt>
                <c:pt idx="118">
                  <c:v>3.5106382978723403</c:v>
                </c:pt>
                <c:pt idx="119">
                  <c:v>3.5319148936170199</c:v>
                </c:pt>
                <c:pt idx="120">
                  <c:v>3.5531914893617</c:v>
                </c:pt>
                <c:pt idx="121">
                  <c:v>3.5744680851063801</c:v>
                </c:pt>
                <c:pt idx="122">
                  <c:v>3.5957446808510598</c:v>
                </c:pt>
                <c:pt idx="123">
                  <c:v>3.6170212765957399</c:v>
                </c:pt>
                <c:pt idx="124">
                  <c:v>3.6382978723404196</c:v>
                </c:pt>
                <c:pt idx="125">
                  <c:v>3.6595744680851001</c:v>
                </c:pt>
                <c:pt idx="126">
                  <c:v>3.6808510638297802</c:v>
                </c:pt>
                <c:pt idx="127">
                  <c:v>3.7021276595744599</c:v>
                </c:pt>
                <c:pt idx="128">
                  <c:v>3.72340425531914</c:v>
                </c:pt>
                <c:pt idx="129">
                  <c:v>3.7446808510638201</c:v>
                </c:pt>
                <c:pt idx="130">
                  <c:v>3.76595744680851</c:v>
                </c:pt>
                <c:pt idx="131">
                  <c:v>3.7872340425531901</c:v>
                </c:pt>
                <c:pt idx="132">
                  <c:v>3.8085106382978702</c:v>
                </c:pt>
                <c:pt idx="133">
                  <c:v>3.8297872340425503</c:v>
                </c:pt>
                <c:pt idx="134">
                  <c:v>3.8510638297872299</c:v>
                </c:pt>
                <c:pt idx="135">
                  <c:v>3.87234042553191</c:v>
                </c:pt>
                <c:pt idx="136">
                  <c:v>3.8936170212765897</c:v>
                </c:pt>
                <c:pt idx="137">
                  <c:v>3.9148936170212698</c:v>
                </c:pt>
                <c:pt idx="138">
                  <c:v>3.9361702127659504</c:v>
                </c:pt>
                <c:pt idx="139">
                  <c:v>3.95744680851063</c:v>
                </c:pt>
                <c:pt idx="140">
                  <c:v>3.9787234042553101</c:v>
                </c:pt>
                <c:pt idx="141">
                  <c:v>4</c:v>
                </c:pt>
                <c:pt idx="142">
                  <c:v>4.0212765957446797</c:v>
                </c:pt>
                <c:pt idx="143">
                  <c:v>4.0425531914893602</c:v>
                </c:pt>
                <c:pt idx="144">
                  <c:v>4.0638297872340399</c:v>
                </c:pt>
                <c:pt idx="145">
                  <c:v>4.0851063829787204</c:v>
                </c:pt>
                <c:pt idx="146">
                  <c:v>4.1063829787234001</c:v>
                </c:pt>
                <c:pt idx="147">
                  <c:v>4.1276595744680797</c:v>
                </c:pt>
                <c:pt idx="148">
                  <c:v>4.1489361702127603</c:v>
                </c:pt>
                <c:pt idx="149">
                  <c:v>4.1702127659574399</c:v>
                </c:pt>
                <c:pt idx="150">
                  <c:v>4.1914893617021196</c:v>
                </c:pt>
                <c:pt idx="151">
                  <c:v>4.2127659574468002</c:v>
                </c:pt>
                <c:pt idx="152">
                  <c:v>4.2340425531914798</c:v>
                </c:pt>
                <c:pt idx="153">
                  <c:v>4.2553191489361701</c:v>
                </c:pt>
                <c:pt idx="154">
                  <c:v>4.2765957446808498</c:v>
                </c:pt>
                <c:pt idx="155">
                  <c:v>4.2978723404255303</c:v>
                </c:pt>
                <c:pt idx="156">
                  <c:v>4.31914893617021</c:v>
                </c:pt>
                <c:pt idx="157">
                  <c:v>4.3404255319148906</c:v>
                </c:pt>
                <c:pt idx="158">
                  <c:v>4.3617021276595693</c:v>
                </c:pt>
                <c:pt idx="159">
                  <c:v>4.3829787234042499</c:v>
                </c:pt>
                <c:pt idx="160">
                  <c:v>4.4042553191489295</c:v>
                </c:pt>
                <c:pt idx="161">
                  <c:v>4.4255319148936101</c:v>
                </c:pt>
                <c:pt idx="162">
                  <c:v>4.4468085106382906</c:v>
                </c:pt>
                <c:pt idx="163">
                  <c:v>4.4680851063829703</c:v>
                </c:pt>
                <c:pt idx="164">
                  <c:v>4.48936170212765</c:v>
                </c:pt>
                <c:pt idx="165">
                  <c:v>4.5106382978723403</c:v>
                </c:pt>
                <c:pt idx="166">
                  <c:v>4.5319148936170199</c:v>
                </c:pt>
                <c:pt idx="167">
                  <c:v>4.5531914893617005</c:v>
                </c:pt>
                <c:pt idx="168">
                  <c:v>4.5744680851063801</c:v>
                </c:pt>
                <c:pt idx="169">
                  <c:v>4.5957446808510598</c:v>
                </c:pt>
                <c:pt idx="170">
                  <c:v>4.6170212765957404</c:v>
                </c:pt>
                <c:pt idx="171">
                  <c:v>4.63829787234042</c:v>
                </c:pt>
                <c:pt idx="172">
                  <c:v>4.6595744680851006</c:v>
                </c:pt>
                <c:pt idx="173">
                  <c:v>4.6808510638297793</c:v>
                </c:pt>
                <c:pt idx="174">
                  <c:v>4.7021276595744599</c:v>
                </c:pt>
                <c:pt idx="175">
                  <c:v>4.7234042553191404</c:v>
                </c:pt>
                <c:pt idx="176">
                  <c:v>4.7446808510638201</c:v>
                </c:pt>
                <c:pt idx="177">
                  <c:v>4.7659574468085095</c:v>
                </c:pt>
                <c:pt idx="178">
                  <c:v>4.7872340425531901</c:v>
                </c:pt>
                <c:pt idx="179">
                  <c:v>4.8085106382978697</c:v>
                </c:pt>
                <c:pt idx="180">
                  <c:v>4.8297872340425503</c:v>
                </c:pt>
                <c:pt idx="181">
                  <c:v>4.8510638297872299</c:v>
                </c:pt>
                <c:pt idx="182">
                  <c:v>4.8723404255319096</c:v>
                </c:pt>
                <c:pt idx="183">
                  <c:v>4.8936170212765902</c:v>
                </c:pt>
                <c:pt idx="184">
                  <c:v>4.9148936170212698</c:v>
                </c:pt>
                <c:pt idx="185">
                  <c:v>4.9361702127659504</c:v>
                </c:pt>
                <c:pt idx="186">
                  <c:v>4.95744680851063</c:v>
                </c:pt>
                <c:pt idx="187">
                  <c:v>4.9787234042553097</c:v>
                </c:pt>
                <c:pt idx="188">
                  <c:v>5</c:v>
                </c:pt>
                <c:pt idx="189">
                  <c:v>5.0212765957446805</c:v>
                </c:pt>
                <c:pt idx="190">
                  <c:v>5.0425531914893602</c:v>
                </c:pt>
                <c:pt idx="191">
                  <c:v>5.0638297872340399</c:v>
                </c:pt>
                <c:pt idx="192">
                  <c:v>5.0851063829787195</c:v>
                </c:pt>
                <c:pt idx="193">
                  <c:v>5.1063829787234001</c:v>
                </c:pt>
                <c:pt idx="194">
                  <c:v>5.1276595744680797</c:v>
                </c:pt>
                <c:pt idx="195">
                  <c:v>5.1489361702127603</c:v>
                </c:pt>
                <c:pt idx="196">
                  <c:v>5.1702127659574399</c:v>
                </c:pt>
                <c:pt idx="197">
                  <c:v>5.1914893617021196</c:v>
                </c:pt>
                <c:pt idx="198">
                  <c:v>5.2127659574468002</c:v>
                </c:pt>
                <c:pt idx="199">
                  <c:v>5.2340425531914905</c:v>
                </c:pt>
                <c:pt idx="200">
                  <c:v>5.2553191489361692</c:v>
                </c:pt>
                <c:pt idx="201">
                  <c:v>5.2765957446808498</c:v>
                </c:pt>
                <c:pt idx="202">
                  <c:v>5.2978723404255303</c:v>
                </c:pt>
                <c:pt idx="203">
                  <c:v>5.31914893617021</c:v>
                </c:pt>
                <c:pt idx="204">
                  <c:v>5.3404255319148906</c:v>
                </c:pt>
                <c:pt idx="205">
                  <c:v>5.3617021276595693</c:v>
                </c:pt>
                <c:pt idx="206">
                  <c:v>5.3829787234042499</c:v>
                </c:pt>
                <c:pt idx="207">
                  <c:v>5.4042553191489295</c:v>
                </c:pt>
                <c:pt idx="208">
                  <c:v>5.4255319148936101</c:v>
                </c:pt>
                <c:pt idx="209">
                  <c:v>5.4468085106382906</c:v>
                </c:pt>
                <c:pt idx="210">
                  <c:v>5.4680851063829703</c:v>
                </c:pt>
                <c:pt idx="211">
                  <c:v>5.48936170212765</c:v>
                </c:pt>
                <c:pt idx="212">
                  <c:v>5.5106382978723403</c:v>
                </c:pt>
                <c:pt idx="213">
                  <c:v>5.5319148936170199</c:v>
                </c:pt>
                <c:pt idx="214">
                  <c:v>5.5531914893617005</c:v>
                </c:pt>
                <c:pt idx="215">
                  <c:v>5.5744680851063801</c:v>
                </c:pt>
                <c:pt idx="216">
                  <c:v>5.5957446808510598</c:v>
                </c:pt>
                <c:pt idx="217">
                  <c:v>5.6170212765957404</c:v>
                </c:pt>
                <c:pt idx="218">
                  <c:v>5.63829787234042</c:v>
                </c:pt>
                <c:pt idx="219">
                  <c:v>5.6595744680851006</c:v>
                </c:pt>
                <c:pt idx="220">
                  <c:v>5.6808510638297793</c:v>
                </c:pt>
                <c:pt idx="221">
                  <c:v>5.7021276595744599</c:v>
                </c:pt>
                <c:pt idx="222">
                  <c:v>5.7234042553191404</c:v>
                </c:pt>
                <c:pt idx="223">
                  <c:v>5.7446808510638308</c:v>
                </c:pt>
                <c:pt idx="224">
                  <c:v>5.7659574468085095</c:v>
                </c:pt>
                <c:pt idx="225">
                  <c:v>5.7872340425531901</c:v>
                </c:pt>
                <c:pt idx="226">
                  <c:v>5.8085106382978697</c:v>
                </c:pt>
                <c:pt idx="227">
                  <c:v>5.8297872340425503</c:v>
                </c:pt>
                <c:pt idx="228">
                  <c:v>5.8510638297872299</c:v>
                </c:pt>
                <c:pt idx="229">
                  <c:v>5.8723404255319096</c:v>
                </c:pt>
                <c:pt idx="230">
                  <c:v>5.8936170212765902</c:v>
                </c:pt>
                <c:pt idx="231">
                  <c:v>5.9148936170212698</c:v>
                </c:pt>
                <c:pt idx="232">
                  <c:v>5.9361702127659504</c:v>
                </c:pt>
                <c:pt idx="233">
                  <c:v>5.95744680851063</c:v>
                </c:pt>
                <c:pt idx="234">
                  <c:v>5.9787234042553097</c:v>
                </c:pt>
                <c:pt idx="235">
                  <c:v>6</c:v>
                </c:pt>
                <c:pt idx="236">
                  <c:v>6.0212765957446805</c:v>
                </c:pt>
                <c:pt idx="237">
                  <c:v>6.0425531914893602</c:v>
                </c:pt>
                <c:pt idx="238">
                  <c:v>6.0638297872340399</c:v>
                </c:pt>
                <c:pt idx="239">
                  <c:v>6.0851063829787195</c:v>
                </c:pt>
                <c:pt idx="240">
                  <c:v>6.1063829787234001</c:v>
                </c:pt>
                <c:pt idx="241">
                  <c:v>6.1276595744680797</c:v>
                </c:pt>
                <c:pt idx="242">
                  <c:v>6.1489361702127603</c:v>
                </c:pt>
                <c:pt idx="243">
                  <c:v>6.1702127659574399</c:v>
                </c:pt>
                <c:pt idx="244">
                  <c:v>6.1914893617021196</c:v>
                </c:pt>
                <c:pt idx="245">
                  <c:v>6.2127659574468002</c:v>
                </c:pt>
                <c:pt idx="246">
                  <c:v>6.2340425531914798</c:v>
                </c:pt>
                <c:pt idx="247">
                  <c:v>6.2553191489361692</c:v>
                </c:pt>
                <c:pt idx="248">
                  <c:v>6.2765957446808498</c:v>
                </c:pt>
                <c:pt idx="249">
                  <c:v>6.2978723404255303</c:v>
                </c:pt>
                <c:pt idx="250">
                  <c:v>6.31914893617021</c:v>
                </c:pt>
                <c:pt idx="251">
                  <c:v>6.3404255319148906</c:v>
                </c:pt>
                <c:pt idx="252">
                  <c:v>6.3617021276595693</c:v>
                </c:pt>
                <c:pt idx="253">
                  <c:v>6.3829787234042499</c:v>
                </c:pt>
                <c:pt idx="254">
                  <c:v>6.4042553191489295</c:v>
                </c:pt>
                <c:pt idx="255">
                  <c:v>6.4255319148936101</c:v>
                </c:pt>
                <c:pt idx="256">
                  <c:v>6.4468085106382906</c:v>
                </c:pt>
                <c:pt idx="257">
                  <c:v>6.4680851063829703</c:v>
                </c:pt>
                <c:pt idx="258">
                  <c:v>6.48936170212765</c:v>
                </c:pt>
                <c:pt idx="259">
                  <c:v>6.5106382978723403</c:v>
                </c:pt>
                <c:pt idx="260">
                  <c:v>6.5319148936170199</c:v>
                </c:pt>
                <c:pt idx="261">
                  <c:v>6.5531914893617005</c:v>
                </c:pt>
                <c:pt idx="262">
                  <c:v>6.5744680851063801</c:v>
                </c:pt>
                <c:pt idx="263">
                  <c:v>6.5957446808510598</c:v>
                </c:pt>
                <c:pt idx="264">
                  <c:v>6.6170212765957404</c:v>
                </c:pt>
                <c:pt idx="265">
                  <c:v>6.63829787234042</c:v>
                </c:pt>
                <c:pt idx="266">
                  <c:v>6.6595744680851006</c:v>
                </c:pt>
                <c:pt idx="267">
                  <c:v>6.6808510638297793</c:v>
                </c:pt>
                <c:pt idx="268">
                  <c:v>6.7021276595744599</c:v>
                </c:pt>
                <c:pt idx="269">
                  <c:v>6.7234042553191404</c:v>
                </c:pt>
                <c:pt idx="270">
                  <c:v>6.7446808510638308</c:v>
                </c:pt>
                <c:pt idx="271">
                  <c:v>6.7659574468085095</c:v>
                </c:pt>
                <c:pt idx="272">
                  <c:v>6.7872340425531901</c:v>
                </c:pt>
                <c:pt idx="273">
                  <c:v>6.8085106382978697</c:v>
                </c:pt>
                <c:pt idx="274">
                  <c:v>6.8297872340425503</c:v>
                </c:pt>
                <c:pt idx="275">
                  <c:v>6.8510638297872299</c:v>
                </c:pt>
                <c:pt idx="276">
                  <c:v>6.8723404255319096</c:v>
                </c:pt>
                <c:pt idx="277">
                  <c:v>6.8936170212765902</c:v>
                </c:pt>
                <c:pt idx="278">
                  <c:v>6.9148936170212698</c:v>
                </c:pt>
                <c:pt idx="279">
                  <c:v>6.9361702127659504</c:v>
                </c:pt>
                <c:pt idx="280">
                  <c:v>6.95744680851063</c:v>
                </c:pt>
                <c:pt idx="281">
                  <c:v>6.9787234042553097</c:v>
                </c:pt>
                <c:pt idx="282">
                  <c:v>7</c:v>
                </c:pt>
                <c:pt idx="283">
                  <c:v>7.0212765957446805</c:v>
                </c:pt>
                <c:pt idx="284">
                  <c:v>7.0425531914893602</c:v>
                </c:pt>
                <c:pt idx="285">
                  <c:v>7.0638297872340399</c:v>
                </c:pt>
                <c:pt idx="286">
                  <c:v>7.0851063829787195</c:v>
                </c:pt>
                <c:pt idx="287">
                  <c:v>7.1063829787234001</c:v>
                </c:pt>
                <c:pt idx="288">
                  <c:v>7.1276595744680797</c:v>
                </c:pt>
                <c:pt idx="289">
                  <c:v>7.1489361702127603</c:v>
                </c:pt>
                <c:pt idx="290">
                  <c:v>7.1702127659574399</c:v>
                </c:pt>
                <c:pt idx="291">
                  <c:v>7.1914893617021196</c:v>
                </c:pt>
                <c:pt idx="292">
                  <c:v>7.2127659574468002</c:v>
                </c:pt>
                <c:pt idx="293">
                  <c:v>7.2340425531914798</c:v>
                </c:pt>
                <c:pt idx="294">
                  <c:v>7.2553191489361692</c:v>
                </c:pt>
                <c:pt idx="295">
                  <c:v>7.2765957446808498</c:v>
                </c:pt>
                <c:pt idx="296">
                  <c:v>7.2978723404255303</c:v>
                </c:pt>
                <c:pt idx="297">
                  <c:v>7.31914893617021</c:v>
                </c:pt>
                <c:pt idx="298">
                  <c:v>7.3404255319148906</c:v>
                </c:pt>
                <c:pt idx="299">
                  <c:v>7.3617021276595693</c:v>
                </c:pt>
                <c:pt idx="300">
                  <c:v>7.3829787234042499</c:v>
                </c:pt>
                <c:pt idx="301">
                  <c:v>7.4042553191489295</c:v>
                </c:pt>
                <c:pt idx="302">
                  <c:v>7.4255319148936101</c:v>
                </c:pt>
                <c:pt idx="303">
                  <c:v>7.4468085106382906</c:v>
                </c:pt>
                <c:pt idx="304">
                  <c:v>7.4680851063829703</c:v>
                </c:pt>
                <c:pt idx="305">
                  <c:v>7.48936170212765</c:v>
                </c:pt>
                <c:pt idx="306">
                  <c:v>7.5106382978723403</c:v>
                </c:pt>
                <c:pt idx="307">
                  <c:v>7.5319148936170199</c:v>
                </c:pt>
                <c:pt idx="308">
                  <c:v>7.5531914893617005</c:v>
                </c:pt>
                <c:pt idx="309">
                  <c:v>7.5744680851063801</c:v>
                </c:pt>
                <c:pt idx="310">
                  <c:v>7.5957446808510598</c:v>
                </c:pt>
                <c:pt idx="311">
                  <c:v>7.6170212765957404</c:v>
                </c:pt>
                <c:pt idx="312">
                  <c:v>7.63829787234042</c:v>
                </c:pt>
                <c:pt idx="313">
                  <c:v>7.6595744680851006</c:v>
                </c:pt>
                <c:pt idx="314">
                  <c:v>7.6808510638297793</c:v>
                </c:pt>
                <c:pt idx="315">
                  <c:v>7.7021276595744599</c:v>
                </c:pt>
                <c:pt idx="316">
                  <c:v>7.7234042553191404</c:v>
                </c:pt>
                <c:pt idx="317">
                  <c:v>7.7446808510638308</c:v>
                </c:pt>
                <c:pt idx="318">
                  <c:v>7.7659574468085095</c:v>
                </c:pt>
                <c:pt idx="319">
                  <c:v>7.7872340425531901</c:v>
                </c:pt>
                <c:pt idx="320">
                  <c:v>7.8085106382978697</c:v>
                </c:pt>
                <c:pt idx="321">
                  <c:v>7.8297872340425503</c:v>
                </c:pt>
                <c:pt idx="322">
                  <c:v>7.8510638297872299</c:v>
                </c:pt>
                <c:pt idx="323">
                  <c:v>7.8723404255319096</c:v>
                </c:pt>
                <c:pt idx="324">
                  <c:v>7.8936170212765902</c:v>
                </c:pt>
                <c:pt idx="325">
                  <c:v>7.9148936170212698</c:v>
                </c:pt>
                <c:pt idx="326">
                  <c:v>7.9361702127659504</c:v>
                </c:pt>
                <c:pt idx="327">
                  <c:v>7.95744680851063</c:v>
                </c:pt>
                <c:pt idx="328">
                  <c:v>7.9787234042553097</c:v>
                </c:pt>
                <c:pt idx="329">
                  <c:v>8</c:v>
                </c:pt>
                <c:pt idx="330">
                  <c:v>8.0212765957446805</c:v>
                </c:pt>
                <c:pt idx="331">
                  <c:v>8.0425531914893593</c:v>
                </c:pt>
                <c:pt idx="332">
                  <c:v>8.0638297872340399</c:v>
                </c:pt>
                <c:pt idx="333">
                  <c:v>8.0851063829787204</c:v>
                </c:pt>
                <c:pt idx="334">
                  <c:v>8.106382978723401</c:v>
                </c:pt>
                <c:pt idx="335">
                  <c:v>8.1276595744680797</c:v>
                </c:pt>
                <c:pt idx="336">
                  <c:v>8.1489361702127603</c:v>
                </c:pt>
                <c:pt idx="337">
                  <c:v>8.1702127659574408</c:v>
                </c:pt>
                <c:pt idx="338">
                  <c:v>8.1914893617021196</c:v>
                </c:pt>
                <c:pt idx="339">
                  <c:v>8.2127659574468002</c:v>
                </c:pt>
                <c:pt idx="340">
                  <c:v>8.2340425531914789</c:v>
                </c:pt>
                <c:pt idx="341">
                  <c:v>8.2553191489361701</c:v>
                </c:pt>
                <c:pt idx="342">
                  <c:v>8.2765957446808507</c:v>
                </c:pt>
                <c:pt idx="343">
                  <c:v>8.2978723404255312</c:v>
                </c:pt>
                <c:pt idx="344">
                  <c:v>8.31914893617021</c:v>
                </c:pt>
                <c:pt idx="345">
                  <c:v>8.3404255319148906</c:v>
                </c:pt>
                <c:pt idx="346">
                  <c:v>8.3617021276595693</c:v>
                </c:pt>
                <c:pt idx="347">
                  <c:v>8.3829787234042499</c:v>
                </c:pt>
                <c:pt idx="348">
                  <c:v>8.4042553191489304</c:v>
                </c:pt>
                <c:pt idx="349">
                  <c:v>8.4255319148936092</c:v>
                </c:pt>
                <c:pt idx="350">
                  <c:v>8.4468085106382897</c:v>
                </c:pt>
                <c:pt idx="351">
                  <c:v>8.4680851063829703</c:v>
                </c:pt>
                <c:pt idx="352">
                  <c:v>8.4893617021276508</c:v>
                </c:pt>
                <c:pt idx="353">
                  <c:v>8.5106382978723403</c:v>
                </c:pt>
                <c:pt idx="354">
                  <c:v>8.531914893617019</c:v>
                </c:pt>
                <c:pt idx="355">
                  <c:v>8.5531914893616996</c:v>
                </c:pt>
                <c:pt idx="356">
                  <c:v>8.5744680851063801</c:v>
                </c:pt>
                <c:pt idx="357">
                  <c:v>8.5957446808510607</c:v>
                </c:pt>
                <c:pt idx="358">
                  <c:v>8.6170212765957395</c:v>
                </c:pt>
                <c:pt idx="359">
                  <c:v>8.63829787234042</c:v>
                </c:pt>
                <c:pt idx="360">
                  <c:v>8.6595744680851006</c:v>
                </c:pt>
                <c:pt idx="361">
                  <c:v>8.6808510638297811</c:v>
                </c:pt>
                <c:pt idx="362">
                  <c:v>8.7021276595744599</c:v>
                </c:pt>
                <c:pt idx="363">
                  <c:v>8.7234042553191387</c:v>
                </c:pt>
                <c:pt idx="364">
                  <c:v>8.7446808510638299</c:v>
                </c:pt>
                <c:pt idx="365">
                  <c:v>8.7659574468084998</c:v>
                </c:pt>
                <c:pt idx="366">
                  <c:v>8.787234042553191</c:v>
                </c:pt>
                <c:pt idx="367">
                  <c:v>8.8085106382978715</c:v>
                </c:pt>
                <c:pt idx="368">
                  <c:v>8.8297872340425485</c:v>
                </c:pt>
                <c:pt idx="369">
                  <c:v>8.8510638297872291</c:v>
                </c:pt>
                <c:pt idx="370">
                  <c:v>8.8723404255319096</c:v>
                </c:pt>
                <c:pt idx="371">
                  <c:v>8.8936170212765902</c:v>
                </c:pt>
                <c:pt idx="372">
                  <c:v>8.9148936170212707</c:v>
                </c:pt>
                <c:pt idx="373">
                  <c:v>8.9361702127659495</c:v>
                </c:pt>
                <c:pt idx="374">
                  <c:v>8.95744680851063</c:v>
                </c:pt>
                <c:pt idx="375">
                  <c:v>8.9787234042553106</c:v>
                </c:pt>
                <c:pt idx="376">
                  <c:v>9</c:v>
                </c:pt>
                <c:pt idx="377">
                  <c:v>9.0212765957446805</c:v>
                </c:pt>
                <c:pt idx="378">
                  <c:v>9.0425531914893611</c:v>
                </c:pt>
                <c:pt idx="379">
                  <c:v>9.0638297872340399</c:v>
                </c:pt>
                <c:pt idx="380">
                  <c:v>9.0851063829787204</c:v>
                </c:pt>
                <c:pt idx="381">
                  <c:v>9.106382978723401</c:v>
                </c:pt>
                <c:pt idx="382">
                  <c:v>9.1276595744680797</c:v>
                </c:pt>
                <c:pt idx="383">
                  <c:v>9.1489361702127603</c:v>
                </c:pt>
                <c:pt idx="384">
                  <c:v>9.1702127659574391</c:v>
                </c:pt>
                <c:pt idx="385">
                  <c:v>9.1914893617021196</c:v>
                </c:pt>
                <c:pt idx="386">
                  <c:v>9.2127659574468002</c:v>
                </c:pt>
                <c:pt idx="387">
                  <c:v>9.2340425531914896</c:v>
                </c:pt>
                <c:pt idx="388">
                  <c:v>9.2553191489361701</c:v>
                </c:pt>
                <c:pt idx="389">
                  <c:v>9.2765957446808489</c:v>
                </c:pt>
                <c:pt idx="390">
                  <c:v>9.2978723404255295</c:v>
                </c:pt>
                <c:pt idx="391">
                  <c:v>9.31914893617021</c:v>
                </c:pt>
                <c:pt idx="392">
                  <c:v>9.3404255319148906</c:v>
                </c:pt>
                <c:pt idx="393">
                  <c:v>9.3617021276595711</c:v>
                </c:pt>
                <c:pt idx="394">
                  <c:v>9.3829787234042499</c:v>
                </c:pt>
                <c:pt idx="395">
                  <c:v>9.4042553191489304</c:v>
                </c:pt>
                <c:pt idx="396">
                  <c:v>9.4255319148936092</c:v>
                </c:pt>
                <c:pt idx="397">
                  <c:v>9.4468085106382897</c:v>
                </c:pt>
                <c:pt idx="398">
                  <c:v>9.468085106382981</c:v>
                </c:pt>
                <c:pt idx="399">
                  <c:v>9.4893617021276491</c:v>
                </c:pt>
                <c:pt idx="400">
                  <c:v>9.5106382978723385</c:v>
                </c:pt>
                <c:pt idx="401">
                  <c:v>9.531914893617019</c:v>
                </c:pt>
                <c:pt idx="402">
                  <c:v>9.5531914893616996</c:v>
                </c:pt>
                <c:pt idx="403">
                  <c:v>9.5744680851063801</c:v>
                </c:pt>
                <c:pt idx="404">
                  <c:v>9.5957446808510607</c:v>
                </c:pt>
                <c:pt idx="405">
                  <c:v>9.6170212765957395</c:v>
                </c:pt>
                <c:pt idx="406">
                  <c:v>9.63829787234042</c:v>
                </c:pt>
                <c:pt idx="407">
                  <c:v>9.6595744680851006</c:v>
                </c:pt>
                <c:pt idx="408">
                  <c:v>9.6808510638297811</c:v>
                </c:pt>
                <c:pt idx="409">
                  <c:v>9.7021276595744599</c:v>
                </c:pt>
                <c:pt idx="410">
                  <c:v>9.7234042553191387</c:v>
                </c:pt>
                <c:pt idx="411">
                  <c:v>9.7446808510638192</c:v>
                </c:pt>
                <c:pt idx="412">
                  <c:v>9.7659574468085104</c:v>
                </c:pt>
                <c:pt idx="413">
                  <c:v>9.787234042553191</c:v>
                </c:pt>
                <c:pt idx="414">
                  <c:v>9.8085106382978715</c:v>
                </c:pt>
                <c:pt idx="415">
                  <c:v>9.8297872340425485</c:v>
                </c:pt>
                <c:pt idx="416">
                  <c:v>9.8510638297872291</c:v>
                </c:pt>
                <c:pt idx="417">
                  <c:v>9.8723404255319096</c:v>
                </c:pt>
                <c:pt idx="418">
                  <c:v>9.8936170212765902</c:v>
                </c:pt>
                <c:pt idx="419">
                  <c:v>9.9148936170212707</c:v>
                </c:pt>
                <c:pt idx="420">
                  <c:v>9.9361702127659495</c:v>
                </c:pt>
                <c:pt idx="421">
                  <c:v>9.95744680851063</c:v>
                </c:pt>
                <c:pt idx="422">
                  <c:v>9.9787234042553106</c:v>
                </c:pt>
                <c:pt idx="423">
                  <c:v>10</c:v>
                </c:pt>
                <c:pt idx="424">
                  <c:v>10.021276595744601</c:v>
                </c:pt>
                <c:pt idx="425">
                  <c:v>10.042553191489299</c:v>
                </c:pt>
                <c:pt idx="426">
                  <c:v>10.063829787233999</c:v>
                </c:pt>
                <c:pt idx="427">
                  <c:v>10.085106382978701</c:v>
                </c:pt>
                <c:pt idx="428">
                  <c:v>10.106382978723401</c:v>
                </c:pt>
                <c:pt idx="429">
                  <c:v>10.127659574468</c:v>
                </c:pt>
                <c:pt idx="430">
                  <c:v>10.1489361702127</c:v>
                </c:pt>
                <c:pt idx="431">
                  <c:v>10.1702127659574</c:v>
                </c:pt>
                <c:pt idx="432">
                  <c:v>10.1914893617021</c:v>
                </c:pt>
                <c:pt idx="433">
                  <c:v>10.2127659574468</c:v>
                </c:pt>
                <c:pt idx="434">
                  <c:v>10.234042553191401</c:v>
                </c:pt>
                <c:pt idx="435">
                  <c:v>10.255319148936101</c:v>
                </c:pt>
                <c:pt idx="436">
                  <c:v>10.276595744680799</c:v>
                </c:pt>
                <c:pt idx="437">
                  <c:v>10.297872340425501</c:v>
                </c:pt>
                <c:pt idx="438">
                  <c:v>10.319148936170201</c:v>
                </c:pt>
                <c:pt idx="439">
                  <c:v>10.3404255319148</c:v>
                </c:pt>
                <c:pt idx="440">
                  <c:v>10.3617021276595</c:v>
                </c:pt>
                <c:pt idx="441">
                  <c:v>10.3829787234042</c:v>
                </c:pt>
                <c:pt idx="442">
                  <c:v>10.404255319148898</c:v>
                </c:pt>
                <c:pt idx="443">
                  <c:v>10.4255319148936</c:v>
                </c:pt>
                <c:pt idx="444">
                  <c:v>10.446808510638201</c:v>
                </c:pt>
                <c:pt idx="445">
                  <c:v>10.468085106382901</c:v>
                </c:pt>
                <c:pt idx="446">
                  <c:v>10.489361702127599</c:v>
                </c:pt>
                <c:pt idx="447">
                  <c:v>10.510638297872299</c:v>
                </c:pt>
                <c:pt idx="448">
                  <c:v>10.531914893617001</c:v>
                </c:pt>
                <c:pt idx="449">
                  <c:v>10.5531914893617</c:v>
                </c:pt>
                <c:pt idx="450">
                  <c:v>10.5744680851063</c:v>
                </c:pt>
                <c:pt idx="451">
                  <c:v>10.595744680851</c:v>
                </c:pt>
                <c:pt idx="452">
                  <c:v>10.617021276595699</c:v>
                </c:pt>
                <c:pt idx="453">
                  <c:v>10.6382978723404</c:v>
                </c:pt>
                <c:pt idx="454">
                  <c:v>10.659574468085101</c:v>
                </c:pt>
                <c:pt idx="455">
                  <c:v>10.680851063829701</c:v>
                </c:pt>
                <c:pt idx="456">
                  <c:v>10.702127659574399</c:v>
                </c:pt>
                <c:pt idx="457">
                  <c:v>10.7234042553191</c:v>
                </c:pt>
                <c:pt idx="458">
                  <c:v>10.744680851063801</c:v>
                </c:pt>
                <c:pt idx="459">
                  <c:v>10.7659574468085</c:v>
                </c:pt>
                <c:pt idx="460">
                  <c:v>10.7872340425531</c:v>
                </c:pt>
                <c:pt idx="461">
                  <c:v>10.8085106382978</c:v>
                </c:pt>
                <c:pt idx="462">
                  <c:v>10.829787234042499</c:v>
                </c:pt>
                <c:pt idx="463">
                  <c:v>10.851063829787201</c:v>
                </c:pt>
                <c:pt idx="464">
                  <c:v>10.872340425531901</c:v>
                </c:pt>
                <c:pt idx="465">
                  <c:v>10.893617021276501</c:v>
                </c:pt>
                <c:pt idx="466">
                  <c:v>10.9148936170212</c:v>
                </c:pt>
                <c:pt idx="467">
                  <c:v>10.9361702127659</c:v>
                </c:pt>
                <c:pt idx="468">
                  <c:v>10.9574468085106</c:v>
                </c:pt>
                <c:pt idx="469">
                  <c:v>10.9787234042553</c:v>
                </c:pt>
                <c:pt idx="470">
                  <c:v>11</c:v>
                </c:pt>
                <c:pt idx="471">
                  <c:v>11.021276595744601</c:v>
                </c:pt>
                <c:pt idx="472">
                  <c:v>11.042553191489299</c:v>
                </c:pt>
                <c:pt idx="473">
                  <c:v>11.063829787233999</c:v>
                </c:pt>
                <c:pt idx="474">
                  <c:v>11.085106382978701</c:v>
                </c:pt>
                <c:pt idx="475">
                  <c:v>11.106382978723401</c:v>
                </c:pt>
                <c:pt idx="476">
                  <c:v>11.127659574468</c:v>
                </c:pt>
                <c:pt idx="477">
                  <c:v>11.1489361702127</c:v>
                </c:pt>
                <c:pt idx="478">
                  <c:v>11.1702127659574</c:v>
                </c:pt>
                <c:pt idx="479">
                  <c:v>11.1914893617021</c:v>
                </c:pt>
                <c:pt idx="480">
                  <c:v>11.2127659574468</c:v>
                </c:pt>
                <c:pt idx="481">
                  <c:v>11.234042553191401</c:v>
                </c:pt>
                <c:pt idx="482">
                  <c:v>11.255319148936101</c:v>
                </c:pt>
                <c:pt idx="483">
                  <c:v>11.276595744680799</c:v>
                </c:pt>
                <c:pt idx="484">
                  <c:v>11.297872340425501</c:v>
                </c:pt>
                <c:pt idx="485">
                  <c:v>11.319148936170201</c:v>
                </c:pt>
                <c:pt idx="486">
                  <c:v>11.3404255319148</c:v>
                </c:pt>
                <c:pt idx="487">
                  <c:v>11.3617021276595</c:v>
                </c:pt>
                <c:pt idx="488">
                  <c:v>11.3829787234042</c:v>
                </c:pt>
                <c:pt idx="489">
                  <c:v>11.404255319148898</c:v>
                </c:pt>
                <c:pt idx="490">
                  <c:v>11.4255319148936</c:v>
                </c:pt>
                <c:pt idx="491">
                  <c:v>11.446808510638201</c:v>
                </c:pt>
                <c:pt idx="492">
                  <c:v>11.468085106382901</c:v>
                </c:pt>
                <c:pt idx="493">
                  <c:v>11.489361702127599</c:v>
                </c:pt>
                <c:pt idx="494">
                  <c:v>11.510638297872299</c:v>
                </c:pt>
                <c:pt idx="495">
                  <c:v>11.531914893617001</c:v>
                </c:pt>
                <c:pt idx="496">
                  <c:v>11.5531914893617</c:v>
                </c:pt>
                <c:pt idx="497">
                  <c:v>11.5744680851063</c:v>
                </c:pt>
                <c:pt idx="498">
                  <c:v>11.595744680851</c:v>
                </c:pt>
                <c:pt idx="499">
                  <c:v>11.617021276595699</c:v>
                </c:pt>
                <c:pt idx="500">
                  <c:v>11.6382978723404</c:v>
                </c:pt>
                <c:pt idx="501">
                  <c:v>11.659574468085101</c:v>
                </c:pt>
                <c:pt idx="502">
                  <c:v>11.680851063829701</c:v>
                </c:pt>
                <c:pt idx="503">
                  <c:v>11.702127659574399</c:v>
                </c:pt>
                <c:pt idx="504">
                  <c:v>11.7234042553191</c:v>
                </c:pt>
                <c:pt idx="505">
                  <c:v>11.744680851063801</c:v>
                </c:pt>
                <c:pt idx="506">
                  <c:v>11.7659574468085</c:v>
                </c:pt>
                <c:pt idx="507">
                  <c:v>11.7872340425531</c:v>
                </c:pt>
                <c:pt idx="508">
                  <c:v>11.8085106382978</c:v>
                </c:pt>
                <c:pt idx="509">
                  <c:v>11.829787234042499</c:v>
                </c:pt>
                <c:pt idx="510">
                  <c:v>11.851063829787201</c:v>
                </c:pt>
                <c:pt idx="511">
                  <c:v>11.872340425531901</c:v>
                </c:pt>
                <c:pt idx="512">
                  <c:v>11.893617021276501</c:v>
                </c:pt>
                <c:pt idx="513">
                  <c:v>11.9148936170212</c:v>
                </c:pt>
                <c:pt idx="514">
                  <c:v>11.9361702127659</c:v>
                </c:pt>
                <c:pt idx="515">
                  <c:v>11.9574468085106</c:v>
                </c:pt>
                <c:pt idx="516">
                  <c:v>11.9787234042553</c:v>
                </c:pt>
                <c:pt idx="517">
                  <c:v>12</c:v>
                </c:pt>
                <c:pt idx="518">
                  <c:v>12.021276595744601</c:v>
                </c:pt>
                <c:pt idx="519">
                  <c:v>12.042553191489299</c:v>
                </c:pt>
                <c:pt idx="520">
                  <c:v>12.063829787233999</c:v>
                </c:pt>
                <c:pt idx="521">
                  <c:v>12.085106382978701</c:v>
                </c:pt>
                <c:pt idx="522">
                  <c:v>12.106382978723401</c:v>
                </c:pt>
                <c:pt idx="523">
                  <c:v>12.127659574468</c:v>
                </c:pt>
                <c:pt idx="524">
                  <c:v>12.1489361702127</c:v>
                </c:pt>
                <c:pt idx="525">
                  <c:v>12.1702127659574</c:v>
                </c:pt>
                <c:pt idx="526">
                  <c:v>12.1914893617021</c:v>
                </c:pt>
                <c:pt idx="527">
                  <c:v>12.2127659574468</c:v>
                </c:pt>
                <c:pt idx="528">
                  <c:v>12.234042553191401</c:v>
                </c:pt>
                <c:pt idx="529">
                  <c:v>12.255319148936101</c:v>
                </c:pt>
                <c:pt idx="530">
                  <c:v>12.276595744680799</c:v>
                </c:pt>
                <c:pt idx="531">
                  <c:v>12.297872340425501</c:v>
                </c:pt>
                <c:pt idx="532">
                  <c:v>12.319148936170201</c:v>
                </c:pt>
                <c:pt idx="533">
                  <c:v>12.3404255319148</c:v>
                </c:pt>
                <c:pt idx="534">
                  <c:v>12.3617021276595</c:v>
                </c:pt>
                <c:pt idx="535">
                  <c:v>12.3829787234042</c:v>
                </c:pt>
                <c:pt idx="536">
                  <c:v>12.404255319148898</c:v>
                </c:pt>
                <c:pt idx="537">
                  <c:v>12.4255319148936</c:v>
                </c:pt>
                <c:pt idx="538">
                  <c:v>12.446808510638201</c:v>
                </c:pt>
                <c:pt idx="539">
                  <c:v>12.468085106382901</c:v>
                </c:pt>
                <c:pt idx="540">
                  <c:v>12.489361702127599</c:v>
                </c:pt>
                <c:pt idx="541">
                  <c:v>12.510638297872299</c:v>
                </c:pt>
                <c:pt idx="542">
                  <c:v>12.531914893617001</c:v>
                </c:pt>
                <c:pt idx="543">
                  <c:v>12.5531914893617</c:v>
                </c:pt>
                <c:pt idx="544">
                  <c:v>12.5744680851063</c:v>
                </c:pt>
                <c:pt idx="545">
                  <c:v>12.595744680851</c:v>
                </c:pt>
                <c:pt idx="546">
                  <c:v>12.617021276595699</c:v>
                </c:pt>
                <c:pt idx="547">
                  <c:v>12.6382978723404</c:v>
                </c:pt>
                <c:pt idx="548">
                  <c:v>12.659574468085101</c:v>
                </c:pt>
                <c:pt idx="549">
                  <c:v>12.680851063829701</c:v>
                </c:pt>
                <c:pt idx="550">
                  <c:v>12.702127659574399</c:v>
                </c:pt>
                <c:pt idx="551">
                  <c:v>12.7234042553191</c:v>
                </c:pt>
                <c:pt idx="552">
                  <c:v>12.744680851063801</c:v>
                </c:pt>
                <c:pt idx="553">
                  <c:v>12.7659574468085</c:v>
                </c:pt>
                <c:pt idx="554">
                  <c:v>12.7872340425531</c:v>
                </c:pt>
                <c:pt idx="555">
                  <c:v>12.8085106382978</c:v>
                </c:pt>
                <c:pt idx="556">
                  <c:v>12.829787234042499</c:v>
                </c:pt>
                <c:pt idx="557">
                  <c:v>12.851063829787201</c:v>
                </c:pt>
                <c:pt idx="558">
                  <c:v>12.872340425531901</c:v>
                </c:pt>
                <c:pt idx="559">
                  <c:v>12.893617021276501</c:v>
                </c:pt>
                <c:pt idx="560">
                  <c:v>12.9148936170212</c:v>
                </c:pt>
                <c:pt idx="561">
                  <c:v>12.9361702127659</c:v>
                </c:pt>
                <c:pt idx="562">
                  <c:v>12.9574468085106</c:v>
                </c:pt>
                <c:pt idx="563">
                  <c:v>12.9787234042553</c:v>
                </c:pt>
                <c:pt idx="564">
                  <c:v>13</c:v>
                </c:pt>
                <c:pt idx="565">
                  <c:v>13.021276595744601</c:v>
                </c:pt>
                <c:pt idx="566">
                  <c:v>13.042553191489299</c:v>
                </c:pt>
                <c:pt idx="567">
                  <c:v>13.063829787233999</c:v>
                </c:pt>
                <c:pt idx="568">
                  <c:v>13.085106382978701</c:v>
                </c:pt>
                <c:pt idx="569">
                  <c:v>13.106382978723401</c:v>
                </c:pt>
                <c:pt idx="570">
                  <c:v>13.127659574468</c:v>
                </c:pt>
                <c:pt idx="571">
                  <c:v>13.1489361702127</c:v>
                </c:pt>
                <c:pt idx="572">
                  <c:v>13.1702127659574</c:v>
                </c:pt>
                <c:pt idx="573">
                  <c:v>13.1914893617021</c:v>
                </c:pt>
                <c:pt idx="574">
                  <c:v>13.2127659574468</c:v>
                </c:pt>
                <c:pt idx="575">
                  <c:v>13.234042553191401</c:v>
                </c:pt>
                <c:pt idx="576">
                  <c:v>13.255319148936101</c:v>
                </c:pt>
                <c:pt idx="577">
                  <c:v>13.276595744680799</c:v>
                </c:pt>
                <c:pt idx="578">
                  <c:v>13.297872340425501</c:v>
                </c:pt>
                <c:pt idx="579">
                  <c:v>13.319148936170201</c:v>
                </c:pt>
                <c:pt idx="580">
                  <c:v>13.3404255319148</c:v>
                </c:pt>
                <c:pt idx="581">
                  <c:v>13.3617021276595</c:v>
                </c:pt>
                <c:pt idx="582">
                  <c:v>13.3829787234042</c:v>
                </c:pt>
                <c:pt idx="583">
                  <c:v>13.404255319148898</c:v>
                </c:pt>
                <c:pt idx="584">
                  <c:v>13.4255319148936</c:v>
                </c:pt>
                <c:pt idx="585">
                  <c:v>13.446808510638201</c:v>
                </c:pt>
                <c:pt idx="586">
                  <c:v>13.468085106382901</c:v>
                </c:pt>
                <c:pt idx="587">
                  <c:v>13.489361702127599</c:v>
                </c:pt>
                <c:pt idx="588">
                  <c:v>13.510638297872299</c:v>
                </c:pt>
                <c:pt idx="589">
                  <c:v>13.531914893617001</c:v>
                </c:pt>
                <c:pt idx="590">
                  <c:v>13.5531914893617</c:v>
                </c:pt>
                <c:pt idx="591">
                  <c:v>13.5744680851063</c:v>
                </c:pt>
                <c:pt idx="592">
                  <c:v>13.595744680851</c:v>
                </c:pt>
                <c:pt idx="593">
                  <c:v>13.617021276595699</c:v>
                </c:pt>
                <c:pt idx="594">
                  <c:v>13.6382978723404</c:v>
                </c:pt>
                <c:pt idx="595">
                  <c:v>13.659574468085101</c:v>
                </c:pt>
                <c:pt idx="596">
                  <c:v>13.680851063829701</c:v>
                </c:pt>
                <c:pt idx="597">
                  <c:v>13.702127659574399</c:v>
                </c:pt>
                <c:pt idx="598">
                  <c:v>13.7234042553191</c:v>
                </c:pt>
                <c:pt idx="599">
                  <c:v>13.744680851063801</c:v>
                </c:pt>
                <c:pt idx="600">
                  <c:v>13.7659574468085</c:v>
                </c:pt>
                <c:pt idx="601">
                  <c:v>13.7872340425531</c:v>
                </c:pt>
                <c:pt idx="602">
                  <c:v>13.8085106382978</c:v>
                </c:pt>
                <c:pt idx="603">
                  <c:v>13.829787234042499</c:v>
                </c:pt>
                <c:pt idx="604">
                  <c:v>13.851063829787201</c:v>
                </c:pt>
                <c:pt idx="605">
                  <c:v>13.872340425531901</c:v>
                </c:pt>
                <c:pt idx="606">
                  <c:v>13.893617021276501</c:v>
                </c:pt>
                <c:pt idx="607">
                  <c:v>13.9148936170212</c:v>
                </c:pt>
                <c:pt idx="608">
                  <c:v>13.9361702127659</c:v>
                </c:pt>
                <c:pt idx="609">
                  <c:v>13.9574468085106</c:v>
                </c:pt>
                <c:pt idx="610">
                  <c:v>13.9787234042553</c:v>
                </c:pt>
                <c:pt idx="611">
                  <c:v>14</c:v>
                </c:pt>
                <c:pt idx="612">
                  <c:v>14.021276595744601</c:v>
                </c:pt>
                <c:pt idx="613">
                  <c:v>14.042553191489299</c:v>
                </c:pt>
                <c:pt idx="614">
                  <c:v>14.063829787233999</c:v>
                </c:pt>
                <c:pt idx="615">
                  <c:v>14.085106382978701</c:v>
                </c:pt>
                <c:pt idx="616">
                  <c:v>14.106382978723401</c:v>
                </c:pt>
                <c:pt idx="617">
                  <c:v>14.127659574468</c:v>
                </c:pt>
                <c:pt idx="618">
                  <c:v>14.1489361702127</c:v>
                </c:pt>
                <c:pt idx="619">
                  <c:v>14.1702127659574</c:v>
                </c:pt>
                <c:pt idx="620">
                  <c:v>14.1914893617021</c:v>
                </c:pt>
                <c:pt idx="621">
                  <c:v>14.2127659574468</c:v>
                </c:pt>
                <c:pt idx="622">
                  <c:v>14.234042553191401</c:v>
                </c:pt>
                <c:pt idx="623">
                  <c:v>14.255319148936101</c:v>
                </c:pt>
                <c:pt idx="624">
                  <c:v>14.276595744680799</c:v>
                </c:pt>
                <c:pt idx="625">
                  <c:v>14.297872340425501</c:v>
                </c:pt>
                <c:pt idx="626">
                  <c:v>14.319148936170201</c:v>
                </c:pt>
                <c:pt idx="627">
                  <c:v>14.3404255319148</c:v>
                </c:pt>
                <c:pt idx="628">
                  <c:v>14.3617021276595</c:v>
                </c:pt>
                <c:pt idx="629">
                  <c:v>14.3829787234042</c:v>
                </c:pt>
                <c:pt idx="630">
                  <c:v>14.404255319148898</c:v>
                </c:pt>
                <c:pt idx="631">
                  <c:v>14.4255319148936</c:v>
                </c:pt>
                <c:pt idx="632">
                  <c:v>14.446808510638201</c:v>
                </c:pt>
                <c:pt idx="633">
                  <c:v>14.468085106382901</c:v>
                </c:pt>
                <c:pt idx="634">
                  <c:v>14.489361702127599</c:v>
                </c:pt>
                <c:pt idx="635">
                  <c:v>14.510638297872299</c:v>
                </c:pt>
                <c:pt idx="636">
                  <c:v>14.531914893617001</c:v>
                </c:pt>
                <c:pt idx="637">
                  <c:v>14.5531914893617</c:v>
                </c:pt>
                <c:pt idx="638">
                  <c:v>14.5744680851063</c:v>
                </c:pt>
                <c:pt idx="639">
                  <c:v>14.595744680851</c:v>
                </c:pt>
                <c:pt idx="640">
                  <c:v>14.617021276595699</c:v>
                </c:pt>
                <c:pt idx="641">
                  <c:v>14.6382978723404</c:v>
                </c:pt>
                <c:pt idx="642">
                  <c:v>14.659574468085101</c:v>
                </c:pt>
                <c:pt idx="643">
                  <c:v>14.680851063829701</c:v>
                </c:pt>
                <c:pt idx="644">
                  <c:v>14.702127659574399</c:v>
                </c:pt>
                <c:pt idx="645">
                  <c:v>14.7234042553191</c:v>
                </c:pt>
                <c:pt idx="646">
                  <c:v>14.744680851063801</c:v>
                </c:pt>
                <c:pt idx="647">
                  <c:v>14.7659574468085</c:v>
                </c:pt>
                <c:pt idx="648">
                  <c:v>14.7872340425531</c:v>
                </c:pt>
                <c:pt idx="649">
                  <c:v>14.8085106382978</c:v>
                </c:pt>
                <c:pt idx="650">
                  <c:v>14.829787234042499</c:v>
                </c:pt>
                <c:pt idx="651">
                  <c:v>14.851063829787201</c:v>
                </c:pt>
                <c:pt idx="652">
                  <c:v>14.872340425531901</c:v>
                </c:pt>
                <c:pt idx="653">
                  <c:v>14.893617021276501</c:v>
                </c:pt>
                <c:pt idx="654">
                  <c:v>14.9148936170212</c:v>
                </c:pt>
                <c:pt idx="655">
                  <c:v>14.9361702127659</c:v>
                </c:pt>
                <c:pt idx="656">
                  <c:v>14.9574468085106</c:v>
                </c:pt>
                <c:pt idx="657">
                  <c:v>14.9787234042553</c:v>
                </c:pt>
                <c:pt idx="658">
                  <c:v>15</c:v>
                </c:pt>
                <c:pt idx="659">
                  <c:v>15.021276595744601</c:v>
                </c:pt>
                <c:pt idx="660">
                  <c:v>15.042553191489299</c:v>
                </c:pt>
                <c:pt idx="661">
                  <c:v>15.063829787233999</c:v>
                </c:pt>
                <c:pt idx="662">
                  <c:v>15.085106382978701</c:v>
                </c:pt>
                <c:pt idx="663">
                  <c:v>15.106382978723401</c:v>
                </c:pt>
                <c:pt idx="664">
                  <c:v>15.127659574468</c:v>
                </c:pt>
                <c:pt idx="665">
                  <c:v>15.1489361702127</c:v>
                </c:pt>
                <c:pt idx="666">
                  <c:v>15.1702127659574</c:v>
                </c:pt>
                <c:pt idx="667">
                  <c:v>15.1914893617021</c:v>
                </c:pt>
                <c:pt idx="668">
                  <c:v>15.2127659574468</c:v>
                </c:pt>
                <c:pt idx="669">
                  <c:v>15.234042553191401</c:v>
                </c:pt>
                <c:pt idx="670">
                  <c:v>15.255319148936101</c:v>
                </c:pt>
                <c:pt idx="671">
                  <c:v>15.276595744680799</c:v>
                </c:pt>
                <c:pt idx="672">
                  <c:v>15.297872340425501</c:v>
                </c:pt>
                <c:pt idx="673">
                  <c:v>15.319148936170201</c:v>
                </c:pt>
                <c:pt idx="674">
                  <c:v>15.3404255319148</c:v>
                </c:pt>
                <c:pt idx="675">
                  <c:v>15.3617021276595</c:v>
                </c:pt>
                <c:pt idx="676">
                  <c:v>15.3829787234042</c:v>
                </c:pt>
                <c:pt idx="677">
                  <c:v>15.404255319148898</c:v>
                </c:pt>
                <c:pt idx="678">
                  <c:v>15.4255319148936</c:v>
                </c:pt>
                <c:pt idx="679">
                  <c:v>15.446808510638201</c:v>
                </c:pt>
                <c:pt idx="680">
                  <c:v>15.468085106382901</c:v>
                </c:pt>
                <c:pt idx="681">
                  <c:v>15.489361702127599</c:v>
                </c:pt>
                <c:pt idx="682">
                  <c:v>15.510638297872299</c:v>
                </c:pt>
                <c:pt idx="683">
                  <c:v>15.531914893617001</c:v>
                </c:pt>
                <c:pt idx="684">
                  <c:v>15.5531914893617</c:v>
                </c:pt>
                <c:pt idx="685">
                  <c:v>15.5744680851063</c:v>
                </c:pt>
                <c:pt idx="686">
                  <c:v>15.595744680851</c:v>
                </c:pt>
                <c:pt idx="687">
                  <c:v>15.617021276595699</c:v>
                </c:pt>
                <c:pt idx="688">
                  <c:v>15.6382978723404</c:v>
                </c:pt>
                <c:pt idx="689">
                  <c:v>15.659574468085101</c:v>
                </c:pt>
                <c:pt idx="690">
                  <c:v>15.680851063829701</c:v>
                </c:pt>
                <c:pt idx="691">
                  <c:v>15.702127659574399</c:v>
                </c:pt>
                <c:pt idx="692">
                  <c:v>15.7234042553191</c:v>
                </c:pt>
                <c:pt idx="693">
                  <c:v>15.744680851063801</c:v>
                </c:pt>
                <c:pt idx="694">
                  <c:v>15.7659574468085</c:v>
                </c:pt>
                <c:pt idx="695">
                  <c:v>15.7872340425531</c:v>
                </c:pt>
                <c:pt idx="696">
                  <c:v>15.8085106382978</c:v>
                </c:pt>
                <c:pt idx="697">
                  <c:v>15.829787234042499</c:v>
                </c:pt>
                <c:pt idx="698">
                  <c:v>15.851063829787201</c:v>
                </c:pt>
                <c:pt idx="699">
                  <c:v>15.872340425531901</c:v>
                </c:pt>
                <c:pt idx="700">
                  <c:v>15.893617021276501</c:v>
                </c:pt>
                <c:pt idx="701">
                  <c:v>15.9148936170212</c:v>
                </c:pt>
                <c:pt idx="702">
                  <c:v>15.9361702127659</c:v>
                </c:pt>
                <c:pt idx="703">
                  <c:v>15.9574468085106</c:v>
                </c:pt>
                <c:pt idx="704">
                  <c:v>15.9787234042553</c:v>
                </c:pt>
                <c:pt idx="705">
                  <c:v>16</c:v>
                </c:pt>
                <c:pt idx="706">
                  <c:v>16.021276595744599</c:v>
                </c:pt>
                <c:pt idx="707">
                  <c:v>16.042553191489301</c:v>
                </c:pt>
                <c:pt idx="708">
                  <c:v>16.063829787233999</c:v>
                </c:pt>
                <c:pt idx="709">
                  <c:v>16.085106382978701</c:v>
                </c:pt>
                <c:pt idx="710">
                  <c:v>16.106382978723399</c:v>
                </c:pt>
                <c:pt idx="711">
                  <c:v>16.127659574468002</c:v>
                </c:pt>
                <c:pt idx="712">
                  <c:v>16.1489361702127</c:v>
                </c:pt>
                <c:pt idx="713">
                  <c:v>16.170212765957398</c:v>
                </c:pt>
                <c:pt idx="714">
                  <c:v>16.1914893617021</c:v>
                </c:pt>
                <c:pt idx="715">
                  <c:v>16.212765957446802</c:v>
                </c:pt>
                <c:pt idx="716">
                  <c:v>16.234042553191401</c:v>
                </c:pt>
                <c:pt idx="717">
                  <c:v>16.255319148936099</c:v>
                </c:pt>
                <c:pt idx="718">
                  <c:v>16.276595744680801</c:v>
                </c:pt>
                <c:pt idx="719">
                  <c:v>16.297872340425499</c:v>
                </c:pt>
                <c:pt idx="720">
                  <c:v>16.319148936170201</c:v>
                </c:pt>
                <c:pt idx="721">
                  <c:v>16.3404255319148</c:v>
                </c:pt>
                <c:pt idx="722">
                  <c:v>16.361702127659502</c:v>
                </c:pt>
                <c:pt idx="723">
                  <c:v>16.3829787234042</c:v>
                </c:pt>
                <c:pt idx="724">
                  <c:v>16.404255319148898</c:v>
                </c:pt>
                <c:pt idx="725">
                  <c:v>16.4255319148936</c:v>
                </c:pt>
                <c:pt idx="726">
                  <c:v>16.446808510638199</c:v>
                </c:pt>
                <c:pt idx="727">
                  <c:v>16.468085106382901</c:v>
                </c:pt>
                <c:pt idx="728">
                  <c:v>16.489361702127599</c:v>
                </c:pt>
                <c:pt idx="729">
                  <c:v>16.510638297872298</c:v>
                </c:pt>
                <c:pt idx="730">
                  <c:v>16.531914893617</c:v>
                </c:pt>
                <c:pt idx="731">
                  <c:v>16.553191489361701</c:v>
                </c:pt>
                <c:pt idx="732">
                  <c:v>16.5744680851063</c:v>
                </c:pt>
                <c:pt idx="733">
                  <c:v>16.595744680850999</c:v>
                </c:pt>
                <c:pt idx="734">
                  <c:v>16.6170212765957</c:v>
                </c:pt>
                <c:pt idx="735">
                  <c:v>16.638297872340402</c:v>
                </c:pt>
                <c:pt idx="736">
                  <c:v>16.659574468085101</c:v>
                </c:pt>
                <c:pt idx="737">
                  <c:v>16.680851063829699</c:v>
                </c:pt>
                <c:pt idx="738">
                  <c:v>16.702127659574401</c:v>
                </c:pt>
                <c:pt idx="739">
                  <c:v>16.7234042553191</c:v>
                </c:pt>
                <c:pt idx="740">
                  <c:v>16.744680851063801</c:v>
                </c:pt>
                <c:pt idx="741">
                  <c:v>16.7659574468085</c:v>
                </c:pt>
                <c:pt idx="742">
                  <c:v>16.787234042553102</c:v>
                </c:pt>
                <c:pt idx="743">
                  <c:v>16.8085106382978</c:v>
                </c:pt>
                <c:pt idx="744">
                  <c:v>16.829787234042499</c:v>
                </c:pt>
                <c:pt idx="745">
                  <c:v>16.851063829787201</c:v>
                </c:pt>
                <c:pt idx="746">
                  <c:v>16.872340425531899</c:v>
                </c:pt>
                <c:pt idx="747">
                  <c:v>16.893617021276501</c:v>
                </c:pt>
                <c:pt idx="748">
                  <c:v>16.9148936170212</c:v>
                </c:pt>
                <c:pt idx="749">
                  <c:v>16.936170212765898</c:v>
                </c:pt>
                <c:pt idx="750">
                  <c:v>16.9574468085106</c:v>
                </c:pt>
                <c:pt idx="751">
                  <c:v>16.978723404255302</c:v>
                </c:pt>
                <c:pt idx="752">
                  <c:v>17</c:v>
                </c:pt>
                <c:pt idx="753">
                  <c:v>17.021276595744599</c:v>
                </c:pt>
                <c:pt idx="754">
                  <c:v>17.042553191489301</c:v>
                </c:pt>
                <c:pt idx="755">
                  <c:v>17.063829787233999</c:v>
                </c:pt>
                <c:pt idx="756">
                  <c:v>17.085106382978701</c:v>
                </c:pt>
                <c:pt idx="757">
                  <c:v>17.106382978723399</c:v>
                </c:pt>
                <c:pt idx="758">
                  <c:v>17.127659574468002</c:v>
                </c:pt>
                <c:pt idx="759">
                  <c:v>17.1489361702127</c:v>
                </c:pt>
                <c:pt idx="760">
                  <c:v>17.170212765957398</c:v>
                </c:pt>
                <c:pt idx="761">
                  <c:v>17.1914893617021</c:v>
                </c:pt>
                <c:pt idx="762">
                  <c:v>17.212765957446802</c:v>
                </c:pt>
                <c:pt idx="763">
                  <c:v>17.234042553191397</c:v>
                </c:pt>
                <c:pt idx="764">
                  <c:v>17.255319148936099</c:v>
                </c:pt>
                <c:pt idx="765">
                  <c:v>17.276595744680801</c:v>
                </c:pt>
                <c:pt idx="766">
                  <c:v>17.297872340425499</c:v>
                </c:pt>
                <c:pt idx="767">
                  <c:v>17.319148936170201</c:v>
                </c:pt>
                <c:pt idx="768">
                  <c:v>17.3404255319148</c:v>
                </c:pt>
                <c:pt idx="769">
                  <c:v>17.361702127659502</c:v>
                </c:pt>
                <c:pt idx="770">
                  <c:v>17.3829787234042</c:v>
                </c:pt>
                <c:pt idx="771">
                  <c:v>17.404255319148898</c:v>
                </c:pt>
                <c:pt idx="772">
                  <c:v>17.4255319148936</c:v>
                </c:pt>
                <c:pt idx="773">
                  <c:v>17.446808510638199</c:v>
                </c:pt>
                <c:pt idx="774">
                  <c:v>17.468085106382901</c:v>
                </c:pt>
                <c:pt idx="775">
                  <c:v>17.489361702127603</c:v>
                </c:pt>
                <c:pt idx="776">
                  <c:v>17.510638297872298</c:v>
                </c:pt>
                <c:pt idx="777">
                  <c:v>17.531914893617</c:v>
                </c:pt>
                <c:pt idx="778">
                  <c:v>17.553191489361698</c:v>
                </c:pt>
                <c:pt idx="779">
                  <c:v>17.5744680851063</c:v>
                </c:pt>
                <c:pt idx="780">
                  <c:v>17.595744680851002</c:v>
                </c:pt>
                <c:pt idx="781">
                  <c:v>17.6170212765957</c:v>
                </c:pt>
                <c:pt idx="782">
                  <c:v>17.638297872340402</c:v>
                </c:pt>
                <c:pt idx="783">
                  <c:v>17.659574468085097</c:v>
                </c:pt>
                <c:pt idx="784">
                  <c:v>17.680851063829699</c:v>
                </c:pt>
                <c:pt idx="785">
                  <c:v>17.702127659574401</c:v>
                </c:pt>
                <c:pt idx="786">
                  <c:v>17.7234042553191</c:v>
                </c:pt>
                <c:pt idx="787">
                  <c:v>17.744680851063801</c:v>
                </c:pt>
                <c:pt idx="788">
                  <c:v>17.7659574468085</c:v>
                </c:pt>
                <c:pt idx="789">
                  <c:v>17.787234042553102</c:v>
                </c:pt>
                <c:pt idx="790">
                  <c:v>17.808510638297797</c:v>
                </c:pt>
                <c:pt idx="791">
                  <c:v>17.829787234042499</c:v>
                </c:pt>
                <c:pt idx="792">
                  <c:v>17.851063829787201</c:v>
                </c:pt>
                <c:pt idx="793">
                  <c:v>17.872340425531899</c:v>
                </c:pt>
                <c:pt idx="794">
                  <c:v>17.893617021276501</c:v>
                </c:pt>
                <c:pt idx="795">
                  <c:v>17.9148936170212</c:v>
                </c:pt>
                <c:pt idx="796">
                  <c:v>17.936170212765898</c:v>
                </c:pt>
                <c:pt idx="797">
                  <c:v>17.9574468085106</c:v>
                </c:pt>
                <c:pt idx="798">
                  <c:v>17.978723404255298</c:v>
                </c:pt>
                <c:pt idx="799">
                  <c:v>18</c:v>
                </c:pt>
              </c:numCache>
            </c:numRef>
          </c:xVal>
          <c:yVal>
            <c:numRef>
              <c:f>Лист1!$F$5:$F$804</c:f>
              <c:numCache>
                <c:formatCode>0.00</c:formatCode>
                <c:ptCount val="800"/>
                <c:pt idx="0">
                  <c:v>-0.66113061305999998</c:v>
                </c:pt>
                <c:pt idx="1">
                  <c:v>-0.69821352215999999</c:v>
                </c:pt>
                <c:pt idx="2">
                  <c:v>-0.70041934275999995</c:v>
                </c:pt>
                <c:pt idx="3">
                  <c:v>-0.70379408198000004</c:v>
                </c:pt>
                <c:pt idx="4">
                  <c:v>-0.70633099679</c:v>
                </c:pt>
                <c:pt idx="5">
                  <c:v>-0.70907079436999998</c:v>
                </c:pt>
                <c:pt idx="6">
                  <c:v>-0.71290554667999995</c:v>
                </c:pt>
                <c:pt idx="7">
                  <c:v>-0.71604765269000004</c:v>
                </c:pt>
                <c:pt idx="8">
                  <c:v>-0.72066627632000002</c:v>
                </c:pt>
                <c:pt idx="9">
                  <c:v>-0.72450883998000004</c:v>
                </c:pt>
                <c:pt idx="10">
                  <c:v>-0.72832175590000003</c:v>
                </c:pt>
                <c:pt idx="11">
                  <c:v>-0.73171951931000001</c:v>
                </c:pt>
                <c:pt idx="12">
                  <c:v>-0.73511093905000002</c:v>
                </c:pt>
                <c:pt idx="13">
                  <c:v>-0.73919899447000004</c:v>
                </c:pt>
                <c:pt idx="14">
                  <c:v>-0.74221991348000005</c:v>
                </c:pt>
                <c:pt idx="15">
                  <c:v>-0.74689338247000003</c:v>
                </c:pt>
                <c:pt idx="16">
                  <c:v>-0.75093261278000001</c:v>
                </c:pt>
                <c:pt idx="17">
                  <c:v>-0.75541056475000001</c:v>
                </c:pt>
                <c:pt idx="18">
                  <c:v>-0.75892032917999996</c:v>
                </c:pt>
                <c:pt idx="19">
                  <c:v>-0.76291326740999998</c:v>
                </c:pt>
                <c:pt idx="20">
                  <c:v>-0.76646300561000003</c:v>
                </c:pt>
                <c:pt idx="21">
                  <c:v>-0.77091558528000004</c:v>
                </c:pt>
                <c:pt idx="22">
                  <c:v>-0.7746730839</c:v>
                </c:pt>
                <c:pt idx="23">
                  <c:v>-0.77896424205000003</c:v>
                </c:pt>
                <c:pt idx="24">
                  <c:v>-0.78397263047999999</c:v>
                </c:pt>
                <c:pt idx="25">
                  <c:v>-0.78840758572000003</c:v>
                </c:pt>
                <c:pt idx="26">
                  <c:v>-0.79218678941999998</c:v>
                </c:pt>
                <c:pt idx="27">
                  <c:v>-0.79657566993999995</c:v>
                </c:pt>
                <c:pt idx="28">
                  <c:v>-0.80049719304</c:v>
                </c:pt>
                <c:pt idx="29">
                  <c:v>-0.80495320682000004</c:v>
                </c:pt>
                <c:pt idx="30">
                  <c:v>-0.81061426965000005</c:v>
                </c:pt>
                <c:pt idx="31">
                  <c:v>-0.81483769218000002</c:v>
                </c:pt>
                <c:pt idx="32">
                  <c:v>-0.82014914511000003</c:v>
                </c:pt>
                <c:pt idx="33">
                  <c:v>-0.82479982074000002</c:v>
                </c:pt>
                <c:pt idx="34">
                  <c:v>-0.83024234267999997</c:v>
                </c:pt>
                <c:pt idx="35">
                  <c:v>-0.83561146662999997</c:v>
                </c:pt>
                <c:pt idx="36">
                  <c:v>-0.84088047123999998</c:v>
                </c:pt>
                <c:pt idx="37">
                  <c:v>-0.84509007776</c:v>
                </c:pt>
                <c:pt idx="38">
                  <c:v>-0.85010501103000002</c:v>
                </c:pt>
                <c:pt idx="39">
                  <c:v>-0.85497920706999997</c:v>
                </c:pt>
                <c:pt idx="40">
                  <c:v>-0.86058443939999996</c:v>
                </c:pt>
                <c:pt idx="41">
                  <c:v>-0.86635273206999996</c:v>
                </c:pt>
                <c:pt idx="42">
                  <c:v>-0.87160830239999998</c:v>
                </c:pt>
                <c:pt idx="43">
                  <c:v>-0.87717077271999999</c:v>
                </c:pt>
                <c:pt idx="44">
                  <c:v>-0.88288625510999996</c:v>
                </c:pt>
                <c:pt idx="45">
                  <c:v>-0.88890066155000003</c:v>
                </c:pt>
                <c:pt idx="46">
                  <c:v>-0.89451468691000002</c:v>
                </c:pt>
                <c:pt idx="47">
                  <c:v>-0.89884271147999995</c:v>
                </c:pt>
                <c:pt idx="48">
                  <c:v>-0.90397892107</c:v>
                </c:pt>
                <c:pt idx="49">
                  <c:v>-0.90997556775999999</c:v>
                </c:pt>
                <c:pt idx="50">
                  <c:v>-0.91419151924999997</c:v>
                </c:pt>
                <c:pt idx="51">
                  <c:v>-0.91968700183999996</c:v>
                </c:pt>
                <c:pt idx="52">
                  <c:v>-0.92447594792999999</c:v>
                </c:pt>
                <c:pt idx="53">
                  <c:v>-0.92884780998000005</c:v>
                </c:pt>
                <c:pt idx="54">
                  <c:v>-0.93369175777000002</c:v>
                </c:pt>
                <c:pt idx="55">
                  <c:v>-0.93856888226000001</c:v>
                </c:pt>
                <c:pt idx="56">
                  <c:v>-0.94310031973999997</c:v>
                </c:pt>
                <c:pt idx="57">
                  <c:v>-0.94841027268</c:v>
                </c:pt>
                <c:pt idx="58">
                  <c:v>-0.95302787805</c:v>
                </c:pt>
                <c:pt idx="59">
                  <c:v>-0.95784054099000004</c:v>
                </c:pt>
                <c:pt idx="60">
                  <c:v>-0.96142184165</c:v>
                </c:pt>
                <c:pt idx="61">
                  <c:v>-0.96672196958000001</c:v>
                </c:pt>
                <c:pt idx="62">
                  <c:v>-0.97171559434999999</c:v>
                </c:pt>
                <c:pt idx="63">
                  <c:v>-0.97665484459999996</c:v>
                </c:pt>
                <c:pt idx="64">
                  <c:v>-0.98121279518000004</c:v>
                </c:pt>
                <c:pt idx="65">
                  <c:v>-0.98680720777999997</c:v>
                </c:pt>
                <c:pt idx="66">
                  <c:v>-0.99110979896999996</c:v>
                </c:pt>
                <c:pt idx="67">
                  <c:v>-0.99644750621</c:v>
                </c:pt>
                <c:pt idx="68">
                  <c:v>-1.0006179957400001</c:v>
                </c:pt>
                <c:pt idx="69">
                  <c:v>-1.00497234348</c:v>
                </c:pt>
                <c:pt idx="70">
                  <c:v>-1.01003296237</c:v>
                </c:pt>
                <c:pt idx="71">
                  <c:v>-1.0143936492200001</c:v>
                </c:pt>
                <c:pt idx="72">
                  <c:v>-1.0188637759700001</c:v>
                </c:pt>
                <c:pt idx="73">
                  <c:v>-1.0236253736100001</c:v>
                </c:pt>
                <c:pt idx="74">
                  <c:v>-1.0282857829400001</c:v>
                </c:pt>
                <c:pt idx="75">
                  <c:v>-1.0326276731999999</c:v>
                </c:pt>
                <c:pt idx="76">
                  <c:v>-1.0370469014399999</c:v>
                </c:pt>
                <c:pt idx="77">
                  <c:v>-1.0413799830799999</c:v>
                </c:pt>
                <c:pt idx="78">
                  <c:v>-1.0462271627199999</c:v>
                </c:pt>
                <c:pt idx="79">
                  <c:v>-1.05051564619</c:v>
                </c:pt>
                <c:pt idx="80">
                  <c:v>-1.0556924755599999</c:v>
                </c:pt>
                <c:pt idx="81">
                  <c:v>-1.0612765887</c:v>
                </c:pt>
                <c:pt idx="82">
                  <c:v>-1.0657655661400001</c:v>
                </c:pt>
                <c:pt idx="83">
                  <c:v>-1.0712810586999999</c:v>
                </c:pt>
                <c:pt idx="84">
                  <c:v>-1.0766338233499999</c:v>
                </c:pt>
                <c:pt idx="85">
                  <c:v>-1.07985443334</c:v>
                </c:pt>
                <c:pt idx="86">
                  <c:v>-1.0848883706600001</c:v>
                </c:pt>
                <c:pt idx="87">
                  <c:v>-1.0879093291899999</c:v>
                </c:pt>
                <c:pt idx="88">
                  <c:v>-1.0917515197200001</c:v>
                </c:pt>
                <c:pt idx="89">
                  <c:v>-1.0966153170999999</c:v>
                </c:pt>
                <c:pt idx="90">
                  <c:v>-1.1006052289399999</c:v>
                </c:pt>
                <c:pt idx="91">
                  <c:v>-1.1048366033000001</c:v>
                </c:pt>
                <c:pt idx="92">
                  <c:v>-1.1087391371999999</c:v>
                </c:pt>
                <c:pt idx="93">
                  <c:v>-1.1143177040400001</c:v>
                </c:pt>
                <c:pt idx="94">
                  <c:v>-1.11750696259</c:v>
                </c:pt>
                <c:pt idx="95">
                  <c:v>-1.1220858622400001</c:v>
                </c:pt>
                <c:pt idx="96">
                  <c:v>-1.1259654354699999</c:v>
                </c:pt>
                <c:pt idx="97">
                  <c:v>-1.1301762500500001</c:v>
                </c:pt>
                <c:pt idx="98">
                  <c:v>-1.13494582551</c:v>
                </c:pt>
                <c:pt idx="99">
                  <c:v>-1.1395964197699999</c:v>
                </c:pt>
                <c:pt idx="100">
                  <c:v>-1.14342857518</c:v>
                </c:pt>
                <c:pt idx="101">
                  <c:v>-1.14838333131</c:v>
                </c:pt>
                <c:pt idx="102">
                  <c:v>-1.1521259906700001</c:v>
                </c:pt>
                <c:pt idx="103">
                  <c:v>-1.1566360018399999</c:v>
                </c:pt>
                <c:pt idx="104">
                  <c:v>-1.1611824820700001</c:v>
                </c:pt>
                <c:pt idx="105">
                  <c:v>-1.1664753780399999</c:v>
                </c:pt>
                <c:pt idx="106">
                  <c:v>-1.17077432492</c:v>
                </c:pt>
                <c:pt idx="107">
                  <c:v>-1.1754950949</c:v>
                </c:pt>
                <c:pt idx="108">
                  <c:v>-1.1798193828700001</c:v>
                </c:pt>
                <c:pt idx="109">
                  <c:v>-1.18308238417</c:v>
                </c:pt>
                <c:pt idx="110">
                  <c:v>-1.1882983891200001</c:v>
                </c:pt>
                <c:pt idx="111">
                  <c:v>-1.1924004199</c:v>
                </c:pt>
                <c:pt idx="112">
                  <c:v>-1.1968433518699999</c:v>
                </c:pt>
                <c:pt idx="113">
                  <c:v>-1.1999367674000001</c:v>
                </c:pt>
                <c:pt idx="114">
                  <c:v>-1.20457457164</c:v>
                </c:pt>
                <c:pt idx="115">
                  <c:v>-1.2078864226599999</c:v>
                </c:pt>
                <c:pt idx="116">
                  <c:v>-1.21244676363</c:v>
                </c:pt>
                <c:pt idx="117">
                  <c:v>-1.2169465238599999</c:v>
                </c:pt>
                <c:pt idx="118">
                  <c:v>-1.2208951640600001</c:v>
                </c:pt>
                <c:pt idx="119">
                  <c:v>-1.2241593424299999</c:v>
                </c:pt>
                <c:pt idx="120">
                  <c:v>-1.22833157094</c:v>
                </c:pt>
                <c:pt idx="121">
                  <c:v>-1.2333941879600001</c:v>
                </c:pt>
                <c:pt idx="122">
                  <c:v>-1.2369740626100001</c:v>
                </c:pt>
                <c:pt idx="123">
                  <c:v>-1.2408261947100001</c:v>
                </c:pt>
                <c:pt idx="124">
                  <c:v>-1.2451914798799999</c:v>
                </c:pt>
                <c:pt idx="125">
                  <c:v>-1.2489785360900001</c:v>
                </c:pt>
                <c:pt idx="126">
                  <c:v>-1.25345894033</c:v>
                </c:pt>
                <c:pt idx="127">
                  <c:v>-1.2567106807599999</c:v>
                </c:pt>
                <c:pt idx="128">
                  <c:v>-1.2610298452699999</c:v>
                </c:pt>
                <c:pt idx="129">
                  <c:v>-1.2666272915500001</c:v>
                </c:pt>
                <c:pt idx="130">
                  <c:v>-1.2706179954100001</c:v>
                </c:pt>
                <c:pt idx="131">
                  <c:v>-1.2746459532200001</c:v>
                </c:pt>
                <c:pt idx="132">
                  <c:v>-1.2782562612199999</c:v>
                </c:pt>
                <c:pt idx="133">
                  <c:v>-1.2818716677399999</c:v>
                </c:pt>
                <c:pt idx="134">
                  <c:v>-1.2865776764100001</c:v>
                </c:pt>
                <c:pt idx="135">
                  <c:v>-1.29067241568</c:v>
                </c:pt>
                <c:pt idx="136">
                  <c:v>-1.29476471063</c:v>
                </c:pt>
                <c:pt idx="137">
                  <c:v>-1.2982973628700001</c:v>
                </c:pt>
                <c:pt idx="138">
                  <c:v>-1.3012880681600001</c:v>
                </c:pt>
                <c:pt idx="139">
                  <c:v>-1.3055966241800001</c:v>
                </c:pt>
                <c:pt idx="140">
                  <c:v>-1.30853345134</c:v>
                </c:pt>
                <c:pt idx="141">
                  <c:v>-1.31280384282</c:v>
                </c:pt>
                <c:pt idx="142">
                  <c:v>-1.31621057795</c:v>
                </c:pt>
                <c:pt idx="143">
                  <c:v>-1.319585491</c:v>
                </c:pt>
                <c:pt idx="144">
                  <c:v>-1.3226065281399999</c:v>
                </c:pt>
                <c:pt idx="145">
                  <c:v>-1.3256944876400001</c:v>
                </c:pt>
                <c:pt idx="146">
                  <c:v>-1.3287025751399999</c:v>
                </c:pt>
                <c:pt idx="147">
                  <c:v>-1.33261343475</c:v>
                </c:pt>
                <c:pt idx="148">
                  <c:v>-1.3375187927800001</c:v>
                </c:pt>
                <c:pt idx="149">
                  <c:v>-1.34146712908</c:v>
                </c:pt>
                <c:pt idx="150">
                  <c:v>-1.3463092624899999</c:v>
                </c:pt>
                <c:pt idx="151">
                  <c:v>-1.3507219539599999</c:v>
                </c:pt>
                <c:pt idx="152">
                  <c:v>-1.35376578811</c:v>
                </c:pt>
                <c:pt idx="153">
                  <c:v>-1.3578608702399999</c:v>
                </c:pt>
                <c:pt idx="154">
                  <c:v>-1.36190002564</c:v>
                </c:pt>
                <c:pt idx="155">
                  <c:v>-1.36530803565</c:v>
                </c:pt>
                <c:pt idx="156">
                  <c:v>-1.36865695924</c:v>
                </c:pt>
                <c:pt idx="157">
                  <c:v>-1.3721144422</c:v>
                </c:pt>
                <c:pt idx="158">
                  <c:v>-1.37553396683</c:v>
                </c:pt>
                <c:pt idx="159">
                  <c:v>-1.37956693276</c:v>
                </c:pt>
                <c:pt idx="160">
                  <c:v>-1.38309760311</c:v>
                </c:pt>
                <c:pt idx="161">
                  <c:v>-1.38622312094</c:v>
                </c:pt>
                <c:pt idx="162">
                  <c:v>-1.3894140769200001</c:v>
                </c:pt>
                <c:pt idx="163">
                  <c:v>-1.39300517424</c:v>
                </c:pt>
                <c:pt idx="164">
                  <c:v>-1.3971497484199999</c:v>
                </c:pt>
                <c:pt idx="165">
                  <c:v>-1.3999816491599999</c:v>
                </c:pt>
                <c:pt idx="166">
                  <c:v>-1.40403903476</c:v>
                </c:pt>
                <c:pt idx="167">
                  <c:v>-1.40788786011</c:v>
                </c:pt>
                <c:pt idx="168">
                  <c:v>-1.4101795821000001</c:v>
                </c:pt>
                <c:pt idx="169">
                  <c:v>-1.4142904996500001</c:v>
                </c:pt>
                <c:pt idx="170">
                  <c:v>-1.4183406892499999</c:v>
                </c:pt>
                <c:pt idx="171">
                  <c:v>-1.42247190656</c:v>
                </c:pt>
                <c:pt idx="172">
                  <c:v>-1.42653203351</c:v>
                </c:pt>
                <c:pt idx="173">
                  <c:v>-1.4308348176400001</c:v>
                </c:pt>
                <c:pt idx="174">
                  <c:v>-1.4340924930400001</c:v>
                </c:pt>
                <c:pt idx="175">
                  <c:v>-1.4374511378599999</c:v>
                </c:pt>
                <c:pt idx="176">
                  <c:v>-1.4416332737599999</c:v>
                </c:pt>
                <c:pt idx="177">
                  <c:v>-1.4445849245</c:v>
                </c:pt>
                <c:pt idx="178">
                  <c:v>-1.4475253729899999</c:v>
                </c:pt>
                <c:pt idx="179">
                  <c:v>-1.4513947001700001</c:v>
                </c:pt>
                <c:pt idx="180">
                  <c:v>-1.4549519362700001</c:v>
                </c:pt>
                <c:pt idx="181">
                  <c:v>-1.45949272957</c:v>
                </c:pt>
                <c:pt idx="182">
                  <c:v>-1.46341603405</c:v>
                </c:pt>
                <c:pt idx="183">
                  <c:v>-1.4670597412299999</c:v>
                </c:pt>
                <c:pt idx="184">
                  <c:v>-1.4702638588800001</c:v>
                </c:pt>
                <c:pt idx="185">
                  <c:v>-1.47460834958</c:v>
                </c:pt>
                <c:pt idx="186">
                  <c:v>-1.47816204265</c:v>
                </c:pt>
                <c:pt idx="187">
                  <c:v>-1.48213414109</c:v>
                </c:pt>
                <c:pt idx="188">
                  <c:v>-1.4852646679499999</c:v>
                </c:pt>
                <c:pt idx="189">
                  <c:v>-1.48791771442</c:v>
                </c:pt>
                <c:pt idx="190">
                  <c:v>-1.49150529455</c:v>
                </c:pt>
                <c:pt idx="191">
                  <c:v>-1.4950887315100001</c:v>
                </c:pt>
                <c:pt idx="192">
                  <c:v>-1.4999021218799999</c:v>
                </c:pt>
                <c:pt idx="193">
                  <c:v>-1.50253910974</c:v>
                </c:pt>
                <c:pt idx="194">
                  <c:v>-1.5066699723000001</c:v>
                </c:pt>
                <c:pt idx="195">
                  <c:v>-1.51052926588</c:v>
                </c:pt>
                <c:pt idx="196">
                  <c:v>-1.51370548967</c:v>
                </c:pt>
                <c:pt idx="197">
                  <c:v>-1.51791965401</c:v>
                </c:pt>
                <c:pt idx="198">
                  <c:v>-1.52170143206</c:v>
                </c:pt>
                <c:pt idx="199">
                  <c:v>-1.5254444545100001</c:v>
                </c:pt>
                <c:pt idx="200">
                  <c:v>-1.52715529244</c:v>
                </c:pt>
                <c:pt idx="201">
                  <c:v>-1.53106932407</c:v>
                </c:pt>
                <c:pt idx="202">
                  <c:v>-1.5336400023300001</c:v>
                </c:pt>
                <c:pt idx="203">
                  <c:v>-1.5355715168599999</c:v>
                </c:pt>
                <c:pt idx="204">
                  <c:v>-1.53995624064</c:v>
                </c:pt>
                <c:pt idx="205">
                  <c:v>-1.5432219566800001</c:v>
                </c:pt>
                <c:pt idx="206">
                  <c:v>-1.5471135360199999</c:v>
                </c:pt>
                <c:pt idx="207">
                  <c:v>-1.55014534444</c:v>
                </c:pt>
                <c:pt idx="208">
                  <c:v>-1.55310179944</c:v>
                </c:pt>
                <c:pt idx="209">
                  <c:v>-1.55515714305</c:v>
                </c:pt>
                <c:pt idx="210">
                  <c:v>-1.5586204109899999</c:v>
                </c:pt>
                <c:pt idx="211">
                  <c:v>-1.56249878483</c:v>
                </c:pt>
                <c:pt idx="212">
                  <c:v>-1.5665166693699999</c:v>
                </c:pt>
                <c:pt idx="213">
                  <c:v>-1.56954713331</c:v>
                </c:pt>
                <c:pt idx="214">
                  <c:v>-1.5730876728900001</c:v>
                </c:pt>
                <c:pt idx="215">
                  <c:v>-1.5753861891000001</c:v>
                </c:pt>
                <c:pt idx="216">
                  <c:v>-1.5797752864200001</c:v>
                </c:pt>
                <c:pt idx="217">
                  <c:v>-1.58209597616</c:v>
                </c:pt>
                <c:pt idx="218">
                  <c:v>-1.5858040091500001</c:v>
                </c:pt>
                <c:pt idx="219">
                  <c:v>-1.5889446280399999</c:v>
                </c:pt>
                <c:pt idx="220">
                  <c:v>-1.59157602567</c:v>
                </c:pt>
                <c:pt idx="221">
                  <c:v>-1.59471371371</c:v>
                </c:pt>
                <c:pt idx="222">
                  <c:v>-1.5971890128799999</c:v>
                </c:pt>
                <c:pt idx="223">
                  <c:v>-1.60083787091</c:v>
                </c:pt>
                <c:pt idx="224">
                  <c:v>-1.6038572733100001</c:v>
                </c:pt>
                <c:pt idx="225">
                  <c:v>-1.6071425883799999</c:v>
                </c:pt>
                <c:pt idx="226">
                  <c:v>-1.61124762929</c:v>
                </c:pt>
                <c:pt idx="227">
                  <c:v>-1.6130034599500001</c:v>
                </c:pt>
                <c:pt idx="228">
                  <c:v>-1.6171497674999999</c:v>
                </c:pt>
                <c:pt idx="229">
                  <c:v>-1.61942864061</c:v>
                </c:pt>
                <c:pt idx="230">
                  <c:v>-1.62221921667</c:v>
                </c:pt>
                <c:pt idx="231">
                  <c:v>-1.62612473342</c:v>
                </c:pt>
                <c:pt idx="232">
                  <c:v>-1.6292778289400001</c:v>
                </c:pt>
                <c:pt idx="233">
                  <c:v>-1.6313046985799999</c:v>
                </c:pt>
                <c:pt idx="234">
                  <c:v>-1.6354069490100001</c:v>
                </c:pt>
                <c:pt idx="235">
                  <c:v>-1.63906514721</c:v>
                </c:pt>
                <c:pt idx="236">
                  <c:v>-1.6418135547299999</c:v>
                </c:pt>
                <c:pt idx="237">
                  <c:v>-1.6449258657900001</c:v>
                </c:pt>
                <c:pt idx="238">
                  <c:v>-1.6480051220700001</c:v>
                </c:pt>
                <c:pt idx="239">
                  <c:v>-1.6515001760100001</c:v>
                </c:pt>
                <c:pt idx="240">
                  <c:v>-1.6534187573600001</c:v>
                </c:pt>
                <c:pt idx="241">
                  <c:v>-1.6571282229099999</c:v>
                </c:pt>
                <c:pt idx="242">
                  <c:v>-1.6594936817599999</c:v>
                </c:pt>
                <c:pt idx="243">
                  <c:v>-1.66204500788</c:v>
                </c:pt>
                <c:pt idx="244">
                  <c:v>-1.6656579454</c:v>
                </c:pt>
                <c:pt idx="245">
                  <c:v>-1.66863388509</c:v>
                </c:pt>
                <c:pt idx="246">
                  <c:v>-1.6730147229800001</c:v>
                </c:pt>
                <c:pt idx="247">
                  <c:v>-1.67709749823</c:v>
                </c:pt>
                <c:pt idx="248">
                  <c:v>-1.67981546069</c:v>
                </c:pt>
                <c:pt idx="249">
                  <c:v>-1.68264044642</c:v>
                </c:pt>
                <c:pt idx="250">
                  <c:v>-1.6848302128199999</c:v>
                </c:pt>
                <c:pt idx="251">
                  <c:v>-1.68715030648</c:v>
                </c:pt>
                <c:pt idx="252">
                  <c:v>-1.69100390706</c:v>
                </c:pt>
                <c:pt idx="253">
                  <c:v>-1.69364674412</c:v>
                </c:pt>
                <c:pt idx="254">
                  <c:v>-1.69670348207</c:v>
                </c:pt>
                <c:pt idx="255">
                  <c:v>-1.7000663899499999</c:v>
                </c:pt>
                <c:pt idx="256">
                  <c:v>-1.7034403463200001</c:v>
                </c:pt>
                <c:pt idx="257">
                  <c:v>-1.70720592447</c:v>
                </c:pt>
                <c:pt idx="258">
                  <c:v>-1.71022553235</c:v>
                </c:pt>
                <c:pt idx="259">
                  <c:v>-1.7140238485299999</c:v>
                </c:pt>
                <c:pt idx="260">
                  <c:v>-1.7172890030100001</c:v>
                </c:pt>
                <c:pt idx="261">
                  <c:v>-1.7197321689</c:v>
                </c:pt>
                <c:pt idx="262">
                  <c:v>-1.7227181302300001</c:v>
                </c:pt>
                <c:pt idx="263">
                  <c:v>-1.72521517025</c:v>
                </c:pt>
                <c:pt idx="264">
                  <c:v>-1.7273009133799999</c:v>
                </c:pt>
                <c:pt idx="265">
                  <c:v>-1.7302491467300001</c:v>
                </c:pt>
                <c:pt idx="266">
                  <c:v>-1.7330829698800001</c:v>
                </c:pt>
                <c:pt idx="267">
                  <c:v>-1.73664792247</c:v>
                </c:pt>
                <c:pt idx="268">
                  <c:v>-1.7408583191</c:v>
                </c:pt>
                <c:pt idx="269">
                  <c:v>-1.7427686489500001</c:v>
                </c:pt>
                <c:pt idx="270">
                  <c:v>-1.7453169173600001</c:v>
                </c:pt>
                <c:pt idx="271">
                  <c:v>-1.74746891532</c:v>
                </c:pt>
                <c:pt idx="272">
                  <c:v>-1.7504053589799999</c:v>
                </c:pt>
                <c:pt idx="273">
                  <c:v>-1.75298505879</c:v>
                </c:pt>
                <c:pt idx="274">
                  <c:v>-1.7557092599099999</c:v>
                </c:pt>
                <c:pt idx="275">
                  <c:v>-1.7591886776000001</c:v>
                </c:pt>
                <c:pt idx="276">
                  <c:v>-1.76270737001</c:v>
                </c:pt>
                <c:pt idx="277">
                  <c:v>-1.7659080671</c:v>
                </c:pt>
                <c:pt idx="278">
                  <c:v>-1.7684117693700001</c:v>
                </c:pt>
                <c:pt idx="279">
                  <c:v>-1.77208511694</c:v>
                </c:pt>
                <c:pt idx="280">
                  <c:v>-1.7745934899</c:v>
                </c:pt>
                <c:pt idx="281">
                  <c:v>-1.7775008992100001</c:v>
                </c:pt>
                <c:pt idx="282">
                  <c:v>-1.7817996133</c:v>
                </c:pt>
                <c:pt idx="283">
                  <c:v>-1.78308999622</c:v>
                </c:pt>
                <c:pt idx="284">
                  <c:v>-1.7866222173999999</c:v>
                </c:pt>
                <c:pt idx="285">
                  <c:v>-1.79052282175</c:v>
                </c:pt>
                <c:pt idx="286">
                  <c:v>-1.7930925847900001</c:v>
                </c:pt>
                <c:pt idx="287">
                  <c:v>-1.79580090889</c:v>
                </c:pt>
                <c:pt idx="288">
                  <c:v>-1.7999883758599999</c:v>
                </c:pt>
                <c:pt idx="289">
                  <c:v>-1.8029697706300001</c:v>
                </c:pt>
                <c:pt idx="290">
                  <c:v>-1.80616456792</c:v>
                </c:pt>
                <c:pt idx="291">
                  <c:v>-1.8092015351599999</c:v>
                </c:pt>
                <c:pt idx="292">
                  <c:v>-1.8123920871200001</c:v>
                </c:pt>
                <c:pt idx="293">
                  <c:v>-1.81448271226</c:v>
                </c:pt>
                <c:pt idx="294">
                  <c:v>-1.81817166008</c:v>
                </c:pt>
                <c:pt idx="295">
                  <c:v>-1.8210885406399999</c:v>
                </c:pt>
                <c:pt idx="296">
                  <c:v>-1.82513398664</c:v>
                </c:pt>
                <c:pt idx="297">
                  <c:v>-1.8275279173300001</c:v>
                </c:pt>
                <c:pt idx="298">
                  <c:v>-1.8316840659</c:v>
                </c:pt>
                <c:pt idx="299">
                  <c:v>-1.8342064118100001</c:v>
                </c:pt>
                <c:pt idx="300">
                  <c:v>-1.8364984766300001</c:v>
                </c:pt>
                <c:pt idx="301">
                  <c:v>-1.84064345534</c:v>
                </c:pt>
                <c:pt idx="302">
                  <c:v>-1.84520955978</c:v>
                </c:pt>
                <c:pt idx="303">
                  <c:v>-1.84954727551</c:v>
                </c:pt>
                <c:pt idx="304">
                  <c:v>-1.8541032856299999</c:v>
                </c:pt>
                <c:pt idx="305">
                  <c:v>-1.85704128765</c:v>
                </c:pt>
                <c:pt idx="306">
                  <c:v>-1.86064392483</c:v>
                </c:pt>
                <c:pt idx="307">
                  <c:v>-1.8626824845000001</c:v>
                </c:pt>
                <c:pt idx="308">
                  <c:v>-1.86688601875</c:v>
                </c:pt>
                <c:pt idx="309">
                  <c:v>-1.87093779076</c:v>
                </c:pt>
                <c:pt idx="310">
                  <c:v>-1.8729618927</c:v>
                </c:pt>
                <c:pt idx="311">
                  <c:v>-1.8767923370899999</c:v>
                </c:pt>
                <c:pt idx="312">
                  <c:v>-1.88082120354</c:v>
                </c:pt>
                <c:pt idx="313">
                  <c:v>-1.8830688236699999</c:v>
                </c:pt>
                <c:pt idx="314">
                  <c:v>-1.8866860944599999</c:v>
                </c:pt>
                <c:pt idx="315">
                  <c:v>-1.89040552515</c:v>
                </c:pt>
                <c:pt idx="316">
                  <c:v>-1.8939530567</c:v>
                </c:pt>
                <c:pt idx="317">
                  <c:v>-1.89683601106</c:v>
                </c:pt>
                <c:pt idx="318">
                  <c:v>-1.8996271731600001</c:v>
                </c:pt>
                <c:pt idx="319">
                  <c:v>-1.90426869165</c:v>
                </c:pt>
                <c:pt idx="320">
                  <c:v>-1.9058823710499999</c:v>
                </c:pt>
                <c:pt idx="321">
                  <c:v>-1.9099413993700001</c:v>
                </c:pt>
                <c:pt idx="322">
                  <c:v>-1.9146297454200001</c:v>
                </c:pt>
                <c:pt idx="323">
                  <c:v>-1.91804566327</c:v>
                </c:pt>
                <c:pt idx="324">
                  <c:v>-1.9212939304600001</c:v>
                </c:pt>
                <c:pt idx="325">
                  <c:v>-1.9238050036500001</c:v>
                </c:pt>
                <c:pt idx="326">
                  <c:v>-1.9260082617200001</c:v>
                </c:pt>
                <c:pt idx="327">
                  <c:v>-1.92943362848</c:v>
                </c:pt>
                <c:pt idx="328">
                  <c:v>-1.93353976604</c:v>
                </c:pt>
                <c:pt idx="329">
                  <c:v>-1.93742368539</c:v>
                </c:pt>
                <c:pt idx="330">
                  <c:v>-1.9396406402499999</c:v>
                </c:pt>
                <c:pt idx="331">
                  <c:v>-1.9418640512600001</c:v>
                </c:pt>
                <c:pt idx="332">
                  <c:v>-1.9462176155099999</c:v>
                </c:pt>
                <c:pt idx="333">
                  <c:v>-1.94892503495</c:v>
                </c:pt>
                <c:pt idx="334">
                  <c:v>-1.9519521601900001</c:v>
                </c:pt>
                <c:pt idx="335">
                  <c:v>-1.9555189481399999</c:v>
                </c:pt>
                <c:pt idx="336">
                  <c:v>-1.95861549927</c:v>
                </c:pt>
                <c:pt idx="337">
                  <c:v>-1.9615280930300001</c:v>
                </c:pt>
                <c:pt idx="338">
                  <c:v>-1.96484200053</c:v>
                </c:pt>
                <c:pt idx="339">
                  <c:v>-1.9672276709100001</c:v>
                </c:pt>
                <c:pt idx="340">
                  <c:v>-1.96932867421</c:v>
                </c:pt>
                <c:pt idx="341">
                  <c:v>-1.97236644226</c:v>
                </c:pt>
                <c:pt idx="342">
                  <c:v>-1.97630726502</c:v>
                </c:pt>
                <c:pt idx="343">
                  <c:v>-1.97914178054</c:v>
                </c:pt>
                <c:pt idx="344">
                  <c:v>-1.9818432106199999</c:v>
                </c:pt>
                <c:pt idx="345">
                  <c:v>-1.9849991840800001</c:v>
                </c:pt>
                <c:pt idx="346">
                  <c:v>-1.9882618915600001</c:v>
                </c:pt>
                <c:pt idx="347">
                  <c:v>-1.9904761232099999</c:v>
                </c:pt>
                <c:pt idx="348">
                  <c:v>-1.99436496027</c:v>
                </c:pt>
                <c:pt idx="349">
                  <c:v>-1.9968866326300001</c:v>
                </c:pt>
                <c:pt idx="350">
                  <c:v>-1.9983881863099999</c:v>
                </c:pt>
                <c:pt idx="351">
                  <c:v>-2.0016666547600002</c:v>
                </c:pt>
                <c:pt idx="352">
                  <c:v>-2.00565016403</c:v>
                </c:pt>
                <c:pt idx="353">
                  <c:v>-2.0084798713200001</c:v>
                </c:pt>
                <c:pt idx="354">
                  <c:v>-2.0105482801400001</c:v>
                </c:pt>
                <c:pt idx="355">
                  <c:v>-2.01333573948</c:v>
                </c:pt>
                <c:pt idx="356">
                  <c:v>-2.0156059320100002</c:v>
                </c:pt>
                <c:pt idx="357">
                  <c:v>-2.017912951</c:v>
                </c:pt>
                <c:pt idx="358">
                  <c:v>-2.02125571357</c:v>
                </c:pt>
                <c:pt idx="359">
                  <c:v>-2.02562682687</c:v>
                </c:pt>
                <c:pt idx="360">
                  <c:v>-2.0288087300900002</c:v>
                </c:pt>
                <c:pt idx="361">
                  <c:v>-2.03220155084</c:v>
                </c:pt>
                <c:pt idx="362">
                  <c:v>-2.0363665159400002</c:v>
                </c:pt>
                <c:pt idx="363">
                  <c:v>-2.0382620141899999</c:v>
                </c:pt>
                <c:pt idx="364">
                  <c:v>-2.0407613702299998</c:v>
                </c:pt>
                <c:pt idx="365">
                  <c:v>-2.0438798356399999</c:v>
                </c:pt>
                <c:pt idx="366">
                  <c:v>-2.0466888925600002</c:v>
                </c:pt>
                <c:pt idx="367">
                  <c:v>-2.0493783699699999</c:v>
                </c:pt>
                <c:pt idx="368">
                  <c:v>-2.0512688147200002</c:v>
                </c:pt>
                <c:pt idx="369">
                  <c:v>-2.0542279629000002</c:v>
                </c:pt>
                <c:pt idx="370">
                  <c:v>-2.0560603142399998</c:v>
                </c:pt>
                <c:pt idx="371">
                  <c:v>-2.0590265235</c:v>
                </c:pt>
                <c:pt idx="372">
                  <c:v>-2.0629348210599998</c:v>
                </c:pt>
                <c:pt idx="373">
                  <c:v>-2.0655076396299998</c:v>
                </c:pt>
                <c:pt idx="374">
                  <c:v>-2.0673752049699998</c:v>
                </c:pt>
                <c:pt idx="375">
                  <c:v>-2.0719703307400001</c:v>
                </c:pt>
                <c:pt idx="376">
                  <c:v>-2.0749565474599998</c:v>
                </c:pt>
                <c:pt idx="377">
                  <c:v>-2.0773269887399999</c:v>
                </c:pt>
                <c:pt idx="378">
                  <c:v>-2.0816312152799998</c:v>
                </c:pt>
                <c:pt idx="379">
                  <c:v>-2.0855129891200002</c:v>
                </c:pt>
                <c:pt idx="380">
                  <c:v>-2.0872655111</c:v>
                </c:pt>
                <c:pt idx="381">
                  <c:v>-2.0887774024299999</c:v>
                </c:pt>
                <c:pt idx="382">
                  <c:v>-2.09081533745</c:v>
                </c:pt>
                <c:pt idx="383">
                  <c:v>-2.0920413601800001</c:v>
                </c:pt>
                <c:pt idx="384">
                  <c:v>-2.09402433737</c:v>
                </c:pt>
                <c:pt idx="385">
                  <c:v>-2.0980853192</c:v>
                </c:pt>
                <c:pt idx="386">
                  <c:v>-2.1007431293900001</c:v>
                </c:pt>
                <c:pt idx="387">
                  <c:v>-2.1018182354600001</c:v>
                </c:pt>
                <c:pt idx="388">
                  <c:v>-2.1037399342700001</c:v>
                </c:pt>
                <c:pt idx="389">
                  <c:v>-2.1071495873899999</c:v>
                </c:pt>
                <c:pt idx="390">
                  <c:v>-2.1084273740700001</c:v>
                </c:pt>
                <c:pt idx="391">
                  <c:v>-2.1107754393799998</c:v>
                </c:pt>
                <c:pt idx="392">
                  <c:v>-2.1135877427700001</c:v>
                </c:pt>
                <c:pt idx="393">
                  <c:v>-2.1150513965100002</c:v>
                </c:pt>
                <c:pt idx="394">
                  <c:v>-2.1174181985799998</c:v>
                </c:pt>
                <c:pt idx="395">
                  <c:v>-2.1213260308200002</c:v>
                </c:pt>
                <c:pt idx="396">
                  <c:v>-2.1237962246099999</c:v>
                </c:pt>
                <c:pt idx="397">
                  <c:v>-2.1258545256999999</c:v>
                </c:pt>
                <c:pt idx="398">
                  <c:v>-2.1291440357</c:v>
                </c:pt>
                <c:pt idx="399">
                  <c:v>-2.1318360583999998</c:v>
                </c:pt>
                <c:pt idx="400">
                  <c:v>-2.1336205490600002</c:v>
                </c:pt>
                <c:pt idx="401">
                  <c:v>-2.1360326226000002</c:v>
                </c:pt>
                <c:pt idx="402">
                  <c:v>-2.1391481540699999</c:v>
                </c:pt>
                <c:pt idx="403">
                  <c:v>-2.14104520856</c:v>
                </c:pt>
                <c:pt idx="404">
                  <c:v>-2.1435320383100001</c:v>
                </c:pt>
                <c:pt idx="405">
                  <c:v>-2.1471371224600002</c:v>
                </c:pt>
                <c:pt idx="406">
                  <c:v>-2.15013619495</c:v>
                </c:pt>
                <c:pt idx="407">
                  <c:v>-2.1520019097800001</c:v>
                </c:pt>
                <c:pt idx="408">
                  <c:v>-2.1543625457900002</c:v>
                </c:pt>
                <c:pt idx="409">
                  <c:v>-2.1588279899699998</c:v>
                </c:pt>
                <c:pt idx="410">
                  <c:v>-2.15969080116</c:v>
                </c:pt>
                <c:pt idx="411">
                  <c:v>-2.1611786286100001</c:v>
                </c:pt>
                <c:pt idx="412">
                  <c:v>-2.16493962898</c:v>
                </c:pt>
                <c:pt idx="413">
                  <c:v>-2.1671477180899998</c:v>
                </c:pt>
                <c:pt idx="414">
                  <c:v>-2.16813582757</c:v>
                </c:pt>
                <c:pt idx="415">
                  <c:v>-2.1712041362000001</c:v>
                </c:pt>
                <c:pt idx="416">
                  <c:v>-2.1740623996999999</c:v>
                </c:pt>
                <c:pt idx="417">
                  <c:v>-2.17448198124</c:v>
                </c:pt>
                <c:pt idx="418">
                  <c:v>-2.1768941503399999</c:v>
                </c:pt>
                <c:pt idx="419">
                  <c:v>-2.179205477</c:v>
                </c:pt>
                <c:pt idx="420">
                  <c:v>-2.1813832321</c:v>
                </c:pt>
                <c:pt idx="421">
                  <c:v>-2.1837713543400001</c:v>
                </c:pt>
                <c:pt idx="422">
                  <c:v>-2.1871025027200002</c:v>
                </c:pt>
                <c:pt idx="423">
                  <c:v>-2.1898332444699999</c:v>
                </c:pt>
                <c:pt idx="424">
                  <c:v>-2.1918030967000002</c:v>
                </c:pt>
                <c:pt idx="425">
                  <c:v>-2.19393818044</c:v>
                </c:pt>
                <c:pt idx="426">
                  <c:v>-2.1966435949799998</c:v>
                </c:pt>
                <c:pt idx="427">
                  <c:v>-2.19908845938</c:v>
                </c:pt>
                <c:pt idx="428">
                  <c:v>-2.2031325346999999</c:v>
                </c:pt>
                <c:pt idx="429">
                  <c:v>-2.20675089095</c:v>
                </c:pt>
                <c:pt idx="430">
                  <c:v>-2.2097393997400001</c:v>
                </c:pt>
                <c:pt idx="431">
                  <c:v>-2.2112285944200001</c:v>
                </c:pt>
                <c:pt idx="432">
                  <c:v>-2.2137536122300001</c:v>
                </c:pt>
                <c:pt idx="433">
                  <c:v>-2.2154464224699999</c:v>
                </c:pt>
                <c:pt idx="434">
                  <c:v>-2.2175159732099998</c:v>
                </c:pt>
                <c:pt idx="435">
                  <c:v>-2.2209271718100001</c:v>
                </c:pt>
                <c:pt idx="436">
                  <c:v>-2.2235431861000001</c:v>
                </c:pt>
                <c:pt idx="437">
                  <c:v>-2.2259093006400001</c:v>
                </c:pt>
                <c:pt idx="438">
                  <c:v>-2.2276546065299998</c:v>
                </c:pt>
                <c:pt idx="439">
                  <c:v>-2.23013419784</c:v>
                </c:pt>
                <c:pt idx="440">
                  <c:v>-2.23105370696</c:v>
                </c:pt>
                <c:pt idx="441">
                  <c:v>-2.23251178211</c:v>
                </c:pt>
                <c:pt idx="442">
                  <c:v>-2.23495345131</c:v>
                </c:pt>
                <c:pt idx="443">
                  <c:v>-2.2357677116899999</c:v>
                </c:pt>
                <c:pt idx="444">
                  <c:v>-2.2370986036299998</c:v>
                </c:pt>
                <c:pt idx="445">
                  <c:v>-2.2397937881900001</c:v>
                </c:pt>
                <c:pt idx="446">
                  <c:v>-2.2424829551899998</c:v>
                </c:pt>
                <c:pt idx="447">
                  <c:v>-2.2453042602800002</c:v>
                </c:pt>
                <c:pt idx="448">
                  <c:v>-2.2471632770699999</c:v>
                </c:pt>
                <c:pt idx="449">
                  <c:v>-2.2501540584300002</c:v>
                </c:pt>
                <c:pt idx="450">
                  <c:v>-2.2517643981700002</c:v>
                </c:pt>
                <c:pt idx="451">
                  <c:v>-2.25367650956</c:v>
                </c:pt>
                <c:pt idx="452">
                  <c:v>-2.25636503549</c:v>
                </c:pt>
                <c:pt idx="453">
                  <c:v>-2.2580581082100002</c:v>
                </c:pt>
                <c:pt idx="454">
                  <c:v>-2.25884915449</c:v>
                </c:pt>
                <c:pt idx="455">
                  <c:v>-2.2614021018299999</c:v>
                </c:pt>
                <c:pt idx="456">
                  <c:v>-2.2636288791800001</c:v>
                </c:pt>
                <c:pt idx="457">
                  <c:v>-2.26359849387</c:v>
                </c:pt>
                <c:pt idx="458">
                  <c:v>-2.2674040296900002</c:v>
                </c:pt>
                <c:pt idx="459">
                  <c:v>-2.2715480656599998</c:v>
                </c:pt>
                <c:pt idx="460">
                  <c:v>-2.2723539940399999</c:v>
                </c:pt>
                <c:pt idx="461">
                  <c:v>-2.2740667910500001</c:v>
                </c:pt>
                <c:pt idx="462">
                  <c:v>-2.2767104411600001</c:v>
                </c:pt>
                <c:pt idx="463">
                  <c:v>-2.2790630851999998</c:v>
                </c:pt>
                <c:pt idx="464">
                  <c:v>-2.2800498058500001</c:v>
                </c:pt>
                <c:pt idx="465">
                  <c:v>-2.2825647565599998</c:v>
                </c:pt>
                <c:pt idx="466">
                  <c:v>-2.2860380757100001</c:v>
                </c:pt>
                <c:pt idx="467">
                  <c:v>-2.2884919035100002</c:v>
                </c:pt>
                <c:pt idx="468">
                  <c:v>-2.29132718899</c:v>
                </c:pt>
                <c:pt idx="469">
                  <c:v>-2.2934392533399999</c:v>
                </c:pt>
                <c:pt idx="470">
                  <c:v>-2.2956906968299999</c:v>
                </c:pt>
                <c:pt idx="471">
                  <c:v>-2.2988902912300002</c:v>
                </c:pt>
                <c:pt idx="472">
                  <c:v>-2.3022773214600001</c:v>
                </c:pt>
                <c:pt idx="473">
                  <c:v>-2.3035471416900002</c:v>
                </c:pt>
                <c:pt idx="474">
                  <c:v>-2.3041341216300002</c:v>
                </c:pt>
                <c:pt idx="475">
                  <c:v>-2.30714564614</c:v>
                </c:pt>
                <c:pt idx="476">
                  <c:v>-2.3105061462999998</c:v>
                </c:pt>
                <c:pt idx="477">
                  <c:v>-2.3114302680800001</c:v>
                </c:pt>
                <c:pt idx="478">
                  <c:v>-2.31450760804</c:v>
                </c:pt>
                <c:pt idx="479">
                  <c:v>-2.31690166457</c:v>
                </c:pt>
                <c:pt idx="480">
                  <c:v>-2.3185013461400001</c:v>
                </c:pt>
                <c:pt idx="481">
                  <c:v>-2.3200836014799999</c:v>
                </c:pt>
                <c:pt idx="482">
                  <c:v>-2.3229841200400001</c:v>
                </c:pt>
                <c:pt idx="483">
                  <c:v>-2.3243625570500002</c:v>
                </c:pt>
                <c:pt idx="484">
                  <c:v>-2.3253545345500002</c:v>
                </c:pt>
                <c:pt idx="485">
                  <c:v>-2.3278715534600001</c:v>
                </c:pt>
                <c:pt idx="486">
                  <c:v>-2.33063231102</c:v>
                </c:pt>
                <c:pt idx="487">
                  <c:v>-2.3330808025400001</c:v>
                </c:pt>
                <c:pt idx="488">
                  <c:v>-2.3345251304199999</c:v>
                </c:pt>
                <c:pt idx="489">
                  <c:v>-2.3383208088299998</c:v>
                </c:pt>
                <c:pt idx="490">
                  <c:v>-2.33966974826</c:v>
                </c:pt>
                <c:pt idx="491">
                  <c:v>-2.3408909099800002</c:v>
                </c:pt>
                <c:pt idx="492">
                  <c:v>-2.34323964853</c:v>
                </c:pt>
                <c:pt idx="493">
                  <c:v>-2.3475666907099999</c:v>
                </c:pt>
                <c:pt idx="494">
                  <c:v>-2.3489101879100001</c:v>
                </c:pt>
                <c:pt idx="495">
                  <c:v>-2.3515664766</c:v>
                </c:pt>
                <c:pt idx="496">
                  <c:v>-2.3537189522099999</c:v>
                </c:pt>
                <c:pt idx="497">
                  <c:v>-2.3554975952100001</c:v>
                </c:pt>
                <c:pt idx="498">
                  <c:v>-2.3582891622100002</c:v>
                </c:pt>
                <c:pt idx="499">
                  <c:v>-2.3608877505099999</c:v>
                </c:pt>
                <c:pt idx="500">
                  <c:v>-2.3627012438400001</c:v>
                </c:pt>
                <c:pt idx="501">
                  <c:v>-2.36468840601</c:v>
                </c:pt>
                <c:pt idx="502">
                  <c:v>-2.3675099297500002</c:v>
                </c:pt>
                <c:pt idx="503">
                  <c:v>-2.36952741673</c:v>
                </c:pt>
                <c:pt idx="504">
                  <c:v>-2.3720461455600002</c:v>
                </c:pt>
                <c:pt idx="505">
                  <c:v>-2.3748989443499999</c:v>
                </c:pt>
                <c:pt idx="506">
                  <c:v>-2.3758014275899999</c:v>
                </c:pt>
                <c:pt idx="507">
                  <c:v>-2.3765367235600001</c:v>
                </c:pt>
                <c:pt idx="508">
                  <c:v>-2.3793246941900001</c:v>
                </c:pt>
                <c:pt idx="509">
                  <c:v>-2.3817668257700002</c:v>
                </c:pt>
                <c:pt idx="510">
                  <c:v>-2.3856367349599998</c:v>
                </c:pt>
                <c:pt idx="511">
                  <c:v>-2.3886640465100002</c:v>
                </c:pt>
                <c:pt idx="512">
                  <c:v>-2.3918044729700001</c:v>
                </c:pt>
                <c:pt idx="513">
                  <c:v>-2.3941122478699999</c:v>
                </c:pt>
                <c:pt idx="514">
                  <c:v>-2.3962624180200001</c:v>
                </c:pt>
                <c:pt idx="515">
                  <c:v>-2.3986887980899998</c:v>
                </c:pt>
                <c:pt idx="516">
                  <c:v>-2.4007554406799998</c:v>
                </c:pt>
                <c:pt idx="517">
                  <c:v>-2.4024676930100002</c:v>
                </c:pt>
                <c:pt idx="518">
                  <c:v>-2.4049831901399998</c:v>
                </c:pt>
                <c:pt idx="519">
                  <c:v>-2.4078758951600001</c:v>
                </c:pt>
                <c:pt idx="520">
                  <c:v>-2.4110787554200002</c:v>
                </c:pt>
                <c:pt idx="521">
                  <c:v>-2.4144538689999999</c:v>
                </c:pt>
                <c:pt idx="522">
                  <c:v>-2.4189069837499999</c:v>
                </c:pt>
                <c:pt idx="523">
                  <c:v>-2.4214952100699998</c:v>
                </c:pt>
                <c:pt idx="524">
                  <c:v>-2.42526360465</c:v>
                </c:pt>
                <c:pt idx="525">
                  <c:v>-2.4276702078899999</c:v>
                </c:pt>
                <c:pt idx="526">
                  <c:v>-2.4308969176200002</c:v>
                </c:pt>
                <c:pt idx="527">
                  <c:v>-2.4342138932999999</c:v>
                </c:pt>
                <c:pt idx="528">
                  <c:v>-2.4357990306400001</c:v>
                </c:pt>
                <c:pt idx="529">
                  <c:v>-2.4385947864299999</c:v>
                </c:pt>
                <c:pt idx="530">
                  <c:v>-2.4404488612700002</c:v>
                </c:pt>
                <c:pt idx="531">
                  <c:v>-2.4426868237999999</c:v>
                </c:pt>
                <c:pt idx="532">
                  <c:v>-2.4470038715000002</c:v>
                </c:pt>
                <c:pt idx="533">
                  <c:v>-2.44956668784</c:v>
                </c:pt>
                <c:pt idx="534">
                  <c:v>-2.4527692977800002</c:v>
                </c:pt>
                <c:pt idx="535">
                  <c:v>-2.4565721046900002</c:v>
                </c:pt>
                <c:pt idx="536">
                  <c:v>-2.4600691225000002</c:v>
                </c:pt>
                <c:pt idx="537">
                  <c:v>-2.46115770832</c:v>
                </c:pt>
                <c:pt idx="538">
                  <c:v>-2.4645447381999999</c:v>
                </c:pt>
                <c:pt idx="539">
                  <c:v>-2.4685937015500001</c:v>
                </c:pt>
                <c:pt idx="540">
                  <c:v>-2.4724206227200001</c:v>
                </c:pt>
                <c:pt idx="541">
                  <c:v>-2.4762630618700001</c:v>
                </c:pt>
                <c:pt idx="542">
                  <c:v>-2.4787605687299998</c:v>
                </c:pt>
                <c:pt idx="543">
                  <c:v>-2.48250511614</c:v>
                </c:pt>
                <c:pt idx="544">
                  <c:v>-2.4848687688600002</c:v>
                </c:pt>
                <c:pt idx="545">
                  <c:v>-2.4870006840999999</c:v>
                </c:pt>
                <c:pt idx="546">
                  <c:v>-2.4899305638499998</c:v>
                </c:pt>
                <c:pt idx="547">
                  <c:v>-2.4920648074399998</c:v>
                </c:pt>
                <c:pt idx="548">
                  <c:v>-2.4943572537000001</c:v>
                </c:pt>
                <c:pt idx="549">
                  <c:v>-2.4982799132700002</c:v>
                </c:pt>
                <c:pt idx="550">
                  <c:v>-2.5010060226999999</c:v>
                </c:pt>
                <c:pt idx="551">
                  <c:v>-2.5033689411900002</c:v>
                </c:pt>
                <c:pt idx="552">
                  <c:v>-2.50728979336</c:v>
                </c:pt>
                <c:pt idx="553">
                  <c:v>-2.5107965861300001</c:v>
                </c:pt>
                <c:pt idx="554">
                  <c:v>-2.5133651349599999</c:v>
                </c:pt>
                <c:pt idx="555">
                  <c:v>-2.5157719672800001</c:v>
                </c:pt>
                <c:pt idx="556">
                  <c:v>-2.5205909630400001</c:v>
                </c:pt>
                <c:pt idx="557">
                  <c:v>-2.5231488502500001</c:v>
                </c:pt>
                <c:pt idx="558">
                  <c:v>-2.5262882636300001</c:v>
                </c:pt>
                <c:pt idx="559">
                  <c:v>-2.5302890914599998</c:v>
                </c:pt>
                <c:pt idx="560">
                  <c:v>-2.5338858934099999</c:v>
                </c:pt>
                <c:pt idx="561">
                  <c:v>-2.5360312301399999</c:v>
                </c:pt>
                <c:pt idx="562">
                  <c:v>-2.5393197647400001</c:v>
                </c:pt>
                <c:pt idx="563">
                  <c:v>-2.54409433482</c:v>
                </c:pt>
                <c:pt idx="564">
                  <c:v>-2.5470554857600001</c:v>
                </c:pt>
                <c:pt idx="565">
                  <c:v>-2.55017877009</c:v>
                </c:pt>
                <c:pt idx="566">
                  <c:v>-2.5526662036599999</c:v>
                </c:pt>
                <c:pt idx="567">
                  <c:v>-2.5556162039200001</c:v>
                </c:pt>
                <c:pt idx="568">
                  <c:v>-2.5580224840599999</c:v>
                </c:pt>
                <c:pt idx="569">
                  <c:v>-2.5630135564500001</c:v>
                </c:pt>
                <c:pt idx="570">
                  <c:v>-2.5670958174699998</c:v>
                </c:pt>
                <c:pt idx="571">
                  <c:v>-2.5701178324899998</c:v>
                </c:pt>
                <c:pt idx="572">
                  <c:v>-2.5736224603200002</c:v>
                </c:pt>
                <c:pt idx="573">
                  <c:v>-2.5781030657300001</c:v>
                </c:pt>
                <c:pt idx="574">
                  <c:v>-2.5802625135800001</c:v>
                </c:pt>
                <c:pt idx="575">
                  <c:v>-2.5845076890400001</c:v>
                </c:pt>
                <c:pt idx="576">
                  <c:v>-2.5883176433099999</c:v>
                </c:pt>
                <c:pt idx="577">
                  <c:v>-2.59245294741</c:v>
                </c:pt>
                <c:pt idx="578">
                  <c:v>-2.5968370349400001</c:v>
                </c:pt>
                <c:pt idx="579">
                  <c:v>-2.6013589548599998</c:v>
                </c:pt>
                <c:pt idx="580">
                  <c:v>-2.6054600865199999</c:v>
                </c:pt>
                <c:pt idx="581">
                  <c:v>-2.6078634466600001</c:v>
                </c:pt>
                <c:pt idx="582">
                  <c:v>-2.6124621585000001</c:v>
                </c:pt>
                <c:pt idx="583">
                  <c:v>-2.61646415447</c:v>
                </c:pt>
                <c:pt idx="584">
                  <c:v>-2.6194658953899999</c:v>
                </c:pt>
                <c:pt idx="585">
                  <c:v>-2.62447028402</c:v>
                </c:pt>
                <c:pt idx="586">
                  <c:v>-2.6309536963800002</c:v>
                </c:pt>
                <c:pt idx="587">
                  <c:v>-2.6355219190799999</c:v>
                </c:pt>
                <c:pt idx="588">
                  <c:v>-2.6388550289100001</c:v>
                </c:pt>
                <c:pt idx="589">
                  <c:v>-2.6423906181499999</c:v>
                </c:pt>
                <c:pt idx="590">
                  <c:v>-2.64522228476</c:v>
                </c:pt>
                <c:pt idx="591">
                  <c:v>-2.65060978637</c:v>
                </c:pt>
                <c:pt idx="592">
                  <c:v>-2.65611525441</c:v>
                </c:pt>
                <c:pt idx="593">
                  <c:v>-2.6594199403899998</c:v>
                </c:pt>
                <c:pt idx="594">
                  <c:v>-2.66395976466</c:v>
                </c:pt>
                <c:pt idx="595">
                  <c:v>-2.6678707994700002</c:v>
                </c:pt>
                <c:pt idx="596">
                  <c:v>-2.6730455608399999</c:v>
                </c:pt>
                <c:pt idx="597">
                  <c:v>-2.6763173782099998</c:v>
                </c:pt>
                <c:pt idx="598">
                  <c:v>-2.68198723685</c:v>
                </c:pt>
                <c:pt idx="599">
                  <c:v>-2.6867411515800002</c:v>
                </c:pt>
                <c:pt idx="600">
                  <c:v>-2.6903711824899998</c:v>
                </c:pt>
                <c:pt idx="601">
                  <c:v>-2.6926865841600001</c:v>
                </c:pt>
                <c:pt idx="602">
                  <c:v>-2.69805968456</c:v>
                </c:pt>
                <c:pt idx="603">
                  <c:v>-2.7009503756100002</c:v>
                </c:pt>
                <c:pt idx="604">
                  <c:v>-2.7048547349000001</c:v>
                </c:pt>
                <c:pt idx="605">
                  <c:v>-2.7089894109100001</c:v>
                </c:pt>
                <c:pt idx="606">
                  <c:v>-2.7128419036500002</c:v>
                </c:pt>
                <c:pt idx="607">
                  <c:v>-2.7176645530600001</c:v>
                </c:pt>
                <c:pt idx="608">
                  <c:v>-2.7210005431800002</c:v>
                </c:pt>
                <c:pt idx="609">
                  <c:v>-2.72639963044</c:v>
                </c:pt>
                <c:pt idx="610">
                  <c:v>-2.73010502175</c:v>
                </c:pt>
                <c:pt idx="611">
                  <c:v>-2.7326265632300002</c:v>
                </c:pt>
                <c:pt idx="612">
                  <c:v>-2.73773354811</c:v>
                </c:pt>
                <c:pt idx="613">
                  <c:v>-2.7414279634000001</c:v>
                </c:pt>
                <c:pt idx="614">
                  <c:v>-2.7445256714799999</c:v>
                </c:pt>
                <c:pt idx="615">
                  <c:v>-2.7498713225200002</c:v>
                </c:pt>
                <c:pt idx="616">
                  <c:v>-2.75380272065</c:v>
                </c:pt>
                <c:pt idx="617">
                  <c:v>-2.7562061792299999</c:v>
                </c:pt>
                <c:pt idx="618">
                  <c:v>-2.7601281934899999</c:v>
                </c:pt>
                <c:pt idx="619">
                  <c:v>-2.7641864729500001</c:v>
                </c:pt>
                <c:pt idx="620">
                  <c:v>-2.7674870940999998</c:v>
                </c:pt>
                <c:pt idx="621">
                  <c:v>-2.7711090620899999</c:v>
                </c:pt>
                <c:pt idx="622">
                  <c:v>-2.7745401894000001</c:v>
                </c:pt>
                <c:pt idx="623">
                  <c:v>-2.7787352339</c:v>
                </c:pt>
                <c:pt idx="624">
                  <c:v>-2.78314101987</c:v>
                </c:pt>
                <c:pt idx="625">
                  <c:v>-2.7866676371399999</c:v>
                </c:pt>
                <c:pt idx="626">
                  <c:v>-2.7917484728000002</c:v>
                </c:pt>
                <c:pt idx="627">
                  <c:v>-2.7966484651800001</c:v>
                </c:pt>
                <c:pt idx="628">
                  <c:v>-2.8000618608500001</c:v>
                </c:pt>
                <c:pt idx="629">
                  <c:v>-2.8043489446200001</c:v>
                </c:pt>
                <c:pt idx="630">
                  <c:v>-2.8077549681699998</c:v>
                </c:pt>
                <c:pt idx="631">
                  <c:v>-2.8103321939299999</c:v>
                </c:pt>
                <c:pt idx="632">
                  <c:v>-2.8136559694700001</c:v>
                </c:pt>
                <c:pt idx="633">
                  <c:v>-2.817764639</c:v>
                </c:pt>
                <c:pt idx="634">
                  <c:v>-2.8193321205799999</c:v>
                </c:pt>
                <c:pt idx="635">
                  <c:v>-2.8212333378299999</c:v>
                </c:pt>
                <c:pt idx="636">
                  <c:v>-2.8258165259300001</c:v>
                </c:pt>
                <c:pt idx="637">
                  <c:v>-2.8287663509900001</c:v>
                </c:pt>
                <c:pt idx="638">
                  <c:v>-2.8314795230900001</c:v>
                </c:pt>
                <c:pt idx="639">
                  <c:v>-2.8338355875199999</c:v>
                </c:pt>
                <c:pt idx="640">
                  <c:v>-2.8370550914899999</c:v>
                </c:pt>
                <c:pt idx="641">
                  <c:v>-2.8399963400499999</c:v>
                </c:pt>
                <c:pt idx="642">
                  <c:v>-2.8422726169499999</c:v>
                </c:pt>
                <c:pt idx="643">
                  <c:v>-2.8444913987899998</c:v>
                </c:pt>
                <c:pt idx="644">
                  <c:v>-2.84521648017</c:v>
                </c:pt>
                <c:pt idx="645">
                  <c:v>-2.8486389167500001</c:v>
                </c:pt>
                <c:pt idx="646">
                  <c:v>-2.8521859061699999</c:v>
                </c:pt>
                <c:pt idx="647">
                  <c:v>-2.8556277569900002</c:v>
                </c:pt>
                <c:pt idx="648">
                  <c:v>-2.8576229838999998</c:v>
                </c:pt>
                <c:pt idx="649">
                  <c:v>-2.8597906665699999</c:v>
                </c:pt>
                <c:pt idx="650">
                  <c:v>-2.8623073386</c:v>
                </c:pt>
                <c:pt idx="651">
                  <c:v>-2.8630869895000002</c:v>
                </c:pt>
                <c:pt idx="652">
                  <c:v>-2.8650459920700002</c:v>
                </c:pt>
                <c:pt idx="653">
                  <c:v>-2.86762248931</c:v>
                </c:pt>
                <c:pt idx="654">
                  <c:v>-2.8692201472600001</c:v>
                </c:pt>
                <c:pt idx="655">
                  <c:v>-2.8721532594500001</c:v>
                </c:pt>
                <c:pt idx="656">
                  <c:v>-2.8732676982599998</c:v>
                </c:pt>
                <c:pt idx="657">
                  <c:v>-2.8735581749599999</c:v>
                </c:pt>
                <c:pt idx="658">
                  <c:v>-2.8747723290799998</c:v>
                </c:pt>
                <c:pt idx="659">
                  <c:v>-2.8764492204700001</c:v>
                </c:pt>
                <c:pt idx="660">
                  <c:v>-2.8798983623100001</c:v>
                </c:pt>
                <c:pt idx="661">
                  <c:v>-2.8813044359700002</c:v>
                </c:pt>
                <c:pt idx="662">
                  <c:v>-2.88272591502</c:v>
                </c:pt>
                <c:pt idx="663">
                  <c:v>-2.8843712095499998</c:v>
                </c:pt>
                <c:pt idx="664">
                  <c:v>-2.8860991693</c:v>
                </c:pt>
                <c:pt idx="665">
                  <c:v>-2.8862425906900002</c:v>
                </c:pt>
                <c:pt idx="666">
                  <c:v>-2.8868737163999998</c:v>
                </c:pt>
                <c:pt idx="667">
                  <c:v>-2.8870502620699998</c:v>
                </c:pt>
                <c:pt idx="668">
                  <c:v>-2.88707558716</c:v>
                </c:pt>
                <c:pt idx="669">
                  <c:v>-2.8896406315899998</c:v>
                </c:pt>
                <c:pt idx="670">
                  <c:v>-2.8907794252499999</c:v>
                </c:pt>
                <c:pt idx="671">
                  <c:v>-2.8900387203700002</c:v>
                </c:pt>
                <c:pt idx="672">
                  <c:v>-2.8917387358600002</c:v>
                </c:pt>
                <c:pt idx="673">
                  <c:v>-2.8931569343199999</c:v>
                </c:pt>
                <c:pt idx="674">
                  <c:v>-2.89376459031</c:v>
                </c:pt>
                <c:pt idx="675">
                  <c:v>-2.8934000575500001</c:v>
                </c:pt>
                <c:pt idx="676">
                  <c:v>-2.8960987520299999</c:v>
                </c:pt>
                <c:pt idx="677">
                  <c:v>-2.8940703763100002</c:v>
                </c:pt>
                <c:pt idx="678">
                  <c:v>-2.8933650593000002</c:v>
                </c:pt>
                <c:pt idx="679">
                  <c:v>-2.8936295061599999</c:v>
                </c:pt>
                <c:pt idx="680">
                  <c:v>-2.8957492790099999</c:v>
                </c:pt>
                <c:pt idx="681">
                  <c:v>-2.8959138600399998</c:v>
                </c:pt>
                <c:pt idx="682">
                  <c:v>-2.8964783381600001</c:v>
                </c:pt>
                <c:pt idx="683">
                  <c:v>-2.8973801637599998</c:v>
                </c:pt>
                <c:pt idx="684">
                  <c:v>-2.89711693373</c:v>
                </c:pt>
                <c:pt idx="685">
                  <c:v>-2.8974216206999999</c:v>
                </c:pt>
                <c:pt idx="686">
                  <c:v>-2.89793298777</c:v>
                </c:pt>
                <c:pt idx="687">
                  <c:v>-2.8992361984500001</c:v>
                </c:pt>
                <c:pt idx="688">
                  <c:v>-2.89964052324</c:v>
                </c:pt>
                <c:pt idx="689">
                  <c:v>-2.9004245000200002</c:v>
                </c:pt>
                <c:pt idx="690">
                  <c:v>-2.90069941408</c:v>
                </c:pt>
                <c:pt idx="691">
                  <c:v>-2.8994801205699998</c:v>
                </c:pt>
                <c:pt idx="692">
                  <c:v>-2.9001242166700001</c:v>
                </c:pt>
                <c:pt idx="693">
                  <c:v>-2.9004572291500001</c:v>
                </c:pt>
                <c:pt idx="694">
                  <c:v>-2.8996096982999999</c:v>
                </c:pt>
                <c:pt idx="695">
                  <c:v>-2.8995584175400002</c:v>
                </c:pt>
                <c:pt idx="696">
                  <c:v>-2.9011545826399998</c:v>
                </c:pt>
                <c:pt idx="697">
                  <c:v>-2.8998173770700002</c:v>
                </c:pt>
                <c:pt idx="698">
                  <c:v>-2.8979342637199998</c:v>
                </c:pt>
                <c:pt idx="699">
                  <c:v>-2.8972766338899998</c:v>
                </c:pt>
                <c:pt idx="700">
                  <c:v>-2.8977311610299998</c:v>
                </c:pt>
                <c:pt idx="701">
                  <c:v>-2.8971991560400001</c:v>
                </c:pt>
                <c:pt idx="702">
                  <c:v>-2.8968322045999999</c:v>
                </c:pt>
                <c:pt idx="703">
                  <c:v>-2.8951310212600001</c:v>
                </c:pt>
                <c:pt idx="704">
                  <c:v>-2.8945132392800001</c:v>
                </c:pt>
                <c:pt idx="705">
                  <c:v>-2.8924182763299999</c:v>
                </c:pt>
                <c:pt idx="706">
                  <c:v>-2.89213069942</c:v>
                </c:pt>
                <c:pt idx="707">
                  <c:v>-2.8909325664100001</c:v>
                </c:pt>
                <c:pt idx="708">
                  <c:v>-2.88933305178</c:v>
                </c:pt>
                <c:pt idx="709">
                  <c:v>-2.8892587986099998</c:v>
                </c:pt>
                <c:pt idx="710">
                  <c:v>-2.88871025591</c:v>
                </c:pt>
                <c:pt idx="711">
                  <c:v>-2.8891527621500002</c:v>
                </c:pt>
                <c:pt idx="712">
                  <c:v>-2.8878521511200002</c:v>
                </c:pt>
                <c:pt idx="713">
                  <c:v>-2.8896318139199999</c:v>
                </c:pt>
                <c:pt idx="714">
                  <c:v>-2.88997501945</c:v>
                </c:pt>
                <c:pt idx="715">
                  <c:v>-2.8904077946600002</c:v>
                </c:pt>
                <c:pt idx="716">
                  <c:v>-2.89117407108</c:v>
                </c:pt>
                <c:pt idx="717">
                  <c:v>-2.8914181254</c:v>
                </c:pt>
                <c:pt idx="718">
                  <c:v>-2.8914355676799999</c:v>
                </c:pt>
                <c:pt idx="719">
                  <c:v>-2.8920066411500001</c:v>
                </c:pt>
                <c:pt idx="720">
                  <c:v>-2.89233980785</c:v>
                </c:pt>
                <c:pt idx="721">
                  <c:v>-2.8928959144999999</c:v>
                </c:pt>
                <c:pt idx="722">
                  <c:v>-2.8938107675100002</c:v>
                </c:pt>
                <c:pt idx="723">
                  <c:v>-2.8952416861999999</c:v>
                </c:pt>
                <c:pt idx="724">
                  <c:v>-2.8948488915600001</c:v>
                </c:pt>
                <c:pt idx="725">
                  <c:v>-2.8929018594599998</c:v>
                </c:pt>
                <c:pt idx="726">
                  <c:v>-2.89270231276</c:v>
                </c:pt>
                <c:pt idx="727">
                  <c:v>-2.8937848023299999</c:v>
                </c:pt>
                <c:pt idx="728">
                  <c:v>-2.8953709518799999</c:v>
                </c:pt>
                <c:pt idx="729">
                  <c:v>-2.8956795418799999</c:v>
                </c:pt>
                <c:pt idx="730">
                  <c:v>-2.89705885984</c:v>
                </c:pt>
                <c:pt idx="731">
                  <c:v>-2.8970067476999999</c:v>
                </c:pt>
                <c:pt idx="732">
                  <c:v>-2.89740810727</c:v>
                </c:pt>
                <c:pt idx="733">
                  <c:v>-2.89840800121</c:v>
                </c:pt>
                <c:pt idx="734">
                  <c:v>-2.8980852288899999</c:v>
                </c:pt>
                <c:pt idx="735">
                  <c:v>-2.8993160897600001</c:v>
                </c:pt>
                <c:pt idx="736">
                  <c:v>-2.9002578210599999</c:v>
                </c:pt>
                <c:pt idx="737">
                  <c:v>-2.9012551435599998</c:v>
                </c:pt>
                <c:pt idx="738">
                  <c:v>-2.9020149326700002</c:v>
                </c:pt>
                <c:pt idx="739">
                  <c:v>-2.90076800282</c:v>
                </c:pt>
                <c:pt idx="740">
                  <c:v>-2.9004077563499999</c:v>
                </c:pt>
                <c:pt idx="741">
                  <c:v>-2.9004630464000001</c:v>
                </c:pt>
                <c:pt idx="742">
                  <c:v>-2.9008960632299998</c:v>
                </c:pt>
                <c:pt idx="743">
                  <c:v>-2.9014755767899998</c:v>
                </c:pt>
                <c:pt idx="744">
                  <c:v>-2.9022586269100001</c:v>
                </c:pt>
                <c:pt idx="745">
                  <c:v>-2.9027364572100001</c:v>
                </c:pt>
                <c:pt idx="746">
                  <c:v>-2.9043325442699999</c:v>
                </c:pt>
                <c:pt idx="747">
                  <c:v>-2.9064307993799998</c:v>
                </c:pt>
                <c:pt idx="748">
                  <c:v>-2.9068577969199998</c:v>
                </c:pt>
                <c:pt idx="749">
                  <c:v>-2.9061593176599998</c:v>
                </c:pt>
                <c:pt idx="750">
                  <c:v>-2.9078721083199999</c:v>
                </c:pt>
                <c:pt idx="751">
                  <c:v>-2.9079959233800001</c:v>
                </c:pt>
                <c:pt idx="752">
                  <c:v>-2.9087917979600002</c:v>
                </c:pt>
                <c:pt idx="753">
                  <c:v>-2.91050627559</c:v>
                </c:pt>
                <c:pt idx="754">
                  <c:v>-2.9123946744200002</c:v>
                </c:pt>
                <c:pt idx="755">
                  <c:v>-2.9126550671600002</c:v>
                </c:pt>
                <c:pt idx="756">
                  <c:v>-2.91487281743</c:v>
                </c:pt>
                <c:pt idx="757">
                  <c:v>-2.91631645407</c:v>
                </c:pt>
                <c:pt idx="758">
                  <c:v>-2.9170854242300002</c:v>
                </c:pt>
                <c:pt idx="759">
                  <c:v>-2.9187108268399999</c:v>
                </c:pt>
                <c:pt idx="760">
                  <c:v>-2.92153028726</c:v>
                </c:pt>
                <c:pt idx="761">
                  <c:v>-2.9239360032000001</c:v>
                </c:pt>
                <c:pt idx="762">
                  <c:v>-2.9263854562099998</c:v>
                </c:pt>
                <c:pt idx="763">
                  <c:v>-2.9296421374900001</c:v>
                </c:pt>
                <c:pt idx="764">
                  <c:v>-2.9321776776099999</c:v>
                </c:pt>
                <c:pt idx="765">
                  <c:v>-2.9347664526399999</c:v>
                </c:pt>
                <c:pt idx="766">
                  <c:v>-2.93702252863</c:v>
                </c:pt>
                <c:pt idx="767">
                  <c:v>-2.9391884634899998</c:v>
                </c:pt>
                <c:pt idx="768">
                  <c:v>-2.94169681175</c:v>
                </c:pt>
                <c:pt idx="769">
                  <c:v>-2.9448849880200001</c:v>
                </c:pt>
                <c:pt idx="770">
                  <c:v>-2.94803158646</c:v>
                </c:pt>
                <c:pt idx="771">
                  <c:v>-2.9498213237100002</c:v>
                </c:pt>
                <c:pt idx="772">
                  <c:v>-2.95245290114</c:v>
                </c:pt>
                <c:pt idx="773">
                  <c:v>-2.9555285549199999</c:v>
                </c:pt>
                <c:pt idx="774">
                  <c:v>-2.9583915477099998</c:v>
                </c:pt>
                <c:pt idx="775">
                  <c:v>-2.9601785325400001</c:v>
                </c:pt>
                <c:pt idx="776">
                  <c:v>-2.9637813674400002</c:v>
                </c:pt>
                <c:pt idx="777">
                  <c:v>-2.9678459134700002</c:v>
                </c:pt>
                <c:pt idx="778">
                  <c:v>-2.9705828845500002</c:v>
                </c:pt>
                <c:pt idx="779">
                  <c:v>-2.9734905095399999</c:v>
                </c:pt>
                <c:pt idx="780">
                  <c:v>-2.9762950690699999</c:v>
                </c:pt>
                <c:pt idx="781">
                  <c:v>-2.97930200373</c:v>
                </c:pt>
                <c:pt idx="782">
                  <c:v>-2.9833363553400001</c:v>
                </c:pt>
                <c:pt idx="783">
                  <c:v>-2.9865220614400001</c:v>
                </c:pt>
                <c:pt idx="784">
                  <c:v>-2.9901134696899998</c:v>
                </c:pt>
                <c:pt idx="785">
                  <c:v>-2.9932139337399999</c:v>
                </c:pt>
                <c:pt idx="786">
                  <c:v>-2.9964850597499999</c:v>
                </c:pt>
                <c:pt idx="787">
                  <c:v>-2.9994312817800002</c:v>
                </c:pt>
                <c:pt idx="788">
                  <c:v>-3.0023514553599999</c:v>
                </c:pt>
                <c:pt idx="789">
                  <c:v>-3.0060458827000001</c:v>
                </c:pt>
                <c:pt idx="790">
                  <c:v>-3.0080859231899999</c:v>
                </c:pt>
                <c:pt idx="791">
                  <c:v>-3.0108321219600001</c:v>
                </c:pt>
                <c:pt idx="792">
                  <c:v>-3.0133896566499998</c:v>
                </c:pt>
                <c:pt idx="793">
                  <c:v>-3.01590040479</c:v>
                </c:pt>
                <c:pt idx="794">
                  <c:v>-3.0173278160899999</c:v>
                </c:pt>
                <c:pt idx="795">
                  <c:v>-3.0195227401100002</c:v>
                </c:pt>
                <c:pt idx="796">
                  <c:v>-3.0214504548700001</c:v>
                </c:pt>
                <c:pt idx="797">
                  <c:v>-3.02408269277</c:v>
                </c:pt>
                <c:pt idx="798">
                  <c:v>-3.0267651636799999</c:v>
                </c:pt>
                <c:pt idx="799">
                  <c:v>-3.02924858921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627008"/>
        <c:axId val="298628160"/>
      </c:scatterChart>
      <c:valAx>
        <c:axId val="298627008"/>
        <c:scaling>
          <c:orientation val="minMax"/>
          <c:max val="18"/>
          <c:min val="1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716178075708757"/>
              <c:y val="5.53864100388799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8628160"/>
        <c:crosses val="autoZero"/>
        <c:crossBetween val="midCat"/>
        <c:majorUnit val="1"/>
        <c:minorUnit val="0.2"/>
      </c:valAx>
      <c:valAx>
        <c:axId val="298628160"/>
        <c:scaling>
          <c:orientation val="minMax"/>
          <c:max val="0"/>
          <c:min val="-4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2.957080299430832E-2"/>
              <c:y val="0.94618450483086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8627008"/>
        <c:crosses val="autoZero"/>
        <c:crossBetween val="midCat"/>
        <c:majorUnit val="1"/>
        <c:minorUnit val="0.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73DB-A7A1-42FD-8D02-BE8E8544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9</Words>
  <Characters>435</Characters>
  <Application>Microsoft Office Word</Application>
  <DocSecurity>0</DocSecurity>
  <Lines>10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Б</vt:lpstr>
    </vt:vector>
  </TitlesOfParts>
  <Company>sk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Б</dc:title>
  <dc:creator>sss</dc:creator>
  <cp:lastModifiedBy>USER</cp:lastModifiedBy>
  <cp:revision>15</cp:revision>
  <cp:lastPrinted>2021-07-20T05:51:00Z</cp:lastPrinted>
  <dcterms:created xsi:type="dcterms:W3CDTF">2021-08-12T08:47:00Z</dcterms:created>
  <dcterms:modified xsi:type="dcterms:W3CDTF">2026-04-13T07:21:00Z</dcterms:modified>
</cp:coreProperties>
</file>